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11" w:rsidRPr="00666684" w:rsidRDefault="00827011" w:rsidP="00827011">
      <w:pPr>
        <w:rPr>
          <w:rFonts w:ascii="Arial" w:hAnsi="Arial"/>
          <w:b/>
          <w:sz w:val="28"/>
        </w:rPr>
      </w:pPr>
      <w:bookmarkStart w:id="0" w:name="_GoBack"/>
      <w:bookmarkEnd w:id="0"/>
      <w:r w:rsidRPr="00666684">
        <w:rPr>
          <w:rFonts w:ascii="Arial" w:hAnsi="Arial"/>
          <w:b/>
          <w:sz w:val="28"/>
        </w:rPr>
        <w:t xml:space="preserve">RNZFB Chair’s Report </w:t>
      </w:r>
      <w:r w:rsidR="001C22D5" w:rsidRPr="00666684">
        <w:rPr>
          <w:rFonts w:ascii="Arial" w:hAnsi="Arial"/>
          <w:b/>
          <w:sz w:val="28"/>
        </w:rPr>
        <w:t xml:space="preserve">April </w:t>
      </w:r>
      <w:r w:rsidRPr="00666684">
        <w:rPr>
          <w:rFonts w:ascii="Arial" w:hAnsi="Arial"/>
          <w:b/>
          <w:sz w:val="28"/>
        </w:rPr>
        <w:t>2018</w:t>
      </w:r>
    </w:p>
    <w:p w:rsidR="00827011" w:rsidRPr="008A2B23" w:rsidRDefault="00827011" w:rsidP="00827011">
      <w:pPr>
        <w:rPr>
          <w:rFonts w:ascii="Arial" w:hAnsi="Arial"/>
        </w:rPr>
      </w:pPr>
      <w:r w:rsidRPr="008A2B23">
        <w:rPr>
          <w:rFonts w:ascii="Arial" w:hAnsi="Arial"/>
        </w:rPr>
        <w:t>Hello All</w:t>
      </w:r>
    </w:p>
    <w:p w:rsidR="00827011" w:rsidRPr="008A2B23" w:rsidRDefault="00195948" w:rsidP="00827011">
      <w:pPr>
        <w:rPr>
          <w:rFonts w:ascii="Arial" w:hAnsi="Arial"/>
        </w:rPr>
      </w:pPr>
      <w:r>
        <w:rPr>
          <w:rFonts w:ascii="Arial" w:hAnsi="Arial"/>
        </w:rPr>
        <w:t>Here is m</w:t>
      </w:r>
      <w:r w:rsidR="00827011" w:rsidRPr="008A2B23">
        <w:rPr>
          <w:rFonts w:ascii="Arial" w:hAnsi="Arial"/>
        </w:rPr>
        <w:t xml:space="preserve">y Chair’s report for </w:t>
      </w:r>
      <w:r w:rsidR="008A2B23" w:rsidRPr="008A2B23">
        <w:rPr>
          <w:rFonts w:ascii="Arial" w:hAnsi="Arial"/>
        </w:rPr>
        <w:t>April</w:t>
      </w:r>
      <w:r w:rsidR="00EC38E9" w:rsidRPr="008A2B23">
        <w:rPr>
          <w:rFonts w:ascii="Arial" w:hAnsi="Arial"/>
        </w:rPr>
        <w:t xml:space="preserve"> </w:t>
      </w:r>
      <w:r w:rsidR="00827011" w:rsidRPr="008A2B23">
        <w:rPr>
          <w:rFonts w:ascii="Arial" w:hAnsi="Arial"/>
        </w:rPr>
        <w:t>2018.</w:t>
      </w:r>
    </w:p>
    <w:p w:rsidR="00827011" w:rsidRPr="008A2B23" w:rsidRDefault="00827011" w:rsidP="00827011">
      <w:pPr>
        <w:rPr>
          <w:rFonts w:ascii="Arial" w:hAnsi="Arial"/>
        </w:rPr>
      </w:pPr>
      <w:r w:rsidRPr="008A2B23">
        <w:rPr>
          <w:rFonts w:ascii="Arial" w:hAnsi="Arial"/>
        </w:rPr>
        <w:t xml:space="preserve">This report provides some detail of the matters that the Board has been involved with over the last few months.  It also contains information about the items discussed at the recent </w:t>
      </w:r>
      <w:r w:rsidR="001C22D5" w:rsidRPr="008A2B23">
        <w:rPr>
          <w:rFonts w:ascii="Arial" w:hAnsi="Arial"/>
        </w:rPr>
        <w:t xml:space="preserve">April </w:t>
      </w:r>
      <w:r w:rsidRPr="008A2B23">
        <w:rPr>
          <w:rFonts w:ascii="Arial" w:hAnsi="Arial"/>
        </w:rPr>
        <w:t>meetings of the RNZFB Board.  As always</w:t>
      </w:r>
      <w:r w:rsidR="00B83992">
        <w:rPr>
          <w:rFonts w:ascii="Arial" w:hAnsi="Arial"/>
        </w:rPr>
        <w:t>,</w:t>
      </w:r>
      <w:r w:rsidRPr="008A2B23">
        <w:rPr>
          <w:rFonts w:ascii="Arial" w:hAnsi="Arial"/>
        </w:rPr>
        <w:t xml:space="preserve"> I remind people that if you want a full account of what occurred at the Board meeting, then the draft minutes of that meeting held on 2</w:t>
      </w:r>
      <w:r w:rsidR="001C22D5" w:rsidRPr="008A2B23">
        <w:rPr>
          <w:rFonts w:ascii="Arial" w:hAnsi="Arial"/>
        </w:rPr>
        <w:t>8</w:t>
      </w:r>
      <w:r w:rsidR="00195948">
        <w:rPr>
          <w:rFonts w:ascii="Arial" w:hAnsi="Arial"/>
        </w:rPr>
        <w:t xml:space="preserve"> </w:t>
      </w:r>
      <w:r w:rsidR="001C22D5" w:rsidRPr="008A2B23">
        <w:rPr>
          <w:rFonts w:ascii="Arial" w:hAnsi="Arial"/>
        </w:rPr>
        <w:t xml:space="preserve">April </w:t>
      </w:r>
      <w:r w:rsidRPr="008A2B23">
        <w:rPr>
          <w:rFonts w:ascii="Arial" w:hAnsi="Arial"/>
        </w:rPr>
        <w:t>will be available through the telephone information service, on library CD, e-mail on reque</w:t>
      </w:r>
      <w:r w:rsidR="00B83992">
        <w:rPr>
          <w:rFonts w:ascii="Arial" w:hAnsi="Arial"/>
        </w:rPr>
        <w:t>st, or by calling the National C</w:t>
      </w:r>
      <w:r w:rsidRPr="008A2B23">
        <w:rPr>
          <w:rFonts w:ascii="Arial" w:hAnsi="Arial"/>
        </w:rPr>
        <w:t xml:space="preserve">ontact </w:t>
      </w:r>
      <w:r w:rsidR="00B83992">
        <w:rPr>
          <w:rFonts w:ascii="Arial" w:hAnsi="Arial"/>
        </w:rPr>
        <w:t>C</w:t>
      </w:r>
      <w:r w:rsidRPr="008A2B23">
        <w:rPr>
          <w:rFonts w:ascii="Arial" w:hAnsi="Arial"/>
        </w:rPr>
        <w:t>entre on 0800 243333.  Please ask for a copy of these minutes and keep up-to-date with the matters that we are looking at on your behalf.</w:t>
      </w:r>
    </w:p>
    <w:p w:rsidR="00EC38E9" w:rsidRPr="008A2B23" w:rsidRDefault="00EC38E9" w:rsidP="00827011">
      <w:pPr>
        <w:rPr>
          <w:rFonts w:ascii="Arial" w:hAnsi="Arial"/>
        </w:rPr>
      </w:pPr>
      <w:r w:rsidRPr="008A2B23">
        <w:rPr>
          <w:rFonts w:ascii="Arial" w:hAnsi="Arial"/>
        </w:rPr>
        <w:t>I should remind you that if you are a member then you are fully entitled to attend the meetings in person or by telephone.  Ju</w:t>
      </w:r>
      <w:r w:rsidR="00195948">
        <w:rPr>
          <w:rFonts w:ascii="Arial" w:hAnsi="Arial"/>
        </w:rPr>
        <w:t>st let the B</w:t>
      </w:r>
      <w:r w:rsidRPr="008A2B23">
        <w:rPr>
          <w:rFonts w:ascii="Arial" w:hAnsi="Arial"/>
        </w:rPr>
        <w:t>oard Secretary know if you are interested.</w:t>
      </w:r>
    </w:p>
    <w:p w:rsidR="00827011" w:rsidRPr="00666684" w:rsidRDefault="001C22D5" w:rsidP="00195948">
      <w:pPr>
        <w:numPr>
          <w:ilvl w:val="0"/>
          <w:numId w:val="3"/>
        </w:numPr>
        <w:spacing w:after="0"/>
        <w:ind w:left="567" w:hanging="567"/>
        <w:rPr>
          <w:rFonts w:ascii="Arial" w:hAnsi="Arial"/>
          <w:b/>
          <w:lang w:val="en-GB"/>
        </w:rPr>
      </w:pPr>
      <w:r w:rsidRPr="00666684">
        <w:rPr>
          <w:rFonts w:ascii="Arial" w:hAnsi="Arial"/>
          <w:b/>
          <w:lang w:val="en-GB"/>
        </w:rPr>
        <w:t xml:space="preserve">Engaging </w:t>
      </w:r>
      <w:r w:rsidR="00827011" w:rsidRPr="00666684">
        <w:rPr>
          <w:rFonts w:ascii="Arial" w:hAnsi="Arial"/>
          <w:b/>
          <w:lang w:val="en-GB"/>
        </w:rPr>
        <w:t>with our clients</w:t>
      </w:r>
      <w:r w:rsidRPr="00666684">
        <w:rPr>
          <w:rFonts w:ascii="Arial" w:hAnsi="Arial"/>
          <w:b/>
          <w:lang w:val="en-GB"/>
        </w:rPr>
        <w:t xml:space="preserve"> and wider family</w:t>
      </w:r>
    </w:p>
    <w:p w:rsidR="001C22D5" w:rsidRPr="008A2B23" w:rsidRDefault="001C22D5" w:rsidP="00195948">
      <w:pPr>
        <w:rPr>
          <w:rFonts w:ascii="Arial" w:hAnsi="Arial" w:cs="Arial"/>
        </w:rPr>
      </w:pPr>
      <w:r w:rsidRPr="008A2B23">
        <w:rPr>
          <w:rFonts w:ascii="Arial" w:hAnsi="Arial" w:cs="Arial"/>
        </w:rPr>
        <w:t xml:space="preserve">The Engagement Road Show meetings are held annually in different locations around the country. These meetings provide clients, their support people </w:t>
      </w:r>
      <w:r w:rsidR="008A2B23" w:rsidRPr="008A2B23">
        <w:rPr>
          <w:rFonts w:ascii="Arial" w:hAnsi="Arial" w:cs="Arial"/>
        </w:rPr>
        <w:t>and our</w:t>
      </w:r>
      <w:r w:rsidRPr="008A2B23">
        <w:rPr>
          <w:rFonts w:ascii="Arial" w:hAnsi="Arial" w:cs="Arial"/>
        </w:rPr>
        <w:t xml:space="preserve"> volunteers and interested others with the opportunity to talk, in an informal setting, with the Board Chair, members of the Board, the Chief Executive, Leadership team members and staff. </w:t>
      </w:r>
    </w:p>
    <w:p w:rsidR="001C22D5" w:rsidRPr="008A2B23" w:rsidRDefault="001C22D5" w:rsidP="00195948">
      <w:pPr>
        <w:rPr>
          <w:rFonts w:ascii="Arial" w:hAnsi="Arial" w:cs="Arial"/>
        </w:rPr>
      </w:pPr>
      <w:r w:rsidRPr="008A2B23">
        <w:rPr>
          <w:rFonts w:ascii="Arial" w:hAnsi="Arial" w:cs="Arial"/>
        </w:rPr>
        <w:t xml:space="preserve">The meetings are a chance for two-way conversations about the services that the Blind Foundation offers, the developments being undertaken, what the future holds and, at the same time, hearing from those attending about what is important for them. </w:t>
      </w:r>
    </w:p>
    <w:p w:rsidR="001C22D5" w:rsidRPr="008A2B23" w:rsidRDefault="001C22D5" w:rsidP="00195948">
      <w:pPr>
        <w:rPr>
          <w:rFonts w:ascii="Arial" w:hAnsi="Arial" w:cs="Arial"/>
        </w:rPr>
      </w:pPr>
      <w:r w:rsidRPr="008A2B23">
        <w:rPr>
          <w:rFonts w:ascii="Arial" w:hAnsi="Arial" w:cs="Arial"/>
        </w:rPr>
        <w:t>The meetings will also include the chance to catch up with the Blind Foundation team and others attending</w:t>
      </w:r>
      <w:r w:rsidR="00325B77">
        <w:rPr>
          <w:rFonts w:ascii="Arial" w:hAnsi="Arial" w:cs="Arial"/>
        </w:rPr>
        <w:t>, over a cuppa and a bite to eat - s</w:t>
      </w:r>
      <w:r w:rsidRPr="008A2B23">
        <w:rPr>
          <w:rFonts w:ascii="Arial" w:hAnsi="Arial" w:cs="Arial"/>
        </w:rPr>
        <w:t xml:space="preserve">omething that we know, from our previous </w:t>
      </w:r>
      <w:r w:rsidR="008A2B23" w:rsidRPr="008A2B23">
        <w:rPr>
          <w:rFonts w:ascii="Arial" w:hAnsi="Arial" w:cs="Arial"/>
        </w:rPr>
        <w:t>meetings that</w:t>
      </w:r>
      <w:r w:rsidRPr="008A2B23">
        <w:rPr>
          <w:rFonts w:ascii="Arial" w:hAnsi="Arial" w:cs="Arial"/>
        </w:rPr>
        <w:t xml:space="preserve"> people really appreciate. </w:t>
      </w:r>
    </w:p>
    <w:p w:rsidR="001C22D5" w:rsidRPr="008A2B23" w:rsidRDefault="001C22D5" w:rsidP="00195948">
      <w:pPr>
        <w:spacing w:after="100" w:afterAutospacing="1"/>
        <w:rPr>
          <w:rFonts w:ascii="Arial" w:hAnsi="Arial" w:cs="Arial"/>
          <w:lang w:eastAsia="en-NZ"/>
        </w:rPr>
      </w:pPr>
      <w:r w:rsidRPr="008A2B23">
        <w:rPr>
          <w:rFonts w:ascii="Arial" w:hAnsi="Arial" w:cs="Arial"/>
          <w:lang w:eastAsia="en-NZ"/>
        </w:rPr>
        <w:t>This year we will be asking you to think of any special topics that you would like us to cover.  So if you are thinking of attending a meeting</w:t>
      </w:r>
      <w:r w:rsidR="00B83992">
        <w:rPr>
          <w:rFonts w:ascii="Arial" w:hAnsi="Arial" w:cs="Arial"/>
          <w:lang w:eastAsia="en-NZ"/>
        </w:rPr>
        <w:t>,</w:t>
      </w:r>
      <w:r w:rsidRPr="008A2B23">
        <w:rPr>
          <w:rFonts w:ascii="Arial" w:hAnsi="Arial" w:cs="Arial"/>
          <w:lang w:eastAsia="en-NZ"/>
        </w:rPr>
        <w:t xml:space="preserve"> then get your thinking caps on and let us know. </w:t>
      </w:r>
    </w:p>
    <w:p w:rsidR="001C22D5" w:rsidRPr="008A2B23" w:rsidRDefault="001C22D5" w:rsidP="00195948">
      <w:pPr>
        <w:spacing w:after="100" w:afterAutospacing="1"/>
        <w:rPr>
          <w:rFonts w:ascii="Arial" w:hAnsi="Arial" w:cs="Arial"/>
          <w:lang w:eastAsia="en-NZ"/>
        </w:rPr>
      </w:pPr>
      <w:r w:rsidRPr="008A2B23">
        <w:rPr>
          <w:rFonts w:ascii="Arial" w:hAnsi="Arial" w:cs="Arial"/>
          <w:lang w:eastAsia="en-NZ"/>
        </w:rPr>
        <w:t>We look forward to meeting you again soon.</w:t>
      </w:r>
    </w:p>
    <w:p w:rsidR="001C22D5" w:rsidRPr="008A2B23" w:rsidRDefault="001C22D5" w:rsidP="00195948">
      <w:pPr>
        <w:spacing w:after="100" w:afterAutospacing="1"/>
        <w:rPr>
          <w:rFonts w:ascii="Arial" w:hAnsi="Arial" w:cs="Arial"/>
          <w:lang w:eastAsia="en-NZ"/>
        </w:rPr>
      </w:pPr>
      <w:r w:rsidRPr="008A2B23">
        <w:rPr>
          <w:rFonts w:ascii="Arial" w:hAnsi="Arial" w:cs="Arial"/>
          <w:lang w:eastAsia="en-NZ"/>
        </w:rPr>
        <w:t xml:space="preserve">For more information please contact Noreen Parker by phone on 09 355 6920 or by email at </w:t>
      </w:r>
      <w:hyperlink r:id="rId8" w:history="1">
        <w:r w:rsidRPr="008A2B23">
          <w:rPr>
            <w:rStyle w:val="Hyperlink"/>
            <w:rFonts w:ascii="Arial" w:hAnsi="Arial" w:cs="Arial"/>
            <w:color w:val="auto"/>
            <w:lang w:eastAsia="en-NZ"/>
          </w:rPr>
          <w:t>nparker@blindfoundation.org.nz</w:t>
        </w:r>
      </w:hyperlink>
      <w:r w:rsidRPr="008A2B23">
        <w:rPr>
          <w:rFonts w:ascii="Arial" w:hAnsi="Arial" w:cs="Arial"/>
          <w:lang w:eastAsia="en-NZ"/>
        </w:rPr>
        <w:t>.</w:t>
      </w:r>
    </w:p>
    <w:p w:rsidR="00B77155" w:rsidRPr="00666684" w:rsidRDefault="00827011" w:rsidP="00195948">
      <w:pPr>
        <w:tabs>
          <w:tab w:val="left" w:pos="567"/>
        </w:tabs>
        <w:spacing w:after="0"/>
        <w:rPr>
          <w:rFonts w:ascii="Arial" w:hAnsi="Arial"/>
          <w:b/>
        </w:rPr>
      </w:pPr>
      <w:r w:rsidRPr="00666684">
        <w:rPr>
          <w:rFonts w:ascii="Arial" w:hAnsi="Arial"/>
          <w:b/>
        </w:rPr>
        <w:t xml:space="preserve">2 </w:t>
      </w:r>
      <w:r w:rsidR="00195948">
        <w:rPr>
          <w:rFonts w:ascii="Arial" w:hAnsi="Arial"/>
          <w:b/>
        </w:rPr>
        <w:tab/>
      </w:r>
      <w:r w:rsidR="00B77155" w:rsidRPr="00666684">
        <w:rPr>
          <w:rFonts w:ascii="Arial" w:hAnsi="Arial"/>
          <w:b/>
        </w:rPr>
        <w:t>Creating a company to look at new initiatives</w:t>
      </w:r>
    </w:p>
    <w:p w:rsidR="004F4D45" w:rsidRPr="008A2B23" w:rsidRDefault="004F4D45" w:rsidP="00195948">
      <w:pPr>
        <w:rPr>
          <w:rFonts w:ascii="Arial" w:hAnsi="Arial"/>
        </w:rPr>
      </w:pPr>
      <w:r w:rsidRPr="008A2B23">
        <w:rPr>
          <w:rFonts w:ascii="Arial" w:hAnsi="Arial"/>
        </w:rPr>
        <w:t xml:space="preserve">The Board has wanted for some time to set up a separate company which will have the job of looking at special projects.  Some may know such a company as an incubator company, others as a start-up </w:t>
      </w:r>
      <w:r w:rsidR="00B83992">
        <w:rPr>
          <w:rFonts w:ascii="Arial" w:hAnsi="Arial"/>
        </w:rPr>
        <w:t>venture company.  It is called B</w:t>
      </w:r>
      <w:r w:rsidRPr="008A2B23">
        <w:rPr>
          <w:rFonts w:ascii="Arial" w:hAnsi="Arial"/>
        </w:rPr>
        <w:t xml:space="preserve">lind </w:t>
      </w:r>
      <w:r w:rsidR="00B83992">
        <w:rPr>
          <w:rFonts w:ascii="Arial" w:hAnsi="Arial"/>
        </w:rPr>
        <w:t>F</w:t>
      </w:r>
      <w:r w:rsidRPr="008A2B23">
        <w:rPr>
          <w:rFonts w:ascii="Arial" w:hAnsi="Arial"/>
        </w:rPr>
        <w:t>oundation Ventures Limited and it will look at a wide variety of activities.  It may look to set up trial or demonstration projects to create different types of services for our clients.  It may look at small commercial activities that will bring additional sources of income to help pay for our services.  It may take on ventures where we partner with other organisations to develop pieces of technology that will improve the quality of life for our clients.  This is a very exciting addition to what we have done in the past and knowing that technology and our service environme</w:t>
      </w:r>
      <w:r w:rsidR="00B83992">
        <w:rPr>
          <w:rFonts w:ascii="Arial" w:hAnsi="Arial"/>
        </w:rPr>
        <w:t>nt is changing so quickly, the B</w:t>
      </w:r>
      <w:r w:rsidRPr="008A2B23">
        <w:rPr>
          <w:rFonts w:ascii="Arial" w:hAnsi="Arial"/>
        </w:rPr>
        <w:t>oard looks forward to seeing how t</w:t>
      </w:r>
      <w:r w:rsidR="003A49E5" w:rsidRPr="008A2B23">
        <w:rPr>
          <w:rFonts w:ascii="Arial" w:hAnsi="Arial"/>
        </w:rPr>
        <w:t>h</w:t>
      </w:r>
      <w:r w:rsidRPr="008A2B23">
        <w:rPr>
          <w:rFonts w:ascii="Arial" w:hAnsi="Arial"/>
        </w:rPr>
        <w:t xml:space="preserve">is progresses.  We will be looking to employ a small number of independent directors who have the ability to develop novel business </w:t>
      </w:r>
      <w:r w:rsidRPr="008A2B23">
        <w:rPr>
          <w:rFonts w:ascii="Arial" w:hAnsi="Arial"/>
        </w:rPr>
        <w:lastRenderedPageBreak/>
        <w:t>initiatives, understand modern market trends</w:t>
      </w:r>
      <w:r w:rsidR="00B83992">
        <w:rPr>
          <w:rFonts w:ascii="Arial" w:hAnsi="Arial"/>
        </w:rPr>
        <w:t xml:space="preserve"> and have e</w:t>
      </w:r>
      <w:r w:rsidR="003A49E5" w:rsidRPr="008A2B23">
        <w:rPr>
          <w:rFonts w:ascii="Arial" w:hAnsi="Arial"/>
        </w:rPr>
        <w:t>xperience in high growth start-up businesses.</w:t>
      </w:r>
    </w:p>
    <w:p w:rsidR="00827011" w:rsidRPr="00666684" w:rsidRDefault="00827011" w:rsidP="00195948">
      <w:pPr>
        <w:numPr>
          <w:ilvl w:val="0"/>
          <w:numId w:val="2"/>
        </w:numPr>
        <w:tabs>
          <w:tab w:val="left" w:pos="567"/>
        </w:tabs>
        <w:spacing w:after="0"/>
        <w:ind w:left="0" w:firstLine="0"/>
        <w:rPr>
          <w:rFonts w:ascii="Arial" w:hAnsi="Arial"/>
          <w:b/>
          <w:lang w:val="en-GB"/>
        </w:rPr>
      </w:pPr>
      <w:r w:rsidRPr="00666684">
        <w:rPr>
          <w:rFonts w:ascii="Arial" w:hAnsi="Arial"/>
          <w:b/>
          <w:lang w:val="en-GB"/>
        </w:rPr>
        <w:t xml:space="preserve">Highlights from the </w:t>
      </w:r>
      <w:r w:rsidR="00234343" w:rsidRPr="00666684">
        <w:rPr>
          <w:rFonts w:ascii="Arial" w:hAnsi="Arial"/>
          <w:b/>
          <w:lang w:val="en-GB"/>
        </w:rPr>
        <w:t xml:space="preserve">Committee </w:t>
      </w:r>
      <w:r w:rsidRPr="00666684">
        <w:rPr>
          <w:rFonts w:ascii="Arial" w:hAnsi="Arial"/>
          <w:b/>
          <w:lang w:val="en-GB"/>
        </w:rPr>
        <w:t xml:space="preserve">Meetings in </w:t>
      </w:r>
      <w:r w:rsidR="00FB7C45">
        <w:rPr>
          <w:rFonts w:ascii="Arial" w:hAnsi="Arial"/>
          <w:b/>
          <w:lang w:val="en-GB"/>
        </w:rPr>
        <w:t>April</w:t>
      </w:r>
    </w:p>
    <w:p w:rsidR="00827011" w:rsidRPr="008A2B23" w:rsidRDefault="003A49E5" w:rsidP="00195948">
      <w:pPr>
        <w:rPr>
          <w:rFonts w:ascii="Arial" w:hAnsi="Arial"/>
        </w:rPr>
      </w:pPr>
      <w:r w:rsidRPr="008A2B23">
        <w:rPr>
          <w:rFonts w:ascii="Arial" w:hAnsi="Arial"/>
        </w:rPr>
        <w:t>As I’ve reported before, t</w:t>
      </w:r>
      <w:r w:rsidR="00827011" w:rsidRPr="008A2B23">
        <w:rPr>
          <w:rFonts w:ascii="Arial" w:hAnsi="Arial"/>
        </w:rPr>
        <w:t>he new RNZFB Constitution includes a raft of new Mandatory Policies.  The Board is getting cracking on developing the drafts of these policies.  As a part of the new rules</w:t>
      </w:r>
      <w:r w:rsidR="00E95978">
        <w:rPr>
          <w:rFonts w:ascii="Arial" w:hAnsi="Arial"/>
        </w:rPr>
        <w:t>,</w:t>
      </w:r>
      <w:r w:rsidR="00827011" w:rsidRPr="008A2B23">
        <w:rPr>
          <w:rFonts w:ascii="Arial" w:hAnsi="Arial"/>
        </w:rPr>
        <w:t xml:space="preserve"> these Mandatory Policies will be sent out to members for their consultation and input before being finalised.  They include such thin</w:t>
      </w:r>
      <w:r w:rsidR="00E95978">
        <w:rPr>
          <w:rFonts w:ascii="Arial" w:hAnsi="Arial"/>
        </w:rPr>
        <w:t>g</w:t>
      </w:r>
      <w:r w:rsidR="00827011" w:rsidRPr="008A2B23">
        <w:rPr>
          <w:rFonts w:ascii="Arial" w:hAnsi="Arial"/>
        </w:rPr>
        <w:t>s as policies on volunteers, on communication and engagement, on consultation, ethnic minorities, children and more.  You can find a full list under section 6.7</w:t>
      </w:r>
      <w:r w:rsidR="00092799" w:rsidRPr="008A2B23">
        <w:rPr>
          <w:rFonts w:ascii="Arial" w:hAnsi="Arial"/>
        </w:rPr>
        <w:t>.2</w:t>
      </w:r>
      <w:r w:rsidR="00E95978">
        <w:rPr>
          <w:rFonts w:ascii="Arial" w:hAnsi="Arial"/>
        </w:rPr>
        <w:t xml:space="preserve"> in the C</w:t>
      </w:r>
      <w:r w:rsidR="00827011" w:rsidRPr="008A2B23">
        <w:rPr>
          <w:rFonts w:ascii="Arial" w:hAnsi="Arial"/>
        </w:rPr>
        <w:t>onstitution.</w:t>
      </w:r>
      <w:r w:rsidRPr="008A2B23">
        <w:rPr>
          <w:rFonts w:ascii="Arial" w:hAnsi="Arial"/>
        </w:rPr>
        <w:t xml:space="preserve">  We have completed several </w:t>
      </w:r>
      <w:r w:rsidR="00092799" w:rsidRPr="008A2B23">
        <w:rPr>
          <w:rFonts w:ascii="Arial" w:hAnsi="Arial"/>
        </w:rPr>
        <w:t xml:space="preserve">more </w:t>
      </w:r>
      <w:r w:rsidRPr="008A2B23">
        <w:rPr>
          <w:rFonts w:ascii="Arial" w:hAnsi="Arial"/>
        </w:rPr>
        <w:t xml:space="preserve">of these now and they will soon be made available for you to look at and comment on.  </w:t>
      </w:r>
    </w:p>
    <w:p w:rsidR="00827011" w:rsidRPr="008A2B23" w:rsidRDefault="00827011" w:rsidP="00195948">
      <w:pPr>
        <w:rPr>
          <w:rFonts w:ascii="Arial" w:hAnsi="Arial"/>
        </w:rPr>
      </w:pPr>
      <w:r w:rsidRPr="008A2B23">
        <w:rPr>
          <w:rFonts w:ascii="Arial" w:hAnsi="Arial"/>
        </w:rPr>
        <w:t xml:space="preserve">The Plain English version of the new RNZFB constitution </w:t>
      </w:r>
      <w:r w:rsidR="003A49E5" w:rsidRPr="008A2B23">
        <w:rPr>
          <w:rFonts w:ascii="Arial" w:hAnsi="Arial"/>
        </w:rPr>
        <w:t xml:space="preserve">is now </w:t>
      </w:r>
      <w:r w:rsidRPr="008A2B23">
        <w:rPr>
          <w:rFonts w:ascii="Arial" w:hAnsi="Arial"/>
        </w:rPr>
        <w:t>available.  It is a shortened version of our rules which gives a quick guide to how we are governed.  Of course one must refer to the full version of the constitution if they wish to be exact.</w:t>
      </w:r>
    </w:p>
    <w:p w:rsidR="003A49E5" w:rsidRPr="008A2B23" w:rsidRDefault="00195948" w:rsidP="00195948">
      <w:pPr>
        <w:rPr>
          <w:rFonts w:ascii="Arial" w:hAnsi="Arial"/>
        </w:rPr>
      </w:pPr>
      <w:r>
        <w:rPr>
          <w:rFonts w:ascii="Arial" w:hAnsi="Arial"/>
        </w:rPr>
        <w:t>The G</w:t>
      </w:r>
      <w:r w:rsidR="00827011" w:rsidRPr="008A2B23">
        <w:rPr>
          <w:rFonts w:ascii="Arial" w:hAnsi="Arial"/>
        </w:rPr>
        <w:t xml:space="preserve">overnance </w:t>
      </w:r>
      <w:r>
        <w:rPr>
          <w:rFonts w:ascii="Arial" w:hAnsi="Arial"/>
        </w:rPr>
        <w:t>C</w:t>
      </w:r>
      <w:r w:rsidR="00827011" w:rsidRPr="008A2B23">
        <w:rPr>
          <w:rFonts w:ascii="Arial" w:hAnsi="Arial"/>
        </w:rPr>
        <w:t xml:space="preserve">ommittee </w:t>
      </w:r>
      <w:r w:rsidR="003A49E5" w:rsidRPr="008A2B23">
        <w:rPr>
          <w:rFonts w:ascii="Arial" w:hAnsi="Arial"/>
        </w:rPr>
        <w:t xml:space="preserve">has started to </w:t>
      </w:r>
      <w:r w:rsidR="00827011" w:rsidRPr="008A2B23">
        <w:rPr>
          <w:rFonts w:ascii="Arial" w:hAnsi="Arial"/>
        </w:rPr>
        <w:t xml:space="preserve">carry out an independent review of the Board’s </w:t>
      </w:r>
      <w:r w:rsidR="003A49E5" w:rsidRPr="008A2B23">
        <w:rPr>
          <w:rFonts w:ascii="Arial" w:hAnsi="Arial"/>
        </w:rPr>
        <w:t xml:space="preserve">function and </w:t>
      </w:r>
      <w:r w:rsidR="00827011" w:rsidRPr="008A2B23">
        <w:rPr>
          <w:rFonts w:ascii="Arial" w:hAnsi="Arial"/>
        </w:rPr>
        <w:t xml:space="preserve">ability.  </w:t>
      </w:r>
      <w:r w:rsidR="003A49E5" w:rsidRPr="008A2B23">
        <w:rPr>
          <w:rFonts w:ascii="Arial" w:hAnsi="Arial"/>
        </w:rPr>
        <w:t>At our April meeting we had an assessor present to review our performance.  The process is very detailed and some consumers, members, clients, volunteers and staff will be interviewed.  There will also be a review of our papers and minutes and other documentation.</w:t>
      </w:r>
    </w:p>
    <w:p w:rsidR="00827011" w:rsidRPr="008A2B23" w:rsidRDefault="00827011" w:rsidP="00195948">
      <w:pPr>
        <w:rPr>
          <w:rFonts w:ascii="Arial" w:hAnsi="Arial"/>
        </w:rPr>
      </w:pPr>
      <w:r w:rsidRPr="008A2B23">
        <w:rPr>
          <w:rFonts w:ascii="Arial" w:hAnsi="Arial"/>
        </w:rPr>
        <w:t xml:space="preserve">The Audit Committee </w:t>
      </w:r>
      <w:r w:rsidR="003A49E5" w:rsidRPr="008A2B23">
        <w:rPr>
          <w:rFonts w:ascii="Arial" w:hAnsi="Arial"/>
        </w:rPr>
        <w:t xml:space="preserve">is </w:t>
      </w:r>
      <w:r w:rsidRPr="008A2B23">
        <w:rPr>
          <w:rFonts w:ascii="Arial" w:hAnsi="Arial"/>
        </w:rPr>
        <w:t xml:space="preserve">pleased to </w:t>
      </w:r>
      <w:r w:rsidR="003A49E5" w:rsidRPr="008A2B23">
        <w:rPr>
          <w:rFonts w:ascii="Arial" w:hAnsi="Arial"/>
        </w:rPr>
        <w:t xml:space="preserve">say </w:t>
      </w:r>
      <w:r w:rsidRPr="008A2B23">
        <w:rPr>
          <w:rFonts w:ascii="Arial" w:hAnsi="Arial"/>
        </w:rPr>
        <w:t xml:space="preserve">that we are in a very healthy financial position for the first </w:t>
      </w:r>
      <w:r w:rsidR="003A49E5" w:rsidRPr="008A2B23">
        <w:rPr>
          <w:rFonts w:ascii="Arial" w:hAnsi="Arial"/>
        </w:rPr>
        <w:t xml:space="preserve">nine </w:t>
      </w:r>
      <w:r w:rsidRPr="008A2B23">
        <w:rPr>
          <w:rFonts w:ascii="Arial" w:hAnsi="Arial"/>
        </w:rPr>
        <w:t xml:space="preserve">months of the year.  Fundraising is well above targets and our investment portfolio under new management is also </w:t>
      </w:r>
      <w:r w:rsidR="003A49E5" w:rsidRPr="008A2B23">
        <w:rPr>
          <w:rFonts w:ascii="Arial" w:hAnsi="Arial"/>
        </w:rPr>
        <w:t xml:space="preserve">keeping up with our </w:t>
      </w:r>
      <w:r w:rsidRPr="008A2B23">
        <w:rPr>
          <w:rFonts w:ascii="Arial" w:hAnsi="Arial"/>
        </w:rPr>
        <w:t>target</w:t>
      </w:r>
      <w:r w:rsidR="003A49E5" w:rsidRPr="008A2B23">
        <w:rPr>
          <w:rFonts w:ascii="Arial" w:hAnsi="Arial"/>
        </w:rPr>
        <w:t xml:space="preserve">s in a somewhat volatile </w:t>
      </w:r>
      <w:r w:rsidR="004F25C3" w:rsidRPr="008A2B23">
        <w:rPr>
          <w:rFonts w:ascii="Arial" w:hAnsi="Arial"/>
        </w:rPr>
        <w:t xml:space="preserve">financial </w:t>
      </w:r>
      <w:r w:rsidR="003A49E5" w:rsidRPr="008A2B23">
        <w:rPr>
          <w:rFonts w:ascii="Arial" w:hAnsi="Arial"/>
        </w:rPr>
        <w:t>market</w:t>
      </w:r>
      <w:r w:rsidRPr="008A2B23">
        <w:rPr>
          <w:rFonts w:ascii="Arial" w:hAnsi="Arial"/>
        </w:rPr>
        <w:t>.</w:t>
      </w:r>
    </w:p>
    <w:p w:rsidR="00827011" w:rsidRPr="00666684" w:rsidRDefault="00195948" w:rsidP="00195948">
      <w:pPr>
        <w:numPr>
          <w:ilvl w:val="0"/>
          <w:numId w:val="2"/>
        </w:numPr>
        <w:tabs>
          <w:tab w:val="left" w:pos="567"/>
        </w:tabs>
        <w:spacing w:after="0"/>
        <w:ind w:left="0" w:firstLine="0"/>
        <w:rPr>
          <w:rFonts w:ascii="Arial" w:hAnsi="Arial"/>
          <w:b/>
        </w:rPr>
      </w:pPr>
      <w:r>
        <w:rPr>
          <w:rFonts w:ascii="Arial" w:hAnsi="Arial"/>
          <w:b/>
        </w:rPr>
        <w:t>From the Full B</w:t>
      </w:r>
      <w:r w:rsidR="00827011" w:rsidRPr="00666684">
        <w:rPr>
          <w:rFonts w:ascii="Arial" w:hAnsi="Arial"/>
          <w:b/>
        </w:rPr>
        <w:t>oard Meeting</w:t>
      </w:r>
    </w:p>
    <w:p w:rsidR="00827011" w:rsidRPr="008A2B23" w:rsidRDefault="00E95978" w:rsidP="00195948">
      <w:pPr>
        <w:rPr>
          <w:rFonts w:ascii="Arial" w:hAnsi="Arial"/>
        </w:rPr>
      </w:pPr>
      <w:r>
        <w:rPr>
          <w:rFonts w:ascii="Arial" w:hAnsi="Arial"/>
        </w:rPr>
        <w:t>The B</w:t>
      </w:r>
      <w:r w:rsidR="00827011" w:rsidRPr="008A2B23">
        <w:rPr>
          <w:rFonts w:ascii="Arial" w:hAnsi="Arial"/>
        </w:rPr>
        <w:t xml:space="preserve">oard discussed how the </w:t>
      </w:r>
      <w:r>
        <w:rPr>
          <w:rFonts w:ascii="Arial" w:hAnsi="Arial"/>
        </w:rPr>
        <w:t>e</w:t>
      </w:r>
      <w:r w:rsidR="00827011" w:rsidRPr="008A2B23">
        <w:rPr>
          <w:rFonts w:ascii="Arial" w:hAnsi="Arial"/>
        </w:rPr>
        <w:t xml:space="preserve">ngagement road shows will be run during 2018.  </w:t>
      </w:r>
      <w:r w:rsidR="00EC38E9" w:rsidRPr="008A2B23">
        <w:rPr>
          <w:rFonts w:ascii="Arial" w:hAnsi="Arial"/>
        </w:rPr>
        <w:t>As I’ve already said, i</w:t>
      </w:r>
      <w:r w:rsidR="00827011" w:rsidRPr="008A2B23">
        <w:rPr>
          <w:rFonts w:ascii="Arial" w:hAnsi="Arial"/>
        </w:rPr>
        <w:t>t is our wish to encourage communities to come up with the topics that are dearest to them.  So we will be asking well ahead of time for your thoughts.  This year</w:t>
      </w:r>
      <w:r>
        <w:rPr>
          <w:rFonts w:ascii="Arial" w:hAnsi="Arial"/>
        </w:rPr>
        <w:t>,</w:t>
      </w:r>
      <w:r w:rsidR="00827011" w:rsidRPr="008A2B23">
        <w:rPr>
          <w:rFonts w:ascii="Arial" w:hAnsi="Arial"/>
        </w:rPr>
        <w:t xml:space="preserve"> we are going to try to piggy-back our </w:t>
      </w:r>
      <w:r>
        <w:rPr>
          <w:rFonts w:ascii="Arial" w:hAnsi="Arial"/>
        </w:rPr>
        <w:t>r</w:t>
      </w:r>
      <w:r w:rsidR="00827011" w:rsidRPr="008A2B23">
        <w:rPr>
          <w:rFonts w:ascii="Arial" w:hAnsi="Arial"/>
        </w:rPr>
        <w:t>oad show meetings on other community events or on equipment display days.  Please watch out for more information on this.</w:t>
      </w:r>
    </w:p>
    <w:p w:rsidR="0076497E" w:rsidRPr="008A2B23" w:rsidRDefault="00827011" w:rsidP="00195948">
      <w:pPr>
        <w:rPr>
          <w:rFonts w:ascii="Arial" w:hAnsi="Arial"/>
        </w:rPr>
      </w:pPr>
      <w:r w:rsidRPr="008A2B23">
        <w:rPr>
          <w:rFonts w:ascii="Arial" w:hAnsi="Arial"/>
        </w:rPr>
        <w:t xml:space="preserve">The Board reviewed the progress that has been made on the first </w:t>
      </w:r>
      <w:r w:rsidR="0076497E" w:rsidRPr="008A2B23">
        <w:rPr>
          <w:rFonts w:ascii="Arial" w:hAnsi="Arial"/>
        </w:rPr>
        <w:t xml:space="preserve">nine </w:t>
      </w:r>
      <w:r w:rsidR="00E95978">
        <w:rPr>
          <w:rFonts w:ascii="Arial" w:hAnsi="Arial"/>
        </w:rPr>
        <w:t>months of the current B</w:t>
      </w:r>
      <w:r w:rsidRPr="008A2B23">
        <w:rPr>
          <w:rFonts w:ascii="Arial" w:hAnsi="Arial"/>
        </w:rPr>
        <w:t>usiness Plan</w:t>
      </w:r>
      <w:r w:rsidR="0076497E" w:rsidRPr="008A2B23">
        <w:rPr>
          <w:rFonts w:ascii="Arial" w:hAnsi="Arial"/>
        </w:rPr>
        <w:t xml:space="preserve"> and is please</w:t>
      </w:r>
      <w:r w:rsidR="008A2B23" w:rsidRPr="008A2B23">
        <w:rPr>
          <w:rFonts w:ascii="Arial" w:hAnsi="Arial"/>
        </w:rPr>
        <w:t>d</w:t>
      </w:r>
      <w:r w:rsidR="0076497E" w:rsidRPr="008A2B23">
        <w:rPr>
          <w:rFonts w:ascii="Arial" w:hAnsi="Arial"/>
        </w:rPr>
        <w:t xml:space="preserve"> to see that many of the initiatives are well on track to be completed in full and on time.</w:t>
      </w:r>
      <w:r w:rsidRPr="008A2B23">
        <w:rPr>
          <w:rFonts w:ascii="Arial" w:hAnsi="Arial"/>
        </w:rPr>
        <w:t xml:space="preserve"> </w:t>
      </w:r>
      <w:r w:rsidR="0076497E" w:rsidRPr="008A2B23">
        <w:rPr>
          <w:rFonts w:ascii="Arial" w:hAnsi="Arial"/>
        </w:rPr>
        <w:t xml:space="preserve"> It is too early to say for sure, but it appears that we might be procuring two extra Guide </w:t>
      </w:r>
      <w:r w:rsidR="00E95978">
        <w:rPr>
          <w:rFonts w:ascii="Arial" w:hAnsi="Arial"/>
        </w:rPr>
        <w:t>D</w:t>
      </w:r>
      <w:r w:rsidR="0076497E" w:rsidRPr="008A2B23">
        <w:rPr>
          <w:rFonts w:ascii="Arial" w:hAnsi="Arial"/>
        </w:rPr>
        <w:t>og Mobility Instructors whic</w:t>
      </w:r>
      <w:r w:rsidR="00E95978">
        <w:rPr>
          <w:rFonts w:ascii="Arial" w:hAnsi="Arial"/>
        </w:rPr>
        <w:t>h will really help get the back</w:t>
      </w:r>
      <w:r w:rsidR="0076497E" w:rsidRPr="008A2B23">
        <w:rPr>
          <w:rFonts w:ascii="Arial" w:hAnsi="Arial"/>
        </w:rPr>
        <w:t>log of applicants reduced.</w:t>
      </w:r>
    </w:p>
    <w:p w:rsidR="0076497E" w:rsidRPr="008A2B23" w:rsidRDefault="0076497E" w:rsidP="00195948">
      <w:pPr>
        <w:rPr>
          <w:rFonts w:ascii="Arial" w:hAnsi="Arial"/>
        </w:rPr>
      </w:pPr>
      <w:r w:rsidRPr="008A2B23">
        <w:rPr>
          <w:rFonts w:ascii="Arial" w:hAnsi="Arial"/>
        </w:rPr>
        <w:t>The Board looked at a paper which gave a road map of how we might look to refresh our brand.  This is a much wider project than just looking at the logo.  We know that we have to create great awareness of our services so that we can ensure that all those who are eligible for our services know about them.  There is a lot of preliminary work to be carried out and we wil</w:t>
      </w:r>
      <w:r w:rsidR="00E95978">
        <w:rPr>
          <w:rFonts w:ascii="Arial" w:hAnsi="Arial"/>
        </w:rPr>
        <w:t>l ensure that you are kept appr</w:t>
      </w:r>
      <w:r w:rsidRPr="008A2B23">
        <w:rPr>
          <w:rFonts w:ascii="Arial" w:hAnsi="Arial"/>
        </w:rPr>
        <w:t>ised of the progress.</w:t>
      </w:r>
    </w:p>
    <w:p w:rsidR="00827011" w:rsidRPr="00666684" w:rsidRDefault="00827011" w:rsidP="00195948">
      <w:pPr>
        <w:numPr>
          <w:ilvl w:val="0"/>
          <w:numId w:val="2"/>
        </w:numPr>
        <w:tabs>
          <w:tab w:val="left" w:pos="567"/>
        </w:tabs>
        <w:spacing w:after="0"/>
        <w:ind w:left="0" w:firstLine="0"/>
        <w:rPr>
          <w:rFonts w:ascii="Arial" w:hAnsi="Arial"/>
          <w:b/>
        </w:rPr>
      </w:pPr>
      <w:r w:rsidRPr="00666684">
        <w:rPr>
          <w:rFonts w:ascii="Arial" w:hAnsi="Arial"/>
          <w:b/>
        </w:rPr>
        <w:t>Property Update</w:t>
      </w:r>
    </w:p>
    <w:p w:rsidR="00982219" w:rsidRPr="008A2B23" w:rsidRDefault="0076497E" w:rsidP="00195948">
      <w:pPr>
        <w:rPr>
          <w:rFonts w:ascii="Arial" w:hAnsi="Arial"/>
        </w:rPr>
      </w:pPr>
      <w:r w:rsidRPr="008A2B23">
        <w:rPr>
          <w:rFonts w:ascii="Arial" w:hAnsi="Arial"/>
        </w:rPr>
        <w:t>After many years of ups and downs caused</w:t>
      </w:r>
      <w:r w:rsidR="00982219" w:rsidRPr="008A2B23">
        <w:rPr>
          <w:rFonts w:ascii="Arial" w:hAnsi="Arial"/>
        </w:rPr>
        <w:t xml:space="preserve"> </w:t>
      </w:r>
      <w:r w:rsidRPr="008A2B23">
        <w:rPr>
          <w:rFonts w:ascii="Arial" w:hAnsi="Arial"/>
        </w:rPr>
        <w:t xml:space="preserve">by the financial conditions or by </w:t>
      </w:r>
      <w:r w:rsidR="00982219" w:rsidRPr="008A2B23">
        <w:rPr>
          <w:rFonts w:ascii="Arial" w:hAnsi="Arial"/>
        </w:rPr>
        <w:t>county consenting processes or even commercial operat</w:t>
      </w:r>
      <w:r w:rsidR="00E95978">
        <w:rPr>
          <w:rFonts w:ascii="Arial" w:hAnsi="Arial"/>
        </w:rPr>
        <w:t>ions changing their minds, our p</w:t>
      </w:r>
      <w:r w:rsidR="00982219" w:rsidRPr="008A2B23">
        <w:rPr>
          <w:rFonts w:ascii="Arial" w:hAnsi="Arial"/>
        </w:rPr>
        <w:t xml:space="preserve">roperty in Royston which is near Cambridge in England has started to bear fruit for the RNZFB.  Aldi </w:t>
      </w:r>
      <w:r w:rsidR="00982219" w:rsidRPr="008A2B23">
        <w:rPr>
          <w:rFonts w:ascii="Arial" w:hAnsi="Arial"/>
        </w:rPr>
        <w:lastRenderedPageBreak/>
        <w:t>and Marks and Spencer have taken l</w:t>
      </w:r>
      <w:r w:rsidR="00E95978">
        <w:rPr>
          <w:rFonts w:ascii="Arial" w:hAnsi="Arial"/>
        </w:rPr>
        <w:t>ong-</w:t>
      </w:r>
      <w:r w:rsidR="00982219" w:rsidRPr="008A2B23">
        <w:rPr>
          <w:rFonts w:ascii="Arial" w:hAnsi="Arial"/>
        </w:rPr>
        <w:t xml:space="preserve">term leases </w:t>
      </w:r>
      <w:r w:rsidR="008A2B23" w:rsidRPr="008A2B23">
        <w:rPr>
          <w:rFonts w:ascii="Arial" w:hAnsi="Arial"/>
        </w:rPr>
        <w:t>and</w:t>
      </w:r>
      <w:r w:rsidR="00982219" w:rsidRPr="008A2B23">
        <w:rPr>
          <w:rFonts w:ascii="Arial" w:hAnsi="Arial"/>
        </w:rPr>
        <w:t xml:space="preserve"> are building on the site.  So the first sizable cheque has been banked.</w:t>
      </w:r>
    </w:p>
    <w:p w:rsidR="00827011" w:rsidRPr="008A2B23" w:rsidRDefault="00982219" w:rsidP="00195948">
      <w:pPr>
        <w:rPr>
          <w:rFonts w:ascii="Arial" w:hAnsi="Arial"/>
        </w:rPr>
      </w:pPr>
      <w:r w:rsidRPr="008A2B23">
        <w:rPr>
          <w:rFonts w:ascii="Arial" w:hAnsi="Arial"/>
        </w:rPr>
        <w:t>I reported last time that t</w:t>
      </w:r>
      <w:r w:rsidR="00827011" w:rsidRPr="008A2B23">
        <w:rPr>
          <w:rFonts w:ascii="Arial" w:hAnsi="Arial"/>
        </w:rPr>
        <w:t xml:space="preserve">wo major investigations are being carried out on the Parnell site.  One is the possibility of building a commercial </w:t>
      </w:r>
      <w:r w:rsidRPr="008A2B23">
        <w:rPr>
          <w:rFonts w:ascii="Arial" w:hAnsi="Arial"/>
        </w:rPr>
        <w:t xml:space="preserve">or commercial and residential </w:t>
      </w:r>
      <w:r w:rsidR="00827011" w:rsidRPr="008A2B23">
        <w:rPr>
          <w:rFonts w:ascii="Arial" w:hAnsi="Arial"/>
        </w:rPr>
        <w:t>block on the corner of Parnell and Maunsell roads and the other is looking at the possibility of building a retirement centre in the central pod of the site.  Both these projects are undergoing in-depth feasibility</w:t>
      </w:r>
      <w:r w:rsidRPr="008A2B23">
        <w:rPr>
          <w:rFonts w:ascii="Arial" w:hAnsi="Arial"/>
        </w:rPr>
        <w:t xml:space="preserve"> studies</w:t>
      </w:r>
      <w:r w:rsidR="00827011" w:rsidRPr="008A2B23">
        <w:rPr>
          <w:rFonts w:ascii="Arial" w:hAnsi="Arial"/>
        </w:rPr>
        <w:t xml:space="preserve">.  </w:t>
      </w:r>
      <w:r w:rsidRPr="008A2B23">
        <w:rPr>
          <w:rFonts w:ascii="Arial" w:hAnsi="Arial"/>
        </w:rPr>
        <w:t>We are now negotiating with one operator to get some idea of the financial implications and t</w:t>
      </w:r>
      <w:r w:rsidR="00E95978">
        <w:rPr>
          <w:rFonts w:ascii="Arial" w:hAnsi="Arial"/>
        </w:rPr>
        <w:t>he benefits that will come the F</w:t>
      </w:r>
      <w:r w:rsidRPr="008A2B23">
        <w:rPr>
          <w:rFonts w:ascii="Arial" w:hAnsi="Arial"/>
        </w:rPr>
        <w:t>oundation’s way.</w:t>
      </w:r>
      <w:r w:rsidR="00827011" w:rsidRPr="008A2B23">
        <w:rPr>
          <w:rFonts w:ascii="Arial" w:hAnsi="Arial"/>
        </w:rPr>
        <w:t xml:space="preserve"> </w:t>
      </w:r>
    </w:p>
    <w:p w:rsidR="00A87271" w:rsidRPr="00666684" w:rsidRDefault="00195948" w:rsidP="00195948">
      <w:pPr>
        <w:pStyle w:val="ListParagraph"/>
        <w:numPr>
          <w:ilvl w:val="0"/>
          <w:numId w:val="2"/>
        </w:numPr>
        <w:tabs>
          <w:tab w:val="left" w:pos="567"/>
        </w:tabs>
        <w:spacing w:after="0"/>
        <w:ind w:left="0" w:firstLine="0"/>
        <w:rPr>
          <w:rFonts w:ascii="Arial" w:hAnsi="Arial"/>
          <w:b/>
          <w:lang w:val="en-GB"/>
        </w:rPr>
      </w:pPr>
      <w:r>
        <w:rPr>
          <w:rFonts w:ascii="Arial" w:hAnsi="Arial"/>
          <w:b/>
          <w:lang w:val="en-GB"/>
        </w:rPr>
        <w:t>Creating a People C</w:t>
      </w:r>
      <w:r w:rsidR="00A87271" w:rsidRPr="00666684">
        <w:rPr>
          <w:rFonts w:ascii="Arial" w:hAnsi="Arial"/>
          <w:b/>
          <w:lang w:val="en-GB"/>
        </w:rPr>
        <w:t xml:space="preserve">ommittee of the </w:t>
      </w:r>
      <w:r>
        <w:rPr>
          <w:rFonts w:ascii="Arial" w:hAnsi="Arial"/>
          <w:b/>
          <w:lang w:val="en-GB"/>
        </w:rPr>
        <w:t>B</w:t>
      </w:r>
      <w:r w:rsidR="00A87271" w:rsidRPr="00666684">
        <w:rPr>
          <w:rFonts w:ascii="Arial" w:hAnsi="Arial"/>
          <w:b/>
          <w:lang w:val="en-GB"/>
        </w:rPr>
        <w:t>oard</w:t>
      </w:r>
    </w:p>
    <w:p w:rsidR="0081610F" w:rsidRPr="008A2B23" w:rsidRDefault="0081610F" w:rsidP="00195948">
      <w:pPr>
        <w:rPr>
          <w:rFonts w:ascii="Arial" w:hAnsi="Arial"/>
        </w:rPr>
      </w:pPr>
      <w:r w:rsidRPr="008A2B23">
        <w:rPr>
          <w:rFonts w:ascii="Arial" w:hAnsi="Arial"/>
        </w:rPr>
        <w:t xml:space="preserve">The Board took advice on how it </w:t>
      </w:r>
      <w:r w:rsidR="00E95978">
        <w:rPr>
          <w:rFonts w:ascii="Arial" w:hAnsi="Arial"/>
        </w:rPr>
        <w:t>might better have oversight of h</w:t>
      </w:r>
      <w:r w:rsidRPr="008A2B23">
        <w:rPr>
          <w:rFonts w:ascii="Arial" w:hAnsi="Arial"/>
        </w:rPr>
        <w:t xml:space="preserve">uman resources, </w:t>
      </w:r>
      <w:r w:rsidR="00E95978">
        <w:rPr>
          <w:rFonts w:ascii="Arial" w:hAnsi="Arial"/>
        </w:rPr>
        <w:t>o</w:t>
      </w:r>
      <w:r w:rsidRPr="008A2B23">
        <w:rPr>
          <w:rFonts w:ascii="Arial" w:hAnsi="Arial"/>
        </w:rPr>
        <w:t xml:space="preserve">rganisational </w:t>
      </w:r>
      <w:r w:rsidR="00E95978">
        <w:rPr>
          <w:rFonts w:ascii="Arial" w:hAnsi="Arial"/>
        </w:rPr>
        <w:t>c</w:t>
      </w:r>
      <w:r w:rsidRPr="008A2B23">
        <w:rPr>
          <w:rFonts w:ascii="Arial" w:hAnsi="Arial"/>
        </w:rPr>
        <w:t>ulture and remuneration.</w:t>
      </w:r>
      <w:r w:rsidR="00E95978">
        <w:rPr>
          <w:rFonts w:ascii="Arial" w:hAnsi="Arial"/>
        </w:rPr>
        <w:t xml:space="preserve">  </w:t>
      </w:r>
      <w:r w:rsidRPr="008A2B23">
        <w:rPr>
          <w:rFonts w:ascii="Arial" w:hAnsi="Arial"/>
        </w:rPr>
        <w:t xml:space="preserve">At the </w:t>
      </w:r>
      <w:r w:rsidR="008A2B23" w:rsidRPr="008A2B23">
        <w:rPr>
          <w:rFonts w:ascii="Arial" w:hAnsi="Arial"/>
        </w:rPr>
        <w:t>April</w:t>
      </w:r>
      <w:r w:rsidRPr="008A2B23">
        <w:rPr>
          <w:rFonts w:ascii="Arial" w:hAnsi="Arial"/>
        </w:rPr>
        <w:t xml:space="preserve"> meeting</w:t>
      </w:r>
      <w:r w:rsidR="00E95978">
        <w:rPr>
          <w:rFonts w:ascii="Arial" w:hAnsi="Arial"/>
        </w:rPr>
        <w:t>,</w:t>
      </w:r>
      <w:r w:rsidRPr="008A2B23">
        <w:rPr>
          <w:rFonts w:ascii="Arial" w:hAnsi="Arial"/>
        </w:rPr>
        <w:t xml:space="preserve"> the Boa</w:t>
      </w:r>
      <w:r w:rsidR="00E95978">
        <w:rPr>
          <w:rFonts w:ascii="Arial" w:hAnsi="Arial"/>
        </w:rPr>
        <w:t>rd resolved to set up a People C</w:t>
      </w:r>
      <w:r w:rsidRPr="008A2B23">
        <w:rPr>
          <w:rFonts w:ascii="Arial" w:hAnsi="Arial"/>
        </w:rPr>
        <w:t>ommittee.</w:t>
      </w:r>
    </w:p>
    <w:p w:rsidR="0081610F" w:rsidRPr="008A2B23" w:rsidRDefault="0081610F" w:rsidP="00195948">
      <w:pPr>
        <w:tabs>
          <w:tab w:val="left" w:pos="567"/>
        </w:tabs>
        <w:rPr>
          <w:rFonts w:ascii="Arial" w:eastAsia="Calibri" w:hAnsi="Arial" w:cs="Arial"/>
        </w:rPr>
      </w:pPr>
      <w:r w:rsidRPr="008A2B23">
        <w:rPr>
          <w:rFonts w:ascii="Arial" w:eastAsia="Calibri" w:hAnsi="Arial" w:cs="Arial"/>
        </w:rPr>
        <w:t>The purpose of the committee is as follows:</w:t>
      </w:r>
      <w:r w:rsidR="007C001A">
        <w:rPr>
          <w:rFonts w:ascii="Arial" w:eastAsia="Calibri" w:hAnsi="Arial" w:cs="Arial"/>
        </w:rPr>
        <w:t xml:space="preserve">  </w:t>
      </w:r>
      <w:r w:rsidRPr="008A2B23">
        <w:rPr>
          <w:rFonts w:ascii="Arial" w:eastAsia="Calibri" w:hAnsi="Arial" w:cs="Arial"/>
        </w:rPr>
        <w:t xml:space="preserve">The People Committee will assist the Board in discharging its responsibilities with respect to overseeing all aspects of People and Culture, including human resources strategy and policy, employment conditions and remuneration. </w:t>
      </w:r>
    </w:p>
    <w:p w:rsidR="0081610F" w:rsidRPr="008A2B23" w:rsidRDefault="00E95978" w:rsidP="00195948">
      <w:pPr>
        <w:rPr>
          <w:rFonts w:ascii="Arial" w:hAnsi="Arial"/>
        </w:rPr>
      </w:pPr>
      <w:r>
        <w:rPr>
          <w:rFonts w:ascii="Arial" w:hAnsi="Arial"/>
        </w:rPr>
        <w:t>Both Management and the B</w:t>
      </w:r>
      <w:r w:rsidR="0081610F" w:rsidRPr="008A2B23">
        <w:rPr>
          <w:rFonts w:ascii="Arial" w:hAnsi="Arial"/>
        </w:rPr>
        <w:t xml:space="preserve">oard believe that this committee will add value to our strategy, policy and practices. </w:t>
      </w:r>
    </w:p>
    <w:p w:rsidR="00E74794" w:rsidRPr="00666684" w:rsidRDefault="00195948" w:rsidP="00195948">
      <w:pPr>
        <w:pStyle w:val="ListParagraph"/>
        <w:numPr>
          <w:ilvl w:val="0"/>
          <w:numId w:val="2"/>
        </w:numPr>
        <w:tabs>
          <w:tab w:val="left" w:pos="567"/>
        </w:tabs>
        <w:spacing w:after="0"/>
        <w:ind w:left="0" w:firstLine="0"/>
        <w:rPr>
          <w:rFonts w:ascii="Arial" w:hAnsi="Arial"/>
          <w:b/>
          <w:lang w:val="en-GB"/>
        </w:rPr>
      </w:pPr>
      <w:r>
        <w:rPr>
          <w:rFonts w:ascii="Arial" w:hAnsi="Arial"/>
          <w:b/>
          <w:lang w:val="en-GB"/>
        </w:rPr>
        <w:t>Submissions S</w:t>
      </w:r>
      <w:r w:rsidR="00E74794" w:rsidRPr="00666684">
        <w:rPr>
          <w:rFonts w:ascii="Arial" w:hAnsi="Arial"/>
          <w:b/>
          <w:lang w:val="en-GB"/>
        </w:rPr>
        <w:t>ummary</w:t>
      </w:r>
    </w:p>
    <w:p w:rsidR="000C08A7" w:rsidRPr="008A2B23" w:rsidRDefault="000C08A7" w:rsidP="00195948">
      <w:pPr>
        <w:spacing w:after="240"/>
        <w:rPr>
          <w:rFonts w:ascii="Arial" w:hAnsi="Arial" w:cs="Arial"/>
        </w:rPr>
      </w:pPr>
      <w:r w:rsidRPr="008A2B23">
        <w:rPr>
          <w:rFonts w:ascii="Arial" w:hAnsi="Arial" w:cs="Arial"/>
        </w:rPr>
        <w:t>Here is the Submissions Summary Report from November 2017 to March 2018</w:t>
      </w:r>
    </w:p>
    <w:p w:rsidR="000C08A7" w:rsidRPr="008A2B23" w:rsidRDefault="000C08A7" w:rsidP="00195948">
      <w:pPr>
        <w:spacing w:after="0" w:line="288" w:lineRule="auto"/>
        <w:rPr>
          <w:rFonts w:ascii="Arial" w:eastAsiaTheme="minorEastAsia" w:hAnsi="Arial" w:cs="Arial"/>
          <w:bCs/>
          <w:szCs w:val="24"/>
          <w:lang w:eastAsia="zh-TW"/>
        </w:rPr>
      </w:pPr>
      <w:r w:rsidRPr="008A2B23">
        <w:rPr>
          <w:rFonts w:ascii="Arial" w:eastAsiaTheme="minorEastAsia" w:hAnsi="Arial" w:cs="Arial"/>
          <w:bCs/>
          <w:szCs w:val="24"/>
          <w:lang w:eastAsia="zh-TW"/>
        </w:rPr>
        <w:t>In the period three submissions were made to the following calls for public input:</w:t>
      </w:r>
    </w:p>
    <w:p w:rsidR="000C08A7" w:rsidRPr="008A2B23" w:rsidRDefault="000C08A7" w:rsidP="00195948">
      <w:pPr>
        <w:pStyle w:val="ListParagraph"/>
        <w:numPr>
          <w:ilvl w:val="0"/>
          <w:numId w:val="6"/>
        </w:numPr>
        <w:spacing w:after="160" w:line="288" w:lineRule="auto"/>
        <w:ind w:left="0" w:firstLine="0"/>
        <w:rPr>
          <w:rFonts w:ascii="Arial" w:eastAsiaTheme="minorEastAsia" w:hAnsi="Arial" w:cs="Arial"/>
          <w:bCs/>
          <w:szCs w:val="24"/>
          <w:lang w:eastAsia="zh-TW"/>
        </w:rPr>
      </w:pPr>
      <w:r w:rsidRPr="008A2B23">
        <w:rPr>
          <w:rFonts w:ascii="Arial" w:eastAsiaTheme="minorEastAsia" w:hAnsi="Arial" w:cs="Arial"/>
          <w:bCs/>
          <w:szCs w:val="24"/>
          <w:lang w:eastAsia="zh-TW"/>
        </w:rPr>
        <w:t>Wellington City Council Accessibility Plan</w:t>
      </w:r>
    </w:p>
    <w:p w:rsidR="000C08A7" w:rsidRPr="008A2B23" w:rsidRDefault="000C08A7" w:rsidP="00195948">
      <w:pPr>
        <w:pStyle w:val="ListParagraph"/>
        <w:numPr>
          <w:ilvl w:val="0"/>
          <w:numId w:val="6"/>
        </w:numPr>
        <w:spacing w:after="160" w:line="288" w:lineRule="auto"/>
        <w:ind w:left="0" w:firstLine="0"/>
        <w:jc w:val="both"/>
        <w:rPr>
          <w:rFonts w:ascii="Arial" w:eastAsiaTheme="minorEastAsia" w:hAnsi="Arial" w:cs="Arial"/>
          <w:bCs/>
          <w:szCs w:val="24"/>
          <w:lang w:eastAsia="zh-TW"/>
        </w:rPr>
      </w:pPr>
      <w:r w:rsidRPr="008A2B23">
        <w:rPr>
          <w:rFonts w:ascii="Arial" w:eastAsiaTheme="minorEastAsia" w:hAnsi="Arial" w:cs="Arial"/>
          <w:bCs/>
          <w:szCs w:val="24"/>
          <w:lang w:eastAsia="zh-TW"/>
        </w:rPr>
        <w:t>Environment Canterbury Long Term Plan</w:t>
      </w:r>
    </w:p>
    <w:p w:rsidR="000C08A7" w:rsidRPr="008A2B23" w:rsidRDefault="000C08A7" w:rsidP="00195948">
      <w:pPr>
        <w:pStyle w:val="ListParagraph"/>
        <w:numPr>
          <w:ilvl w:val="0"/>
          <w:numId w:val="6"/>
        </w:numPr>
        <w:spacing w:after="240" w:line="288" w:lineRule="auto"/>
        <w:ind w:left="0" w:firstLine="0"/>
        <w:jc w:val="both"/>
        <w:rPr>
          <w:rFonts w:ascii="Arial" w:eastAsiaTheme="minorEastAsia" w:hAnsi="Arial" w:cs="Arial"/>
          <w:bCs/>
          <w:szCs w:val="24"/>
          <w:lang w:eastAsia="zh-TW"/>
        </w:rPr>
      </w:pPr>
      <w:r w:rsidRPr="008A2B23">
        <w:rPr>
          <w:rFonts w:ascii="Arial" w:eastAsiaTheme="minorEastAsia" w:hAnsi="Arial" w:cs="Arial"/>
          <w:bCs/>
          <w:szCs w:val="24"/>
          <w:lang w:eastAsia="zh-TW"/>
        </w:rPr>
        <w:t>New Zealand Government’s Digital Service Standard</w:t>
      </w:r>
    </w:p>
    <w:p w:rsidR="000C08A7" w:rsidRPr="008A2B23" w:rsidRDefault="000C08A7" w:rsidP="00195948">
      <w:pPr>
        <w:pStyle w:val="Heading2"/>
      </w:pPr>
      <w:r w:rsidRPr="008A2B23">
        <w:t>Wellington City Council Accessibility Plan</w:t>
      </w:r>
    </w:p>
    <w:p w:rsidR="000C08A7" w:rsidRPr="008A2B23" w:rsidRDefault="000C08A7" w:rsidP="00195948">
      <w:pPr>
        <w:spacing w:after="240" w:line="288" w:lineRule="auto"/>
        <w:rPr>
          <w:rFonts w:ascii="Arial" w:eastAsiaTheme="minorEastAsia" w:hAnsi="Arial" w:cs="Arial"/>
          <w:bCs/>
          <w:szCs w:val="24"/>
          <w:lang w:eastAsia="zh-TW"/>
        </w:rPr>
      </w:pPr>
      <w:r w:rsidRPr="008A2B23">
        <w:rPr>
          <w:rFonts w:ascii="Arial" w:eastAsiaTheme="minorEastAsia" w:hAnsi="Arial" w:cs="Arial"/>
          <w:bCs/>
          <w:szCs w:val="24"/>
          <w:lang w:eastAsia="zh-TW"/>
        </w:rPr>
        <w:t>The Wellington City Council ha</w:t>
      </w:r>
      <w:r w:rsidR="008A2B23" w:rsidRPr="008A2B23">
        <w:rPr>
          <w:rFonts w:ascii="Arial" w:eastAsiaTheme="minorEastAsia" w:hAnsi="Arial" w:cs="Arial"/>
          <w:bCs/>
          <w:szCs w:val="24"/>
          <w:lang w:eastAsia="zh-TW"/>
        </w:rPr>
        <w:t>s</w:t>
      </w:r>
      <w:r w:rsidRPr="008A2B23">
        <w:rPr>
          <w:rFonts w:ascii="Arial" w:eastAsiaTheme="minorEastAsia" w:hAnsi="Arial" w:cs="Arial"/>
          <w:bCs/>
          <w:szCs w:val="24"/>
          <w:lang w:eastAsia="zh-TW"/>
        </w:rPr>
        <w:t xml:space="preserve"> prioritised accessibility for some time. The Council’s second Accessibility Plan aims to guide Council activity over the next three years. The focus is on the concept of an "accessible journey".  The plan specifies areas where accessibility </w:t>
      </w:r>
      <w:r w:rsidR="00195948">
        <w:rPr>
          <w:rFonts w:ascii="Arial" w:eastAsiaTheme="minorEastAsia" w:hAnsi="Arial" w:cs="Arial"/>
          <w:bCs/>
          <w:szCs w:val="24"/>
          <w:lang w:eastAsia="zh-TW"/>
        </w:rPr>
        <w:t>c</w:t>
      </w:r>
      <w:r w:rsidRPr="008A2B23">
        <w:rPr>
          <w:rFonts w:ascii="Arial" w:eastAsiaTheme="minorEastAsia" w:hAnsi="Arial" w:cs="Arial"/>
          <w:bCs/>
          <w:szCs w:val="24"/>
          <w:lang w:eastAsia="zh-TW"/>
        </w:rPr>
        <w:t xml:space="preserve">hanges will be required to achieve multiple benefits. If journeys (in the broadest sense) become more accessible, then people with disabilities will have much broader opportunities for economic and community participation. In our view, this approach to accessibility has merit. However, the Council’s plan is limited only to those areas where it has a specific </w:t>
      </w:r>
      <w:r w:rsidR="008A2B23" w:rsidRPr="008A2B23">
        <w:rPr>
          <w:rFonts w:ascii="Arial" w:eastAsiaTheme="minorEastAsia" w:hAnsi="Arial" w:cs="Arial"/>
          <w:bCs/>
          <w:szCs w:val="24"/>
          <w:lang w:eastAsia="zh-TW"/>
        </w:rPr>
        <w:t>responsibility;</w:t>
      </w:r>
      <w:r w:rsidRPr="008A2B23">
        <w:rPr>
          <w:rFonts w:ascii="Arial" w:eastAsiaTheme="minorEastAsia" w:hAnsi="Arial" w:cs="Arial"/>
          <w:bCs/>
          <w:szCs w:val="24"/>
          <w:lang w:eastAsia="zh-TW"/>
        </w:rPr>
        <w:t xml:space="preserve"> this is only approximately 40% of the Wellington economy. The plan does not cover what might be done to incentivise the rest of the stakeholders in the Wellington economy to adopt accessible practices. Our submission highlighted this point to the Wellington Council. We informed Council of the Access Alliance’s proposal for accessibility legislation and offered to provide further technical advice on the matter. We urged the Wellington Council to support the Access Matters Campaign. </w:t>
      </w:r>
    </w:p>
    <w:p w:rsidR="000C08A7" w:rsidRPr="00195948" w:rsidRDefault="000C08A7" w:rsidP="00195948">
      <w:pPr>
        <w:pStyle w:val="Heading2"/>
      </w:pPr>
      <w:r w:rsidRPr="00195948">
        <w:t>Environment Canterbury Long Term Plan</w:t>
      </w:r>
    </w:p>
    <w:p w:rsidR="000C08A7" w:rsidRPr="008A2B23" w:rsidRDefault="000C08A7" w:rsidP="00195948">
      <w:pPr>
        <w:spacing w:line="288" w:lineRule="auto"/>
        <w:rPr>
          <w:rFonts w:ascii="Arial" w:hAnsi="Arial" w:cs="Arial"/>
        </w:rPr>
      </w:pPr>
      <w:r w:rsidRPr="008A2B23">
        <w:rPr>
          <w:rFonts w:ascii="Arial" w:hAnsi="Arial" w:cs="Arial"/>
        </w:rPr>
        <w:t xml:space="preserve">The Environment Canterbury Long Term Plan covers public transport in the region. The Blind Foundation did not support any of the three options presented in the consultation document, as none of the options included improving access to public transport. </w:t>
      </w:r>
    </w:p>
    <w:p w:rsidR="000C08A7" w:rsidRPr="008A2B23" w:rsidRDefault="000C08A7" w:rsidP="00195948">
      <w:pPr>
        <w:spacing w:after="240" w:line="288" w:lineRule="auto"/>
        <w:rPr>
          <w:rFonts w:ascii="Arial" w:hAnsi="Arial" w:cs="Arial"/>
        </w:rPr>
      </w:pPr>
      <w:r w:rsidRPr="008A2B23">
        <w:rPr>
          <w:rFonts w:ascii="Arial" w:hAnsi="Arial" w:cs="Arial"/>
        </w:rPr>
        <w:lastRenderedPageBreak/>
        <w:t>As noted in the consultation document, regional transport “…improves social connectedness and wellbeing in communities; …” The options proposed would not achieve this for all people living within the Canterbury Region.</w:t>
      </w:r>
    </w:p>
    <w:p w:rsidR="000C08A7" w:rsidRPr="008A2B23" w:rsidRDefault="000C08A7" w:rsidP="00195948">
      <w:pPr>
        <w:spacing w:after="240" w:line="288" w:lineRule="auto"/>
        <w:rPr>
          <w:rFonts w:ascii="Arial" w:hAnsi="Arial" w:cs="Arial"/>
        </w:rPr>
      </w:pPr>
      <w:r w:rsidRPr="008A2B23">
        <w:rPr>
          <w:rFonts w:ascii="Arial" w:hAnsi="Arial" w:cs="Arial"/>
        </w:rPr>
        <w:t>Our submission set out practical proposals and principles to guide the development of accessible transport services. We recommended improvements to accessible transport, including transport hubs and accessible footpaths, and accessible customer service, including ticketing.</w:t>
      </w:r>
    </w:p>
    <w:p w:rsidR="000C08A7" w:rsidRPr="008A2B23" w:rsidRDefault="000C08A7" w:rsidP="00195948">
      <w:pPr>
        <w:pStyle w:val="Heading2"/>
      </w:pPr>
      <w:r w:rsidRPr="008A2B23">
        <w:t>New Zealand Digital Standard</w:t>
      </w:r>
    </w:p>
    <w:p w:rsidR="000C08A7" w:rsidRPr="008A2B23" w:rsidRDefault="000C08A7" w:rsidP="00195948">
      <w:pPr>
        <w:spacing w:line="288" w:lineRule="auto"/>
        <w:rPr>
          <w:rFonts w:ascii="Arial" w:hAnsi="Arial" w:cs="Arial"/>
          <w:szCs w:val="24"/>
          <w:lang w:eastAsia="zh-TW"/>
        </w:rPr>
      </w:pPr>
      <w:r w:rsidRPr="008A2B23">
        <w:rPr>
          <w:rFonts w:ascii="Arial" w:hAnsi="Arial" w:cs="Arial"/>
          <w:szCs w:val="24"/>
          <w:lang w:eastAsia="zh-TW"/>
        </w:rPr>
        <w:t xml:space="preserve">Last December, the New Zealand Government’s Digital Service Standard (DSS) was published on Digital.govt.nz. The Standard sets out the best practice principles for the design and delivery of government services. The document outlines ten general principles to guide the development and operation of government services that use digital technology. Even though Principle six (Be inclusive and provide equitable services) identified the need for an inclusive approach, it failed to specify the needs of people with disabilities. </w:t>
      </w:r>
    </w:p>
    <w:p w:rsidR="000C08A7" w:rsidRPr="008A2B23" w:rsidRDefault="000C08A7" w:rsidP="00195948">
      <w:pPr>
        <w:spacing w:line="288" w:lineRule="auto"/>
        <w:rPr>
          <w:rFonts w:ascii="Arial" w:hAnsi="Arial"/>
          <w:lang w:val="en-GB"/>
        </w:rPr>
      </w:pPr>
      <w:r w:rsidRPr="008A2B23">
        <w:rPr>
          <w:rFonts w:ascii="Arial" w:hAnsi="Arial" w:cs="Arial"/>
          <w:szCs w:val="24"/>
          <w:lang w:eastAsia="zh-TW"/>
        </w:rPr>
        <w:t>We suggested an additional principle be included to address disability and accessibility specific requirements. The Blind Foundation offered to provide further technical advice on the matter.</w:t>
      </w:r>
    </w:p>
    <w:p w:rsidR="00195948" w:rsidRDefault="00827011" w:rsidP="00195948">
      <w:pPr>
        <w:spacing w:after="0"/>
        <w:rPr>
          <w:rFonts w:ascii="Arial" w:hAnsi="Arial"/>
        </w:rPr>
      </w:pPr>
      <w:r w:rsidRPr="008A2B23">
        <w:rPr>
          <w:rFonts w:ascii="Arial" w:hAnsi="Arial"/>
        </w:rPr>
        <w:t xml:space="preserve">Rick Hoskin  </w:t>
      </w:r>
    </w:p>
    <w:p w:rsidR="00591C1D" w:rsidRPr="008A2B23" w:rsidRDefault="00982219" w:rsidP="00195948">
      <w:pPr>
        <w:rPr>
          <w:rFonts w:ascii="Arial" w:hAnsi="Arial"/>
        </w:rPr>
      </w:pPr>
      <w:r w:rsidRPr="008A2B23">
        <w:rPr>
          <w:rFonts w:ascii="Arial" w:hAnsi="Arial"/>
        </w:rPr>
        <w:t>30</w:t>
      </w:r>
      <w:r w:rsidR="00827011" w:rsidRPr="008A2B23">
        <w:rPr>
          <w:rFonts w:ascii="Arial" w:hAnsi="Arial"/>
        </w:rPr>
        <w:t xml:space="preserve"> </w:t>
      </w:r>
      <w:r w:rsidRPr="008A2B23">
        <w:rPr>
          <w:rFonts w:ascii="Arial" w:hAnsi="Arial"/>
        </w:rPr>
        <w:t xml:space="preserve">April </w:t>
      </w:r>
      <w:r w:rsidR="00195948">
        <w:rPr>
          <w:rFonts w:ascii="Arial" w:hAnsi="Arial"/>
        </w:rPr>
        <w:t>2018</w:t>
      </w:r>
    </w:p>
    <w:sectPr w:rsidR="00591C1D" w:rsidRPr="008A2B23" w:rsidSect="0019594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0A" w:rsidRDefault="0080350A" w:rsidP="00827011">
      <w:pPr>
        <w:spacing w:after="0" w:line="240" w:lineRule="auto"/>
      </w:pPr>
      <w:r>
        <w:separator/>
      </w:r>
    </w:p>
  </w:endnote>
  <w:endnote w:type="continuationSeparator" w:id="0">
    <w:p w:rsidR="0080350A" w:rsidRDefault="0080350A" w:rsidP="0082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22242898"/>
      <w:docPartObj>
        <w:docPartGallery w:val="Page Numbers (Bottom of Page)"/>
        <w:docPartUnique/>
      </w:docPartObj>
    </w:sdtPr>
    <w:sdtEndPr>
      <w:rPr>
        <w:noProof/>
      </w:rPr>
    </w:sdtEndPr>
    <w:sdtContent>
      <w:p w:rsidR="00FB7C45" w:rsidRPr="00FB7C45" w:rsidRDefault="00FB7C45">
        <w:pPr>
          <w:pStyle w:val="Footer"/>
          <w:jc w:val="right"/>
          <w:rPr>
            <w:rFonts w:ascii="Arial" w:hAnsi="Arial" w:cs="Arial"/>
          </w:rPr>
        </w:pPr>
        <w:r w:rsidRPr="00FB7C45">
          <w:rPr>
            <w:rFonts w:ascii="Arial" w:hAnsi="Arial" w:cs="Arial"/>
          </w:rPr>
          <w:fldChar w:fldCharType="begin"/>
        </w:r>
        <w:r w:rsidRPr="00FB7C45">
          <w:rPr>
            <w:rFonts w:ascii="Arial" w:hAnsi="Arial" w:cs="Arial"/>
          </w:rPr>
          <w:instrText xml:space="preserve"> PAGE   \* MERGEFORMAT </w:instrText>
        </w:r>
        <w:r w:rsidRPr="00FB7C45">
          <w:rPr>
            <w:rFonts w:ascii="Arial" w:hAnsi="Arial" w:cs="Arial"/>
          </w:rPr>
          <w:fldChar w:fldCharType="separate"/>
        </w:r>
        <w:r w:rsidR="007C001A">
          <w:rPr>
            <w:rFonts w:ascii="Arial" w:hAnsi="Arial" w:cs="Arial"/>
            <w:noProof/>
          </w:rPr>
          <w:t>1</w:t>
        </w:r>
        <w:r w:rsidRPr="00FB7C45">
          <w:rPr>
            <w:rFonts w:ascii="Arial" w:hAnsi="Arial" w:cs="Arial"/>
            <w:noProof/>
          </w:rPr>
          <w:fldChar w:fldCharType="end"/>
        </w:r>
      </w:p>
    </w:sdtContent>
  </w:sdt>
  <w:p w:rsidR="008A2B23" w:rsidRDefault="008A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0A" w:rsidRDefault="0080350A" w:rsidP="00827011">
      <w:pPr>
        <w:spacing w:after="0" w:line="240" w:lineRule="auto"/>
      </w:pPr>
      <w:r>
        <w:separator/>
      </w:r>
    </w:p>
  </w:footnote>
  <w:footnote w:type="continuationSeparator" w:id="0">
    <w:p w:rsidR="0080350A" w:rsidRDefault="0080350A" w:rsidP="00827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91EDA"/>
    <w:multiLevelType w:val="hybridMultilevel"/>
    <w:tmpl w:val="A4B6852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10A655E"/>
    <w:multiLevelType w:val="hybridMultilevel"/>
    <w:tmpl w:val="038ED2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448F707C"/>
    <w:multiLevelType w:val="hybridMultilevel"/>
    <w:tmpl w:val="A4B685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DD3633"/>
    <w:multiLevelType w:val="hybridMultilevel"/>
    <w:tmpl w:val="5C522CA0"/>
    <w:lvl w:ilvl="0" w:tplc="479A7210">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7A151AC"/>
    <w:multiLevelType w:val="hybridMultilevel"/>
    <w:tmpl w:val="A4B685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11"/>
    <w:rsid w:val="00000167"/>
    <w:rsid w:val="00001AFE"/>
    <w:rsid w:val="00001E84"/>
    <w:rsid w:val="00002087"/>
    <w:rsid w:val="00002587"/>
    <w:rsid w:val="00002867"/>
    <w:rsid w:val="000029FA"/>
    <w:rsid w:val="00002CFA"/>
    <w:rsid w:val="000033AF"/>
    <w:rsid w:val="000033F1"/>
    <w:rsid w:val="0000359B"/>
    <w:rsid w:val="0000366B"/>
    <w:rsid w:val="000038EB"/>
    <w:rsid w:val="000058F3"/>
    <w:rsid w:val="00006E99"/>
    <w:rsid w:val="00007C11"/>
    <w:rsid w:val="00007FDF"/>
    <w:rsid w:val="00010006"/>
    <w:rsid w:val="000106C4"/>
    <w:rsid w:val="00010B1A"/>
    <w:rsid w:val="00010BCF"/>
    <w:rsid w:val="00011063"/>
    <w:rsid w:val="0001197E"/>
    <w:rsid w:val="00011A47"/>
    <w:rsid w:val="00011AD9"/>
    <w:rsid w:val="00012E7B"/>
    <w:rsid w:val="00013001"/>
    <w:rsid w:val="0001361E"/>
    <w:rsid w:val="00014090"/>
    <w:rsid w:val="000140AC"/>
    <w:rsid w:val="000145F7"/>
    <w:rsid w:val="00015C5D"/>
    <w:rsid w:val="00015D4A"/>
    <w:rsid w:val="00016F41"/>
    <w:rsid w:val="00017955"/>
    <w:rsid w:val="00020703"/>
    <w:rsid w:val="00020908"/>
    <w:rsid w:val="00020D7E"/>
    <w:rsid w:val="00020E3D"/>
    <w:rsid w:val="0002134F"/>
    <w:rsid w:val="00021A61"/>
    <w:rsid w:val="00021BA0"/>
    <w:rsid w:val="000220AF"/>
    <w:rsid w:val="000226C3"/>
    <w:rsid w:val="00023360"/>
    <w:rsid w:val="0002383A"/>
    <w:rsid w:val="000242E8"/>
    <w:rsid w:val="0002442E"/>
    <w:rsid w:val="00024E48"/>
    <w:rsid w:val="00025C3E"/>
    <w:rsid w:val="00025F48"/>
    <w:rsid w:val="00025FB2"/>
    <w:rsid w:val="00027765"/>
    <w:rsid w:val="00027B82"/>
    <w:rsid w:val="00027D77"/>
    <w:rsid w:val="000302C7"/>
    <w:rsid w:val="00030B73"/>
    <w:rsid w:val="00030EBD"/>
    <w:rsid w:val="00030F8D"/>
    <w:rsid w:val="0003129E"/>
    <w:rsid w:val="0003146F"/>
    <w:rsid w:val="00033A22"/>
    <w:rsid w:val="000348BB"/>
    <w:rsid w:val="00034EFE"/>
    <w:rsid w:val="00035DC9"/>
    <w:rsid w:val="00036288"/>
    <w:rsid w:val="0003654D"/>
    <w:rsid w:val="00037482"/>
    <w:rsid w:val="000402CD"/>
    <w:rsid w:val="000408F7"/>
    <w:rsid w:val="00040A19"/>
    <w:rsid w:val="0004144F"/>
    <w:rsid w:val="00041553"/>
    <w:rsid w:val="000417BA"/>
    <w:rsid w:val="00041FF3"/>
    <w:rsid w:val="00042645"/>
    <w:rsid w:val="00043321"/>
    <w:rsid w:val="000434F1"/>
    <w:rsid w:val="000435BE"/>
    <w:rsid w:val="00043B80"/>
    <w:rsid w:val="000448DB"/>
    <w:rsid w:val="00044C68"/>
    <w:rsid w:val="00044DF4"/>
    <w:rsid w:val="00045181"/>
    <w:rsid w:val="000454AD"/>
    <w:rsid w:val="000459C8"/>
    <w:rsid w:val="000459D8"/>
    <w:rsid w:val="00046033"/>
    <w:rsid w:val="00046B84"/>
    <w:rsid w:val="000470BB"/>
    <w:rsid w:val="00047B2B"/>
    <w:rsid w:val="00050D6D"/>
    <w:rsid w:val="00050E9A"/>
    <w:rsid w:val="00050F67"/>
    <w:rsid w:val="00051018"/>
    <w:rsid w:val="000514F8"/>
    <w:rsid w:val="00053437"/>
    <w:rsid w:val="000537B8"/>
    <w:rsid w:val="00053A85"/>
    <w:rsid w:val="00054F2C"/>
    <w:rsid w:val="0005557D"/>
    <w:rsid w:val="00055830"/>
    <w:rsid w:val="00055A94"/>
    <w:rsid w:val="000569F1"/>
    <w:rsid w:val="00056BA5"/>
    <w:rsid w:val="00056BEC"/>
    <w:rsid w:val="00057199"/>
    <w:rsid w:val="0005782F"/>
    <w:rsid w:val="00057947"/>
    <w:rsid w:val="0006043B"/>
    <w:rsid w:val="000605E5"/>
    <w:rsid w:val="00061303"/>
    <w:rsid w:val="00061B6F"/>
    <w:rsid w:val="00062114"/>
    <w:rsid w:val="000628BF"/>
    <w:rsid w:val="00063455"/>
    <w:rsid w:val="00064E3B"/>
    <w:rsid w:val="00064EA5"/>
    <w:rsid w:val="000651AD"/>
    <w:rsid w:val="000654E8"/>
    <w:rsid w:val="00065865"/>
    <w:rsid w:val="000666E9"/>
    <w:rsid w:val="00066775"/>
    <w:rsid w:val="00066D07"/>
    <w:rsid w:val="00066E49"/>
    <w:rsid w:val="00067CE8"/>
    <w:rsid w:val="00070226"/>
    <w:rsid w:val="0007025A"/>
    <w:rsid w:val="000706F3"/>
    <w:rsid w:val="00070A40"/>
    <w:rsid w:val="00070C1D"/>
    <w:rsid w:val="00070C7F"/>
    <w:rsid w:val="00070E0D"/>
    <w:rsid w:val="00071095"/>
    <w:rsid w:val="00072548"/>
    <w:rsid w:val="0007290D"/>
    <w:rsid w:val="00073ED7"/>
    <w:rsid w:val="00073EE5"/>
    <w:rsid w:val="00074288"/>
    <w:rsid w:val="00074334"/>
    <w:rsid w:val="000750E8"/>
    <w:rsid w:val="0007538A"/>
    <w:rsid w:val="00075B61"/>
    <w:rsid w:val="00075E4F"/>
    <w:rsid w:val="00076C7B"/>
    <w:rsid w:val="00076E95"/>
    <w:rsid w:val="00077115"/>
    <w:rsid w:val="00077955"/>
    <w:rsid w:val="00077B93"/>
    <w:rsid w:val="00077E0F"/>
    <w:rsid w:val="00081E51"/>
    <w:rsid w:val="00081EB8"/>
    <w:rsid w:val="00081F84"/>
    <w:rsid w:val="00082095"/>
    <w:rsid w:val="0008217A"/>
    <w:rsid w:val="000822F9"/>
    <w:rsid w:val="000828C4"/>
    <w:rsid w:val="00082DC5"/>
    <w:rsid w:val="00083217"/>
    <w:rsid w:val="0008341B"/>
    <w:rsid w:val="000836A5"/>
    <w:rsid w:val="00083ADB"/>
    <w:rsid w:val="00084D8D"/>
    <w:rsid w:val="00085A4C"/>
    <w:rsid w:val="00085A5E"/>
    <w:rsid w:val="00085E1F"/>
    <w:rsid w:val="000867E3"/>
    <w:rsid w:val="00086BD3"/>
    <w:rsid w:val="000875FE"/>
    <w:rsid w:val="0008795D"/>
    <w:rsid w:val="00087D11"/>
    <w:rsid w:val="00087E13"/>
    <w:rsid w:val="000900A4"/>
    <w:rsid w:val="000901E2"/>
    <w:rsid w:val="00090A05"/>
    <w:rsid w:val="00090BD6"/>
    <w:rsid w:val="000910D7"/>
    <w:rsid w:val="00091ACD"/>
    <w:rsid w:val="000921BD"/>
    <w:rsid w:val="00092799"/>
    <w:rsid w:val="00093926"/>
    <w:rsid w:val="000944CE"/>
    <w:rsid w:val="0009455D"/>
    <w:rsid w:val="0009563B"/>
    <w:rsid w:val="000956C7"/>
    <w:rsid w:val="00095819"/>
    <w:rsid w:val="00095F5C"/>
    <w:rsid w:val="0009627E"/>
    <w:rsid w:val="000977FB"/>
    <w:rsid w:val="00097DAC"/>
    <w:rsid w:val="00097F0A"/>
    <w:rsid w:val="000A0040"/>
    <w:rsid w:val="000A02B0"/>
    <w:rsid w:val="000A092C"/>
    <w:rsid w:val="000A09CD"/>
    <w:rsid w:val="000A0BD1"/>
    <w:rsid w:val="000A2703"/>
    <w:rsid w:val="000A28F8"/>
    <w:rsid w:val="000A2A62"/>
    <w:rsid w:val="000A2B77"/>
    <w:rsid w:val="000A2BD3"/>
    <w:rsid w:val="000A2E0A"/>
    <w:rsid w:val="000A37DC"/>
    <w:rsid w:val="000A3BD0"/>
    <w:rsid w:val="000A3D61"/>
    <w:rsid w:val="000A4BFF"/>
    <w:rsid w:val="000A5167"/>
    <w:rsid w:val="000A54BD"/>
    <w:rsid w:val="000A5BFC"/>
    <w:rsid w:val="000A5FF2"/>
    <w:rsid w:val="000A643C"/>
    <w:rsid w:val="000A6EB1"/>
    <w:rsid w:val="000A6F85"/>
    <w:rsid w:val="000A7994"/>
    <w:rsid w:val="000B00D3"/>
    <w:rsid w:val="000B06B0"/>
    <w:rsid w:val="000B0B71"/>
    <w:rsid w:val="000B12D9"/>
    <w:rsid w:val="000B1759"/>
    <w:rsid w:val="000B1E1E"/>
    <w:rsid w:val="000B1E37"/>
    <w:rsid w:val="000B23AC"/>
    <w:rsid w:val="000B24FF"/>
    <w:rsid w:val="000B26E1"/>
    <w:rsid w:val="000B28C3"/>
    <w:rsid w:val="000B2929"/>
    <w:rsid w:val="000B32BE"/>
    <w:rsid w:val="000B45B3"/>
    <w:rsid w:val="000B4898"/>
    <w:rsid w:val="000B4A29"/>
    <w:rsid w:val="000B4B72"/>
    <w:rsid w:val="000B520A"/>
    <w:rsid w:val="000B5490"/>
    <w:rsid w:val="000B5924"/>
    <w:rsid w:val="000B5C8E"/>
    <w:rsid w:val="000B5F38"/>
    <w:rsid w:val="000B7696"/>
    <w:rsid w:val="000B778B"/>
    <w:rsid w:val="000B7792"/>
    <w:rsid w:val="000B7D08"/>
    <w:rsid w:val="000B7DCC"/>
    <w:rsid w:val="000B7E2C"/>
    <w:rsid w:val="000C08A7"/>
    <w:rsid w:val="000C0955"/>
    <w:rsid w:val="000C1146"/>
    <w:rsid w:val="000C1518"/>
    <w:rsid w:val="000C16EF"/>
    <w:rsid w:val="000C2243"/>
    <w:rsid w:val="000C3180"/>
    <w:rsid w:val="000C361E"/>
    <w:rsid w:val="000C3FE0"/>
    <w:rsid w:val="000C4B26"/>
    <w:rsid w:val="000C4DBE"/>
    <w:rsid w:val="000C55D9"/>
    <w:rsid w:val="000C5E39"/>
    <w:rsid w:val="000C6688"/>
    <w:rsid w:val="000C6A2B"/>
    <w:rsid w:val="000C6CCF"/>
    <w:rsid w:val="000C7CED"/>
    <w:rsid w:val="000C7D03"/>
    <w:rsid w:val="000C7FBB"/>
    <w:rsid w:val="000D0712"/>
    <w:rsid w:val="000D0730"/>
    <w:rsid w:val="000D12CF"/>
    <w:rsid w:val="000D1581"/>
    <w:rsid w:val="000D1B34"/>
    <w:rsid w:val="000D283F"/>
    <w:rsid w:val="000D3D86"/>
    <w:rsid w:val="000D49EA"/>
    <w:rsid w:val="000D560B"/>
    <w:rsid w:val="000D5B93"/>
    <w:rsid w:val="000D68C9"/>
    <w:rsid w:val="000D691B"/>
    <w:rsid w:val="000D6EA2"/>
    <w:rsid w:val="000D73A8"/>
    <w:rsid w:val="000E0642"/>
    <w:rsid w:val="000E0B74"/>
    <w:rsid w:val="000E0C61"/>
    <w:rsid w:val="000E0CD8"/>
    <w:rsid w:val="000E110A"/>
    <w:rsid w:val="000E1C73"/>
    <w:rsid w:val="000E24B7"/>
    <w:rsid w:val="000E3011"/>
    <w:rsid w:val="000E3117"/>
    <w:rsid w:val="000E31B5"/>
    <w:rsid w:val="000E3D0B"/>
    <w:rsid w:val="000E3E63"/>
    <w:rsid w:val="000E5551"/>
    <w:rsid w:val="000E5A76"/>
    <w:rsid w:val="000E5B62"/>
    <w:rsid w:val="000E5F22"/>
    <w:rsid w:val="000E6591"/>
    <w:rsid w:val="000E6894"/>
    <w:rsid w:val="000E6B7D"/>
    <w:rsid w:val="000E6F11"/>
    <w:rsid w:val="000E72A5"/>
    <w:rsid w:val="000E73F1"/>
    <w:rsid w:val="000E748F"/>
    <w:rsid w:val="000E74DA"/>
    <w:rsid w:val="000E79FF"/>
    <w:rsid w:val="000E7E39"/>
    <w:rsid w:val="000E7E9D"/>
    <w:rsid w:val="000F065B"/>
    <w:rsid w:val="000F1CC9"/>
    <w:rsid w:val="000F1CE1"/>
    <w:rsid w:val="000F204A"/>
    <w:rsid w:val="000F22C1"/>
    <w:rsid w:val="000F360E"/>
    <w:rsid w:val="000F413F"/>
    <w:rsid w:val="000F4394"/>
    <w:rsid w:val="000F4719"/>
    <w:rsid w:val="000F4FEA"/>
    <w:rsid w:val="000F504A"/>
    <w:rsid w:val="000F55A5"/>
    <w:rsid w:val="000F5A90"/>
    <w:rsid w:val="000F5A9D"/>
    <w:rsid w:val="000F5C2C"/>
    <w:rsid w:val="000F5EA4"/>
    <w:rsid w:val="000F7662"/>
    <w:rsid w:val="000F785D"/>
    <w:rsid w:val="000F7A20"/>
    <w:rsid w:val="000F7BCD"/>
    <w:rsid w:val="0010059B"/>
    <w:rsid w:val="00100890"/>
    <w:rsid w:val="00100B51"/>
    <w:rsid w:val="001010CA"/>
    <w:rsid w:val="001012F7"/>
    <w:rsid w:val="00103749"/>
    <w:rsid w:val="001040A3"/>
    <w:rsid w:val="00104D5E"/>
    <w:rsid w:val="00104F22"/>
    <w:rsid w:val="00105230"/>
    <w:rsid w:val="00106EA0"/>
    <w:rsid w:val="00107B11"/>
    <w:rsid w:val="00107BAF"/>
    <w:rsid w:val="00107D14"/>
    <w:rsid w:val="00107EEB"/>
    <w:rsid w:val="0011009A"/>
    <w:rsid w:val="00110259"/>
    <w:rsid w:val="00110355"/>
    <w:rsid w:val="0011040B"/>
    <w:rsid w:val="00111920"/>
    <w:rsid w:val="00111C6E"/>
    <w:rsid w:val="00111E88"/>
    <w:rsid w:val="00112329"/>
    <w:rsid w:val="00112769"/>
    <w:rsid w:val="00112C4A"/>
    <w:rsid w:val="001130C9"/>
    <w:rsid w:val="00113C56"/>
    <w:rsid w:val="00113F3E"/>
    <w:rsid w:val="001149A0"/>
    <w:rsid w:val="00114C41"/>
    <w:rsid w:val="00114F21"/>
    <w:rsid w:val="0011566E"/>
    <w:rsid w:val="001156B6"/>
    <w:rsid w:val="0011656A"/>
    <w:rsid w:val="0011680E"/>
    <w:rsid w:val="00116EBA"/>
    <w:rsid w:val="00116F92"/>
    <w:rsid w:val="001174C4"/>
    <w:rsid w:val="00117EC3"/>
    <w:rsid w:val="001203F5"/>
    <w:rsid w:val="001207D0"/>
    <w:rsid w:val="00120C62"/>
    <w:rsid w:val="0012227E"/>
    <w:rsid w:val="001229FD"/>
    <w:rsid w:val="001231BA"/>
    <w:rsid w:val="00123779"/>
    <w:rsid w:val="00123EBC"/>
    <w:rsid w:val="001240AA"/>
    <w:rsid w:val="001242A6"/>
    <w:rsid w:val="001245BD"/>
    <w:rsid w:val="001251EC"/>
    <w:rsid w:val="00126002"/>
    <w:rsid w:val="0012656F"/>
    <w:rsid w:val="00126AE3"/>
    <w:rsid w:val="00126F5B"/>
    <w:rsid w:val="00127158"/>
    <w:rsid w:val="00127C37"/>
    <w:rsid w:val="00127D74"/>
    <w:rsid w:val="001303E1"/>
    <w:rsid w:val="00130882"/>
    <w:rsid w:val="00131821"/>
    <w:rsid w:val="00132591"/>
    <w:rsid w:val="0013277D"/>
    <w:rsid w:val="001339F6"/>
    <w:rsid w:val="0013495F"/>
    <w:rsid w:val="00134CD0"/>
    <w:rsid w:val="00135153"/>
    <w:rsid w:val="00136A2C"/>
    <w:rsid w:val="00136F25"/>
    <w:rsid w:val="00140159"/>
    <w:rsid w:val="001402CD"/>
    <w:rsid w:val="00140BD7"/>
    <w:rsid w:val="00141B7B"/>
    <w:rsid w:val="00141BEC"/>
    <w:rsid w:val="00141CDD"/>
    <w:rsid w:val="0014238B"/>
    <w:rsid w:val="0014242C"/>
    <w:rsid w:val="00142B01"/>
    <w:rsid w:val="0014370D"/>
    <w:rsid w:val="001438B1"/>
    <w:rsid w:val="00143924"/>
    <w:rsid w:val="00143B4D"/>
    <w:rsid w:val="00143FFC"/>
    <w:rsid w:val="00144DCC"/>
    <w:rsid w:val="00144EDB"/>
    <w:rsid w:val="00145068"/>
    <w:rsid w:val="00145B92"/>
    <w:rsid w:val="00145C9F"/>
    <w:rsid w:val="0014620D"/>
    <w:rsid w:val="0014642D"/>
    <w:rsid w:val="001471CE"/>
    <w:rsid w:val="00147852"/>
    <w:rsid w:val="00147C02"/>
    <w:rsid w:val="00147DAE"/>
    <w:rsid w:val="001510A4"/>
    <w:rsid w:val="00151269"/>
    <w:rsid w:val="001515FC"/>
    <w:rsid w:val="00151664"/>
    <w:rsid w:val="001519BA"/>
    <w:rsid w:val="00151DBB"/>
    <w:rsid w:val="00152F5A"/>
    <w:rsid w:val="00153712"/>
    <w:rsid w:val="0015380D"/>
    <w:rsid w:val="00153AD4"/>
    <w:rsid w:val="0015436A"/>
    <w:rsid w:val="00154DA4"/>
    <w:rsid w:val="0015543C"/>
    <w:rsid w:val="00155487"/>
    <w:rsid w:val="001558F4"/>
    <w:rsid w:val="00156303"/>
    <w:rsid w:val="001563F6"/>
    <w:rsid w:val="00156915"/>
    <w:rsid w:val="00156C34"/>
    <w:rsid w:val="00156EA9"/>
    <w:rsid w:val="00157054"/>
    <w:rsid w:val="00157894"/>
    <w:rsid w:val="001578E5"/>
    <w:rsid w:val="00157A15"/>
    <w:rsid w:val="00157D4C"/>
    <w:rsid w:val="0016155F"/>
    <w:rsid w:val="001616C5"/>
    <w:rsid w:val="00161951"/>
    <w:rsid w:val="00161CBE"/>
    <w:rsid w:val="00162156"/>
    <w:rsid w:val="00162934"/>
    <w:rsid w:val="00162D0F"/>
    <w:rsid w:val="00162DFE"/>
    <w:rsid w:val="00163AA5"/>
    <w:rsid w:val="00163D8B"/>
    <w:rsid w:val="00164DFA"/>
    <w:rsid w:val="00164E10"/>
    <w:rsid w:val="00165746"/>
    <w:rsid w:val="00165A25"/>
    <w:rsid w:val="0016649F"/>
    <w:rsid w:val="0016696E"/>
    <w:rsid w:val="00167484"/>
    <w:rsid w:val="0016790D"/>
    <w:rsid w:val="001679A7"/>
    <w:rsid w:val="00167C9D"/>
    <w:rsid w:val="0017059B"/>
    <w:rsid w:val="001708FF"/>
    <w:rsid w:val="00170F26"/>
    <w:rsid w:val="00170FB2"/>
    <w:rsid w:val="0017160B"/>
    <w:rsid w:val="00171E6D"/>
    <w:rsid w:val="00172FCA"/>
    <w:rsid w:val="0017351B"/>
    <w:rsid w:val="0017480F"/>
    <w:rsid w:val="0017494B"/>
    <w:rsid w:val="00174C4F"/>
    <w:rsid w:val="00174E99"/>
    <w:rsid w:val="0017504F"/>
    <w:rsid w:val="001752A8"/>
    <w:rsid w:val="00175619"/>
    <w:rsid w:val="001756D8"/>
    <w:rsid w:val="00175D02"/>
    <w:rsid w:val="00176965"/>
    <w:rsid w:val="0017766B"/>
    <w:rsid w:val="001826C6"/>
    <w:rsid w:val="00183058"/>
    <w:rsid w:val="0018396A"/>
    <w:rsid w:val="00184031"/>
    <w:rsid w:val="0018453A"/>
    <w:rsid w:val="0018457B"/>
    <w:rsid w:val="00184AB5"/>
    <w:rsid w:val="00184B4F"/>
    <w:rsid w:val="00184D9D"/>
    <w:rsid w:val="0018525D"/>
    <w:rsid w:val="001852CB"/>
    <w:rsid w:val="001858E0"/>
    <w:rsid w:val="00185AC3"/>
    <w:rsid w:val="001862BB"/>
    <w:rsid w:val="001862D8"/>
    <w:rsid w:val="001866F8"/>
    <w:rsid w:val="001867EB"/>
    <w:rsid w:val="00186BF1"/>
    <w:rsid w:val="00186DBF"/>
    <w:rsid w:val="00187135"/>
    <w:rsid w:val="00187447"/>
    <w:rsid w:val="00187CB2"/>
    <w:rsid w:val="00187D59"/>
    <w:rsid w:val="001907FE"/>
    <w:rsid w:val="001908B0"/>
    <w:rsid w:val="00190DA6"/>
    <w:rsid w:val="001912E6"/>
    <w:rsid w:val="00191CC1"/>
    <w:rsid w:val="00191E31"/>
    <w:rsid w:val="00191F0C"/>
    <w:rsid w:val="001922EB"/>
    <w:rsid w:val="00193175"/>
    <w:rsid w:val="001949DA"/>
    <w:rsid w:val="0019525C"/>
    <w:rsid w:val="00195518"/>
    <w:rsid w:val="00195948"/>
    <w:rsid w:val="001959AB"/>
    <w:rsid w:val="001965FA"/>
    <w:rsid w:val="00196AFC"/>
    <w:rsid w:val="00196B19"/>
    <w:rsid w:val="0019726F"/>
    <w:rsid w:val="00197410"/>
    <w:rsid w:val="001977DE"/>
    <w:rsid w:val="001A0873"/>
    <w:rsid w:val="001A0E18"/>
    <w:rsid w:val="001A1494"/>
    <w:rsid w:val="001A1982"/>
    <w:rsid w:val="001A1CF2"/>
    <w:rsid w:val="001A2C9E"/>
    <w:rsid w:val="001A4440"/>
    <w:rsid w:val="001A4650"/>
    <w:rsid w:val="001A4AB3"/>
    <w:rsid w:val="001A5F73"/>
    <w:rsid w:val="001A67FB"/>
    <w:rsid w:val="001A7BBE"/>
    <w:rsid w:val="001B05E3"/>
    <w:rsid w:val="001B07CB"/>
    <w:rsid w:val="001B0D5D"/>
    <w:rsid w:val="001B1A8B"/>
    <w:rsid w:val="001B1CE9"/>
    <w:rsid w:val="001B2894"/>
    <w:rsid w:val="001B2BF9"/>
    <w:rsid w:val="001B3059"/>
    <w:rsid w:val="001B3A16"/>
    <w:rsid w:val="001B3E5B"/>
    <w:rsid w:val="001B4303"/>
    <w:rsid w:val="001B43C9"/>
    <w:rsid w:val="001B4D60"/>
    <w:rsid w:val="001B517E"/>
    <w:rsid w:val="001B544B"/>
    <w:rsid w:val="001B5675"/>
    <w:rsid w:val="001B5759"/>
    <w:rsid w:val="001B58C3"/>
    <w:rsid w:val="001B6C99"/>
    <w:rsid w:val="001B6E5D"/>
    <w:rsid w:val="001B745E"/>
    <w:rsid w:val="001B7F45"/>
    <w:rsid w:val="001C00C3"/>
    <w:rsid w:val="001C0E3C"/>
    <w:rsid w:val="001C113D"/>
    <w:rsid w:val="001C1AB9"/>
    <w:rsid w:val="001C1DFC"/>
    <w:rsid w:val="001C22D5"/>
    <w:rsid w:val="001C252D"/>
    <w:rsid w:val="001C2B54"/>
    <w:rsid w:val="001C2D1C"/>
    <w:rsid w:val="001C37EB"/>
    <w:rsid w:val="001C3909"/>
    <w:rsid w:val="001C4195"/>
    <w:rsid w:val="001C45C9"/>
    <w:rsid w:val="001C4945"/>
    <w:rsid w:val="001C4E44"/>
    <w:rsid w:val="001C54B1"/>
    <w:rsid w:val="001C569E"/>
    <w:rsid w:val="001C583B"/>
    <w:rsid w:val="001C693A"/>
    <w:rsid w:val="001C6CEA"/>
    <w:rsid w:val="001C6D48"/>
    <w:rsid w:val="001C6F60"/>
    <w:rsid w:val="001D0189"/>
    <w:rsid w:val="001D19FA"/>
    <w:rsid w:val="001D270A"/>
    <w:rsid w:val="001D292F"/>
    <w:rsid w:val="001D2E40"/>
    <w:rsid w:val="001D2F85"/>
    <w:rsid w:val="001D3687"/>
    <w:rsid w:val="001D3E97"/>
    <w:rsid w:val="001D527A"/>
    <w:rsid w:val="001D56F8"/>
    <w:rsid w:val="001D5C0D"/>
    <w:rsid w:val="001D5D16"/>
    <w:rsid w:val="001D5F34"/>
    <w:rsid w:val="001D6209"/>
    <w:rsid w:val="001D634D"/>
    <w:rsid w:val="001D6BCE"/>
    <w:rsid w:val="001D6DD5"/>
    <w:rsid w:val="001D796C"/>
    <w:rsid w:val="001E02AA"/>
    <w:rsid w:val="001E042D"/>
    <w:rsid w:val="001E043C"/>
    <w:rsid w:val="001E0ED3"/>
    <w:rsid w:val="001E167A"/>
    <w:rsid w:val="001E16DF"/>
    <w:rsid w:val="001E279F"/>
    <w:rsid w:val="001E2E3B"/>
    <w:rsid w:val="001E2E71"/>
    <w:rsid w:val="001E3AE4"/>
    <w:rsid w:val="001E4C1F"/>
    <w:rsid w:val="001E4F77"/>
    <w:rsid w:val="001E520B"/>
    <w:rsid w:val="001E5552"/>
    <w:rsid w:val="001E57C1"/>
    <w:rsid w:val="001E5DB8"/>
    <w:rsid w:val="001E5F2C"/>
    <w:rsid w:val="001E6848"/>
    <w:rsid w:val="001E68BE"/>
    <w:rsid w:val="001E69B3"/>
    <w:rsid w:val="001E6A03"/>
    <w:rsid w:val="001E6A4A"/>
    <w:rsid w:val="001E6F90"/>
    <w:rsid w:val="001E7669"/>
    <w:rsid w:val="001E7672"/>
    <w:rsid w:val="001F002D"/>
    <w:rsid w:val="001F0BC6"/>
    <w:rsid w:val="001F2BFB"/>
    <w:rsid w:val="001F2F64"/>
    <w:rsid w:val="001F328D"/>
    <w:rsid w:val="001F35DB"/>
    <w:rsid w:val="001F3684"/>
    <w:rsid w:val="001F3F8C"/>
    <w:rsid w:val="001F4604"/>
    <w:rsid w:val="001F5360"/>
    <w:rsid w:val="001F58B6"/>
    <w:rsid w:val="001F5A8F"/>
    <w:rsid w:val="001F6057"/>
    <w:rsid w:val="001F7BEA"/>
    <w:rsid w:val="002009F6"/>
    <w:rsid w:val="00201F1D"/>
    <w:rsid w:val="0020288F"/>
    <w:rsid w:val="00202E00"/>
    <w:rsid w:val="0020375B"/>
    <w:rsid w:val="002038B7"/>
    <w:rsid w:val="00203991"/>
    <w:rsid w:val="00203CF5"/>
    <w:rsid w:val="00203FE9"/>
    <w:rsid w:val="002044AD"/>
    <w:rsid w:val="00204746"/>
    <w:rsid w:val="00204C82"/>
    <w:rsid w:val="00204E99"/>
    <w:rsid w:val="002050AA"/>
    <w:rsid w:val="002052A7"/>
    <w:rsid w:val="002058F7"/>
    <w:rsid w:val="00205B34"/>
    <w:rsid w:val="00205BD8"/>
    <w:rsid w:val="00205C74"/>
    <w:rsid w:val="00206093"/>
    <w:rsid w:val="0020670B"/>
    <w:rsid w:val="00206856"/>
    <w:rsid w:val="00206C26"/>
    <w:rsid w:val="00206D2C"/>
    <w:rsid w:val="00206F28"/>
    <w:rsid w:val="002079EB"/>
    <w:rsid w:val="00207FF9"/>
    <w:rsid w:val="00210068"/>
    <w:rsid w:val="00210A3D"/>
    <w:rsid w:val="00210A88"/>
    <w:rsid w:val="0021125B"/>
    <w:rsid w:val="0021163A"/>
    <w:rsid w:val="002117E3"/>
    <w:rsid w:val="00211E86"/>
    <w:rsid w:val="002120B3"/>
    <w:rsid w:val="00212562"/>
    <w:rsid w:val="00212818"/>
    <w:rsid w:val="00212949"/>
    <w:rsid w:val="002131BE"/>
    <w:rsid w:val="0021380F"/>
    <w:rsid w:val="00214947"/>
    <w:rsid w:val="00214E4A"/>
    <w:rsid w:val="00215837"/>
    <w:rsid w:val="002159B5"/>
    <w:rsid w:val="00215BCB"/>
    <w:rsid w:val="00215C61"/>
    <w:rsid w:val="0021608C"/>
    <w:rsid w:val="002161A4"/>
    <w:rsid w:val="00216421"/>
    <w:rsid w:val="002166AD"/>
    <w:rsid w:val="002167D4"/>
    <w:rsid w:val="00216DDB"/>
    <w:rsid w:val="00216EA3"/>
    <w:rsid w:val="002171F5"/>
    <w:rsid w:val="0021741F"/>
    <w:rsid w:val="002202C9"/>
    <w:rsid w:val="0022063A"/>
    <w:rsid w:val="0022229B"/>
    <w:rsid w:val="00222492"/>
    <w:rsid w:val="00223396"/>
    <w:rsid w:val="00223932"/>
    <w:rsid w:val="00224533"/>
    <w:rsid w:val="00224734"/>
    <w:rsid w:val="00224B52"/>
    <w:rsid w:val="00225532"/>
    <w:rsid w:val="00225C06"/>
    <w:rsid w:val="0022618A"/>
    <w:rsid w:val="00226513"/>
    <w:rsid w:val="00226682"/>
    <w:rsid w:val="00226B24"/>
    <w:rsid w:val="00226B41"/>
    <w:rsid w:val="00226F60"/>
    <w:rsid w:val="00227F2C"/>
    <w:rsid w:val="002300AF"/>
    <w:rsid w:val="00230C0C"/>
    <w:rsid w:val="00230CE3"/>
    <w:rsid w:val="0023258F"/>
    <w:rsid w:val="002326A2"/>
    <w:rsid w:val="00232D48"/>
    <w:rsid w:val="002334F2"/>
    <w:rsid w:val="00233A2E"/>
    <w:rsid w:val="00233AA8"/>
    <w:rsid w:val="00233BAB"/>
    <w:rsid w:val="00233E35"/>
    <w:rsid w:val="00234343"/>
    <w:rsid w:val="00234C5F"/>
    <w:rsid w:val="002357EE"/>
    <w:rsid w:val="002366E2"/>
    <w:rsid w:val="002373D9"/>
    <w:rsid w:val="00237767"/>
    <w:rsid w:val="00237F1A"/>
    <w:rsid w:val="00237F66"/>
    <w:rsid w:val="0024063E"/>
    <w:rsid w:val="00240E75"/>
    <w:rsid w:val="002412E9"/>
    <w:rsid w:val="00241AEB"/>
    <w:rsid w:val="00242D6C"/>
    <w:rsid w:val="00243468"/>
    <w:rsid w:val="00243F68"/>
    <w:rsid w:val="002449DE"/>
    <w:rsid w:val="00244A85"/>
    <w:rsid w:val="00244BCC"/>
    <w:rsid w:val="002455D0"/>
    <w:rsid w:val="002455E3"/>
    <w:rsid w:val="00245B69"/>
    <w:rsid w:val="0024610F"/>
    <w:rsid w:val="00246257"/>
    <w:rsid w:val="00247162"/>
    <w:rsid w:val="002509EC"/>
    <w:rsid w:val="00250B12"/>
    <w:rsid w:val="00250E1A"/>
    <w:rsid w:val="002518C7"/>
    <w:rsid w:val="00254C72"/>
    <w:rsid w:val="00255C22"/>
    <w:rsid w:val="00256106"/>
    <w:rsid w:val="00256A39"/>
    <w:rsid w:val="00256C1D"/>
    <w:rsid w:val="00256F21"/>
    <w:rsid w:val="002572C2"/>
    <w:rsid w:val="00257697"/>
    <w:rsid w:val="00257B67"/>
    <w:rsid w:val="00257F1D"/>
    <w:rsid w:val="002608E3"/>
    <w:rsid w:val="00261428"/>
    <w:rsid w:val="002626DE"/>
    <w:rsid w:val="00262999"/>
    <w:rsid w:val="0026321B"/>
    <w:rsid w:val="00263478"/>
    <w:rsid w:val="002636A5"/>
    <w:rsid w:val="00263762"/>
    <w:rsid w:val="002640D6"/>
    <w:rsid w:val="00264AD5"/>
    <w:rsid w:val="00264D83"/>
    <w:rsid w:val="00264EC3"/>
    <w:rsid w:val="00264F32"/>
    <w:rsid w:val="002650F0"/>
    <w:rsid w:val="00266D39"/>
    <w:rsid w:val="00266E14"/>
    <w:rsid w:val="002679F7"/>
    <w:rsid w:val="00267DF0"/>
    <w:rsid w:val="00270323"/>
    <w:rsid w:val="00270656"/>
    <w:rsid w:val="00270746"/>
    <w:rsid w:val="002707B2"/>
    <w:rsid w:val="00270E1B"/>
    <w:rsid w:val="002713D1"/>
    <w:rsid w:val="00271A3B"/>
    <w:rsid w:val="002721F0"/>
    <w:rsid w:val="00272813"/>
    <w:rsid w:val="002736F8"/>
    <w:rsid w:val="00273997"/>
    <w:rsid w:val="00273B72"/>
    <w:rsid w:val="00273B7D"/>
    <w:rsid w:val="0027493D"/>
    <w:rsid w:val="00275009"/>
    <w:rsid w:val="00275C53"/>
    <w:rsid w:val="00275C81"/>
    <w:rsid w:val="002762A4"/>
    <w:rsid w:val="00276781"/>
    <w:rsid w:val="00277518"/>
    <w:rsid w:val="0028170D"/>
    <w:rsid w:val="00281CB4"/>
    <w:rsid w:val="002822C7"/>
    <w:rsid w:val="002826A0"/>
    <w:rsid w:val="0028336C"/>
    <w:rsid w:val="0028483F"/>
    <w:rsid w:val="00285D58"/>
    <w:rsid w:val="00285EC7"/>
    <w:rsid w:val="00285F0B"/>
    <w:rsid w:val="00286479"/>
    <w:rsid w:val="002864AC"/>
    <w:rsid w:val="00287E0B"/>
    <w:rsid w:val="002903E1"/>
    <w:rsid w:val="002908FC"/>
    <w:rsid w:val="00290A09"/>
    <w:rsid w:val="00290A7F"/>
    <w:rsid w:val="00290EBC"/>
    <w:rsid w:val="00291414"/>
    <w:rsid w:val="002915C2"/>
    <w:rsid w:val="00291A14"/>
    <w:rsid w:val="002931D1"/>
    <w:rsid w:val="002934AB"/>
    <w:rsid w:val="00293737"/>
    <w:rsid w:val="0029438F"/>
    <w:rsid w:val="00294AD2"/>
    <w:rsid w:val="00294CD9"/>
    <w:rsid w:val="00294DF7"/>
    <w:rsid w:val="00295113"/>
    <w:rsid w:val="00295F4B"/>
    <w:rsid w:val="002961BC"/>
    <w:rsid w:val="0029690F"/>
    <w:rsid w:val="0029785A"/>
    <w:rsid w:val="00297A02"/>
    <w:rsid w:val="00297B82"/>
    <w:rsid w:val="002A05CD"/>
    <w:rsid w:val="002A0937"/>
    <w:rsid w:val="002A0E6D"/>
    <w:rsid w:val="002A1108"/>
    <w:rsid w:val="002A1871"/>
    <w:rsid w:val="002A1922"/>
    <w:rsid w:val="002A1F9A"/>
    <w:rsid w:val="002A2074"/>
    <w:rsid w:val="002A2E0F"/>
    <w:rsid w:val="002A3770"/>
    <w:rsid w:val="002A3E51"/>
    <w:rsid w:val="002A48D7"/>
    <w:rsid w:val="002A4972"/>
    <w:rsid w:val="002A5BB1"/>
    <w:rsid w:val="002A5C9B"/>
    <w:rsid w:val="002A6F0F"/>
    <w:rsid w:val="002A7187"/>
    <w:rsid w:val="002A7354"/>
    <w:rsid w:val="002A7653"/>
    <w:rsid w:val="002A7DB7"/>
    <w:rsid w:val="002B0F38"/>
    <w:rsid w:val="002B18C6"/>
    <w:rsid w:val="002B18CD"/>
    <w:rsid w:val="002B198A"/>
    <w:rsid w:val="002B2126"/>
    <w:rsid w:val="002B2CBC"/>
    <w:rsid w:val="002B3599"/>
    <w:rsid w:val="002B3D30"/>
    <w:rsid w:val="002B4670"/>
    <w:rsid w:val="002B472F"/>
    <w:rsid w:val="002B48A8"/>
    <w:rsid w:val="002B5542"/>
    <w:rsid w:val="002B57D7"/>
    <w:rsid w:val="002B6817"/>
    <w:rsid w:val="002B6C4B"/>
    <w:rsid w:val="002B6F0D"/>
    <w:rsid w:val="002B7130"/>
    <w:rsid w:val="002B76EC"/>
    <w:rsid w:val="002B7D59"/>
    <w:rsid w:val="002C0210"/>
    <w:rsid w:val="002C03A3"/>
    <w:rsid w:val="002C1009"/>
    <w:rsid w:val="002C2135"/>
    <w:rsid w:val="002C2259"/>
    <w:rsid w:val="002C2A39"/>
    <w:rsid w:val="002C2C96"/>
    <w:rsid w:val="002C2D20"/>
    <w:rsid w:val="002C312B"/>
    <w:rsid w:val="002C34D3"/>
    <w:rsid w:val="002C37D9"/>
    <w:rsid w:val="002C3FCE"/>
    <w:rsid w:val="002C49F8"/>
    <w:rsid w:val="002C4A4D"/>
    <w:rsid w:val="002C6B1E"/>
    <w:rsid w:val="002C6D16"/>
    <w:rsid w:val="002C73FF"/>
    <w:rsid w:val="002C7EDE"/>
    <w:rsid w:val="002C7FBD"/>
    <w:rsid w:val="002D0027"/>
    <w:rsid w:val="002D01F3"/>
    <w:rsid w:val="002D11E7"/>
    <w:rsid w:val="002D2104"/>
    <w:rsid w:val="002D2124"/>
    <w:rsid w:val="002D21D1"/>
    <w:rsid w:val="002D2A7E"/>
    <w:rsid w:val="002D2EE9"/>
    <w:rsid w:val="002D34F0"/>
    <w:rsid w:val="002D3877"/>
    <w:rsid w:val="002D3C94"/>
    <w:rsid w:val="002D3F93"/>
    <w:rsid w:val="002D5305"/>
    <w:rsid w:val="002D53F6"/>
    <w:rsid w:val="002D598B"/>
    <w:rsid w:val="002D5AAF"/>
    <w:rsid w:val="002D5BA1"/>
    <w:rsid w:val="002D5E72"/>
    <w:rsid w:val="002D6032"/>
    <w:rsid w:val="002D606A"/>
    <w:rsid w:val="002D672E"/>
    <w:rsid w:val="002D6847"/>
    <w:rsid w:val="002D721C"/>
    <w:rsid w:val="002D7481"/>
    <w:rsid w:val="002D7DAE"/>
    <w:rsid w:val="002D7F6A"/>
    <w:rsid w:val="002E0235"/>
    <w:rsid w:val="002E0A23"/>
    <w:rsid w:val="002E0D36"/>
    <w:rsid w:val="002E12EF"/>
    <w:rsid w:val="002E1F8E"/>
    <w:rsid w:val="002E2385"/>
    <w:rsid w:val="002E2FA1"/>
    <w:rsid w:val="002E3C09"/>
    <w:rsid w:val="002E3C68"/>
    <w:rsid w:val="002E3DD8"/>
    <w:rsid w:val="002E420E"/>
    <w:rsid w:val="002E45D3"/>
    <w:rsid w:val="002E460C"/>
    <w:rsid w:val="002E4655"/>
    <w:rsid w:val="002E4764"/>
    <w:rsid w:val="002E4B6B"/>
    <w:rsid w:val="002E4BF6"/>
    <w:rsid w:val="002E515C"/>
    <w:rsid w:val="002E51DD"/>
    <w:rsid w:val="002E58ED"/>
    <w:rsid w:val="002E5A8D"/>
    <w:rsid w:val="002E6C17"/>
    <w:rsid w:val="002E6DC7"/>
    <w:rsid w:val="002F09DA"/>
    <w:rsid w:val="002F1231"/>
    <w:rsid w:val="002F2009"/>
    <w:rsid w:val="002F2727"/>
    <w:rsid w:val="002F27D2"/>
    <w:rsid w:val="002F2D72"/>
    <w:rsid w:val="002F3813"/>
    <w:rsid w:val="002F3ED3"/>
    <w:rsid w:val="002F4725"/>
    <w:rsid w:val="002F4A1E"/>
    <w:rsid w:val="002F4FFE"/>
    <w:rsid w:val="002F560D"/>
    <w:rsid w:val="002F5724"/>
    <w:rsid w:val="002F6354"/>
    <w:rsid w:val="002F69EA"/>
    <w:rsid w:val="002F7060"/>
    <w:rsid w:val="002F7A74"/>
    <w:rsid w:val="003003AA"/>
    <w:rsid w:val="0030159E"/>
    <w:rsid w:val="00301CE0"/>
    <w:rsid w:val="00302830"/>
    <w:rsid w:val="00302921"/>
    <w:rsid w:val="00303CC8"/>
    <w:rsid w:val="00303D4A"/>
    <w:rsid w:val="00304158"/>
    <w:rsid w:val="00304E3C"/>
    <w:rsid w:val="00305BC5"/>
    <w:rsid w:val="0030780B"/>
    <w:rsid w:val="003104B1"/>
    <w:rsid w:val="003104BC"/>
    <w:rsid w:val="00310511"/>
    <w:rsid w:val="00310521"/>
    <w:rsid w:val="003122AE"/>
    <w:rsid w:val="003128C6"/>
    <w:rsid w:val="00312AF7"/>
    <w:rsid w:val="00312C0D"/>
    <w:rsid w:val="003139AE"/>
    <w:rsid w:val="003143F5"/>
    <w:rsid w:val="003152B6"/>
    <w:rsid w:val="00315A71"/>
    <w:rsid w:val="00316E6D"/>
    <w:rsid w:val="00317351"/>
    <w:rsid w:val="003177DD"/>
    <w:rsid w:val="003209CD"/>
    <w:rsid w:val="00321BB0"/>
    <w:rsid w:val="00321D12"/>
    <w:rsid w:val="00323DCF"/>
    <w:rsid w:val="003241B8"/>
    <w:rsid w:val="00324237"/>
    <w:rsid w:val="0032480F"/>
    <w:rsid w:val="00324C39"/>
    <w:rsid w:val="003250DA"/>
    <w:rsid w:val="003254AF"/>
    <w:rsid w:val="00325B77"/>
    <w:rsid w:val="00325B9C"/>
    <w:rsid w:val="00326061"/>
    <w:rsid w:val="00326281"/>
    <w:rsid w:val="00326474"/>
    <w:rsid w:val="00326C64"/>
    <w:rsid w:val="00326ECA"/>
    <w:rsid w:val="003275D1"/>
    <w:rsid w:val="003303A8"/>
    <w:rsid w:val="00330810"/>
    <w:rsid w:val="00330F7C"/>
    <w:rsid w:val="003312E5"/>
    <w:rsid w:val="003318D8"/>
    <w:rsid w:val="00331EA8"/>
    <w:rsid w:val="00332C28"/>
    <w:rsid w:val="00332F57"/>
    <w:rsid w:val="003331AF"/>
    <w:rsid w:val="003332B0"/>
    <w:rsid w:val="00333432"/>
    <w:rsid w:val="00333AEF"/>
    <w:rsid w:val="00333F4C"/>
    <w:rsid w:val="003344F8"/>
    <w:rsid w:val="003346F2"/>
    <w:rsid w:val="003347A8"/>
    <w:rsid w:val="0033492F"/>
    <w:rsid w:val="00335577"/>
    <w:rsid w:val="00335729"/>
    <w:rsid w:val="00335970"/>
    <w:rsid w:val="003365FD"/>
    <w:rsid w:val="00336F70"/>
    <w:rsid w:val="003370D9"/>
    <w:rsid w:val="0033715A"/>
    <w:rsid w:val="00337A3B"/>
    <w:rsid w:val="0034021B"/>
    <w:rsid w:val="003406C7"/>
    <w:rsid w:val="00340928"/>
    <w:rsid w:val="00340D70"/>
    <w:rsid w:val="00341587"/>
    <w:rsid w:val="003415AC"/>
    <w:rsid w:val="00341805"/>
    <w:rsid w:val="00341B68"/>
    <w:rsid w:val="003429CF"/>
    <w:rsid w:val="00342B88"/>
    <w:rsid w:val="00342C00"/>
    <w:rsid w:val="00342DED"/>
    <w:rsid w:val="00343049"/>
    <w:rsid w:val="003438B3"/>
    <w:rsid w:val="00343A0A"/>
    <w:rsid w:val="00344100"/>
    <w:rsid w:val="00344E9A"/>
    <w:rsid w:val="00345E6C"/>
    <w:rsid w:val="00346293"/>
    <w:rsid w:val="0034639D"/>
    <w:rsid w:val="00346744"/>
    <w:rsid w:val="00346B41"/>
    <w:rsid w:val="00346FA7"/>
    <w:rsid w:val="0034760F"/>
    <w:rsid w:val="00347717"/>
    <w:rsid w:val="00347C40"/>
    <w:rsid w:val="0035015E"/>
    <w:rsid w:val="003508FD"/>
    <w:rsid w:val="00350B6F"/>
    <w:rsid w:val="00350DF5"/>
    <w:rsid w:val="00351C26"/>
    <w:rsid w:val="00352050"/>
    <w:rsid w:val="003527EB"/>
    <w:rsid w:val="00352A3D"/>
    <w:rsid w:val="00352ECE"/>
    <w:rsid w:val="00352FFB"/>
    <w:rsid w:val="0035366D"/>
    <w:rsid w:val="00354111"/>
    <w:rsid w:val="00354A03"/>
    <w:rsid w:val="00354F3E"/>
    <w:rsid w:val="0035609C"/>
    <w:rsid w:val="003560E6"/>
    <w:rsid w:val="003568EA"/>
    <w:rsid w:val="00356AF6"/>
    <w:rsid w:val="00356D6C"/>
    <w:rsid w:val="003601B8"/>
    <w:rsid w:val="0036040E"/>
    <w:rsid w:val="00360C69"/>
    <w:rsid w:val="00361461"/>
    <w:rsid w:val="00361599"/>
    <w:rsid w:val="00362B50"/>
    <w:rsid w:val="00363033"/>
    <w:rsid w:val="003635A8"/>
    <w:rsid w:val="00363F12"/>
    <w:rsid w:val="0036406A"/>
    <w:rsid w:val="0036424E"/>
    <w:rsid w:val="0036434C"/>
    <w:rsid w:val="00364C55"/>
    <w:rsid w:val="0036527E"/>
    <w:rsid w:val="00365ED7"/>
    <w:rsid w:val="00365EEF"/>
    <w:rsid w:val="0036630B"/>
    <w:rsid w:val="003665D4"/>
    <w:rsid w:val="00366E60"/>
    <w:rsid w:val="0036770B"/>
    <w:rsid w:val="0036783F"/>
    <w:rsid w:val="003679C9"/>
    <w:rsid w:val="00367C05"/>
    <w:rsid w:val="00370F81"/>
    <w:rsid w:val="00371666"/>
    <w:rsid w:val="00372D60"/>
    <w:rsid w:val="003732EB"/>
    <w:rsid w:val="003737B2"/>
    <w:rsid w:val="00373B8F"/>
    <w:rsid w:val="00373D60"/>
    <w:rsid w:val="00373FBA"/>
    <w:rsid w:val="003741B7"/>
    <w:rsid w:val="0037428F"/>
    <w:rsid w:val="00374A21"/>
    <w:rsid w:val="0037513A"/>
    <w:rsid w:val="00375146"/>
    <w:rsid w:val="0037547B"/>
    <w:rsid w:val="003755A1"/>
    <w:rsid w:val="0037582C"/>
    <w:rsid w:val="00375945"/>
    <w:rsid w:val="00375B54"/>
    <w:rsid w:val="00375B5D"/>
    <w:rsid w:val="0037646C"/>
    <w:rsid w:val="00376CB4"/>
    <w:rsid w:val="00376F4E"/>
    <w:rsid w:val="00377E9F"/>
    <w:rsid w:val="003804E8"/>
    <w:rsid w:val="003805F5"/>
    <w:rsid w:val="00380679"/>
    <w:rsid w:val="00381191"/>
    <w:rsid w:val="0038127A"/>
    <w:rsid w:val="0038161A"/>
    <w:rsid w:val="00381687"/>
    <w:rsid w:val="00381984"/>
    <w:rsid w:val="00381A87"/>
    <w:rsid w:val="0038210F"/>
    <w:rsid w:val="00382D2A"/>
    <w:rsid w:val="00383007"/>
    <w:rsid w:val="00383137"/>
    <w:rsid w:val="00383A1D"/>
    <w:rsid w:val="00383A7E"/>
    <w:rsid w:val="00384156"/>
    <w:rsid w:val="0038490A"/>
    <w:rsid w:val="00384C25"/>
    <w:rsid w:val="00384EE1"/>
    <w:rsid w:val="0038542A"/>
    <w:rsid w:val="003861EA"/>
    <w:rsid w:val="003863D6"/>
    <w:rsid w:val="003865FD"/>
    <w:rsid w:val="00386A03"/>
    <w:rsid w:val="00387209"/>
    <w:rsid w:val="0038798C"/>
    <w:rsid w:val="00391174"/>
    <w:rsid w:val="00391F7D"/>
    <w:rsid w:val="003923C1"/>
    <w:rsid w:val="00392724"/>
    <w:rsid w:val="003927E6"/>
    <w:rsid w:val="00392844"/>
    <w:rsid w:val="00393000"/>
    <w:rsid w:val="003940D1"/>
    <w:rsid w:val="00394391"/>
    <w:rsid w:val="0039467C"/>
    <w:rsid w:val="0039552A"/>
    <w:rsid w:val="00395642"/>
    <w:rsid w:val="00396112"/>
    <w:rsid w:val="00396A90"/>
    <w:rsid w:val="00397738"/>
    <w:rsid w:val="00397BB7"/>
    <w:rsid w:val="00397E74"/>
    <w:rsid w:val="00397F1E"/>
    <w:rsid w:val="00397F82"/>
    <w:rsid w:val="003A012D"/>
    <w:rsid w:val="003A09E0"/>
    <w:rsid w:val="003A0F8E"/>
    <w:rsid w:val="003A14F9"/>
    <w:rsid w:val="003A1A39"/>
    <w:rsid w:val="003A467A"/>
    <w:rsid w:val="003A47CF"/>
    <w:rsid w:val="003A49E5"/>
    <w:rsid w:val="003A5F6C"/>
    <w:rsid w:val="003A6404"/>
    <w:rsid w:val="003A644D"/>
    <w:rsid w:val="003A6787"/>
    <w:rsid w:val="003A68A8"/>
    <w:rsid w:val="003A68F7"/>
    <w:rsid w:val="003A706A"/>
    <w:rsid w:val="003A70C6"/>
    <w:rsid w:val="003A74AF"/>
    <w:rsid w:val="003A78FE"/>
    <w:rsid w:val="003B05B5"/>
    <w:rsid w:val="003B0D5E"/>
    <w:rsid w:val="003B0E32"/>
    <w:rsid w:val="003B24C3"/>
    <w:rsid w:val="003B27DD"/>
    <w:rsid w:val="003B2CF8"/>
    <w:rsid w:val="003B352E"/>
    <w:rsid w:val="003B36F4"/>
    <w:rsid w:val="003B421C"/>
    <w:rsid w:val="003B56DE"/>
    <w:rsid w:val="003B5760"/>
    <w:rsid w:val="003B7080"/>
    <w:rsid w:val="003B7999"/>
    <w:rsid w:val="003B7DEA"/>
    <w:rsid w:val="003C0A3E"/>
    <w:rsid w:val="003C0C33"/>
    <w:rsid w:val="003C0DD4"/>
    <w:rsid w:val="003C0E7D"/>
    <w:rsid w:val="003C0FC2"/>
    <w:rsid w:val="003C14F1"/>
    <w:rsid w:val="003C1B9E"/>
    <w:rsid w:val="003C1D4E"/>
    <w:rsid w:val="003C259F"/>
    <w:rsid w:val="003C25A3"/>
    <w:rsid w:val="003C25E7"/>
    <w:rsid w:val="003C26ED"/>
    <w:rsid w:val="003C2D44"/>
    <w:rsid w:val="003C31DC"/>
    <w:rsid w:val="003C402B"/>
    <w:rsid w:val="003C41D2"/>
    <w:rsid w:val="003C4468"/>
    <w:rsid w:val="003C44B9"/>
    <w:rsid w:val="003C46CD"/>
    <w:rsid w:val="003C4A3F"/>
    <w:rsid w:val="003C502E"/>
    <w:rsid w:val="003C63C2"/>
    <w:rsid w:val="003C67D4"/>
    <w:rsid w:val="003C6862"/>
    <w:rsid w:val="003C68A6"/>
    <w:rsid w:val="003C7A2A"/>
    <w:rsid w:val="003D037D"/>
    <w:rsid w:val="003D0B1D"/>
    <w:rsid w:val="003D0B41"/>
    <w:rsid w:val="003D0CDC"/>
    <w:rsid w:val="003D169C"/>
    <w:rsid w:val="003D16A1"/>
    <w:rsid w:val="003D1700"/>
    <w:rsid w:val="003D1849"/>
    <w:rsid w:val="003D1967"/>
    <w:rsid w:val="003D2754"/>
    <w:rsid w:val="003D33A4"/>
    <w:rsid w:val="003D3589"/>
    <w:rsid w:val="003D3A6C"/>
    <w:rsid w:val="003D3ABB"/>
    <w:rsid w:val="003D3DF7"/>
    <w:rsid w:val="003D4483"/>
    <w:rsid w:val="003D47B3"/>
    <w:rsid w:val="003D4825"/>
    <w:rsid w:val="003D4902"/>
    <w:rsid w:val="003D4D16"/>
    <w:rsid w:val="003D5BBF"/>
    <w:rsid w:val="003D5C68"/>
    <w:rsid w:val="003D5D74"/>
    <w:rsid w:val="003D6369"/>
    <w:rsid w:val="003D63FA"/>
    <w:rsid w:val="003D6D37"/>
    <w:rsid w:val="003D7A29"/>
    <w:rsid w:val="003E0394"/>
    <w:rsid w:val="003E08EA"/>
    <w:rsid w:val="003E151B"/>
    <w:rsid w:val="003E1563"/>
    <w:rsid w:val="003E1606"/>
    <w:rsid w:val="003E216A"/>
    <w:rsid w:val="003E29C6"/>
    <w:rsid w:val="003E2C14"/>
    <w:rsid w:val="003E342A"/>
    <w:rsid w:val="003E343F"/>
    <w:rsid w:val="003E448B"/>
    <w:rsid w:val="003E46F6"/>
    <w:rsid w:val="003E4A17"/>
    <w:rsid w:val="003E4BD5"/>
    <w:rsid w:val="003E4FCB"/>
    <w:rsid w:val="003E4FD4"/>
    <w:rsid w:val="003E6182"/>
    <w:rsid w:val="003E621D"/>
    <w:rsid w:val="003E6740"/>
    <w:rsid w:val="003E6809"/>
    <w:rsid w:val="003E68B2"/>
    <w:rsid w:val="003E697F"/>
    <w:rsid w:val="003E6991"/>
    <w:rsid w:val="003E6A6E"/>
    <w:rsid w:val="003E6E0F"/>
    <w:rsid w:val="003F0089"/>
    <w:rsid w:val="003F0117"/>
    <w:rsid w:val="003F0B6B"/>
    <w:rsid w:val="003F1189"/>
    <w:rsid w:val="003F15D5"/>
    <w:rsid w:val="003F189E"/>
    <w:rsid w:val="003F1B06"/>
    <w:rsid w:val="003F298E"/>
    <w:rsid w:val="003F310E"/>
    <w:rsid w:val="003F3743"/>
    <w:rsid w:val="003F489A"/>
    <w:rsid w:val="003F57A1"/>
    <w:rsid w:val="003F61EB"/>
    <w:rsid w:val="003F650A"/>
    <w:rsid w:val="003F69C8"/>
    <w:rsid w:val="003F6EB1"/>
    <w:rsid w:val="003F7236"/>
    <w:rsid w:val="003F733B"/>
    <w:rsid w:val="003F747B"/>
    <w:rsid w:val="003F7FD6"/>
    <w:rsid w:val="004000F2"/>
    <w:rsid w:val="00401768"/>
    <w:rsid w:val="00401C09"/>
    <w:rsid w:val="00401DDA"/>
    <w:rsid w:val="00401EEF"/>
    <w:rsid w:val="004022B8"/>
    <w:rsid w:val="00403F9F"/>
    <w:rsid w:val="00404369"/>
    <w:rsid w:val="00404548"/>
    <w:rsid w:val="004045FC"/>
    <w:rsid w:val="00404946"/>
    <w:rsid w:val="00404DF7"/>
    <w:rsid w:val="00404EA9"/>
    <w:rsid w:val="0040578C"/>
    <w:rsid w:val="004058C6"/>
    <w:rsid w:val="00406067"/>
    <w:rsid w:val="004061ED"/>
    <w:rsid w:val="00406B1A"/>
    <w:rsid w:val="00406D58"/>
    <w:rsid w:val="00407D56"/>
    <w:rsid w:val="00407FA5"/>
    <w:rsid w:val="00411064"/>
    <w:rsid w:val="00411129"/>
    <w:rsid w:val="00411231"/>
    <w:rsid w:val="004117E8"/>
    <w:rsid w:val="004118F1"/>
    <w:rsid w:val="00411A96"/>
    <w:rsid w:val="0041248C"/>
    <w:rsid w:val="00412AEA"/>
    <w:rsid w:val="00412B04"/>
    <w:rsid w:val="00412ECD"/>
    <w:rsid w:val="004130A0"/>
    <w:rsid w:val="0041462D"/>
    <w:rsid w:val="004147C1"/>
    <w:rsid w:val="0041481F"/>
    <w:rsid w:val="00414C7A"/>
    <w:rsid w:val="00415280"/>
    <w:rsid w:val="00415793"/>
    <w:rsid w:val="004158C4"/>
    <w:rsid w:val="0041597A"/>
    <w:rsid w:val="00415BE4"/>
    <w:rsid w:val="00416129"/>
    <w:rsid w:val="0041620D"/>
    <w:rsid w:val="0041649B"/>
    <w:rsid w:val="00416B06"/>
    <w:rsid w:val="00416CAA"/>
    <w:rsid w:val="00416FFD"/>
    <w:rsid w:val="004200FF"/>
    <w:rsid w:val="0042025D"/>
    <w:rsid w:val="004204DD"/>
    <w:rsid w:val="00420B02"/>
    <w:rsid w:val="00421FEE"/>
    <w:rsid w:val="00422048"/>
    <w:rsid w:val="00422096"/>
    <w:rsid w:val="004221B2"/>
    <w:rsid w:val="00423DD8"/>
    <w:rsid w:val="00424093"/>
    <w:rsid w:val="00424126"/>
    <w:rsid w:val="00424B5E"/>
    <w:rsid w:val="00424EF1"/>
    <w:rsid w:val="0042536B"/>
    <w:rsid w:val="00425EDB"/>
    <w:rsid w:val="00425EFF"/>
    <w:rsid w:val="004268E0"/>
    <w:rsid w:val="00426CDB"/>
    <w:rsid w:val="00426D57"/>
    <w:rsid w:val="00426D73"/>
    <w:rsid w:val="00427181"/>
    <w:rsid w:val="004273D9"/>
    <w:rsid w:val="00427EA3"/>
    <w:rsid w:val="00427F2B"/>
    <w:rsid w:val="004300FF"/>
    <w:rsid w:val="0043121F"/>
    <w:rsid w:val="00431A32"/>
    <w:rsid w:val="00432A10"/>
    <w:rsid w:val="0043365F"/>
    <w:rsid w:val="00433B2B"/>
    <w:rsid w:val="00433E92"/>
    <w:rsid w:val="00434C72"/>
    <w:rsid w:val="00434CA5"/>
    <w:rsid w:val="00434FDF"/>
    <w:rsid w:val="004351B9"/>
    <w:rsid w:val="00436B68"/>
    <w:rsid w:val="00440881"/>
    <w:rsid w:val="00440A20"/>
    <w:rsid w:val="00440B9D"/>
    <w:rsid w:val="00440EF2"/>
    <w:rsid w:val="0044163D"/>
    <w:rsid w:val="00441BF8"/>
    <w:rsid w:val="0044264B"/>
    <w:rsid w:val="00442F74"/>
    <w:rsid w:val="00442FB5"/>
    <w:rsid w:val="00444442"/>
    <w:rsid w:val="00444DFC"/>
    <w:rsid w:val="00444E84"/>
    <w:rsid w:val="00445D67"/>
    <w:rsid w:val="00445DE8"/>
    <w:rsid w:val="00445E62"/>
    <w:rsid w:val="00445F71"/>
    <w:rsid w:val="00446575"/>
    <w:rsid w:val="00446B68"/>
    <w:rsid w:val="00446D58"/>
    <w:rsid w:val="00446F92"/>
    <w:rsid w:val="0044773A"/>
    <w:rsid w:val="00447895"/>
    <w:rsid w:val="00447942"/>
    <w:rsid w:val="00447A38"/>
    <w:rsid w:val="0045075B"/>
    <w:rsid w:val="004511E4"/>
    <w:rsid w:val="00451D45"/>
    <w:rsid w:val="00451F92"/>
    <w:rsid w:val="00452342"/>
    <w:rsid w:val="0045235D"/>
    <w:rsid w:val="0045241D"/>
    <w:rsid w:val="0045373F"/>
    <w:rsid w:val="004538EA"/>
    <w:rsid w:val="00453EF1"/>
    <w:rsid w:val="00453F49"/>
    <w:rsid w:val="004540A3"/>
    <w:rsid w:val="00454662"/>
    <w:rsid w:val="00454911"/>
    <w:rsid w:val="00454CCD"/>
    <w:rsid w:val="00455B11"/>
    <w:rsid w:val="00455E8F"/>
    <w:rsid w:val="00456558"/>
    <w:rsid w:val="004565D3"/>
    <w:rsid w:val="004569DF"/>
    <w:rsid w:val="00456C2B"/>
    <w:rsid w:val="00456F2E"/>
    <w:rsid w:val="0045736C"/>
    <w:rsid w:val="00457707"/>
    <w:rsid w:val="00457A1C"/>
    <w:rsid w:val="00457B9F"/>
    <w:rsid w:val="00460648"/>
    <w:rsid w:val="004609C8"/>
    <w:rsid w:val="00460DDB"/>
    <w:rsid w:val="00462142"/>
    <w:rsid w:val="00462592"/>
    <w:rsid w:val="0046276F"/>
    <w:rsid w:val="0046329B"/>
    <w:rsid w:val="00463D86"/>
    <w:rsid w:val="00463F72"/>
    <w:rsid w:val="004643D3"/>
    <w:rsid w:val="0046480F"/>
    <w:rsid w:val="004649C3"/>
    <w:rsid w:val="00464B27"/>
    <w:rsid w:val="00465250"/>
    <w:rsid w:val="004654F6"/>
    <w:rsid w:val="004659FE"/>
    <w:rsid w:val="00465DAF"/>
    <w:rsid w:val="00465EA5"/>
    <w:rsid w:val="0046600E"/>
    <w:rsid w:val="004662BC"/>
    <w:rsid w:val="00466DCA"/>
    <w:rsid w:val="00466F40"/>
    <w:rsid w:val="00471B75"/>
    <w:rsid w:val="00471BFF"/>
    <w:rsid w:val="00471CC1"/>
    <w:rsid w:val="00471E39"/>
    <w:rsid w:val="00472065"/>
    <w:rsid w:val="00472CCB"/>
    <w:rsid w:val="00473BF2"/>
    <w:rsid w:val="00474814"/>
    <w:rsid w:val="00474E18"/>
    <w:rsid w:val="004751F7"/>
    <w:rsid w:val="004755A9"/>
    <w:rsid w:val="00475618"/>
    <w:rsid w:val="00475C5D"/>
    <w:rsid w:val="00476432"/>
    <w:rsid w:val="00476861"/>
    <w:rsid w:val="0047713D"/>
    <w:rsid w:val="004774ED"/>
    <w:rsid w:val="00477DC2"/>
    <w:rsid w:val="00481AFD"/>
    <w:rsid w:val="00481FA4"/>
    <w:rsid w:val="004821D4"/>
    <w:rsid w:val="00482380"/>
    <w:rsid w:val="00482606"/>
    <w:rsid w:val="00482B33"/>
    <w:rsid w:val="00482D09"/>
    <w:rsid w:val="00483121"/>
    <w:rsid w:val="0048350E"/>
    <w:rsid w:val="004839C7"/>
    <w:rsid w:val="00483CB8"/>
    <w:rsid w:val="004844FB"/>
    <w:rsid w:val="00484BFE"/>
    <w:rsid w:val="00484D7B"/>
    <w:rsid w:val="00485717"/>
    <w:rsid w:val="00486163"/>
    <w:rsid w:val="00486AEE"/>
    <w:rsid w:val="00490186"/>
    <w:rsid w:val="00490922"/>
    <w:rsid w:val="00491678"/>
    <w:rsid w:val="00491F7F"/>
    <w:rsid w:val="0049260C"/>
    <w:rsid w:val="00493A68"/>
    <w:rsid w:val="00494187"/>
    <w:rsid w:val="00494696"/>
    <w:rsid w:val="00494AD8"/>
    <w:rsid w:val="0049618A"/>
    <w:rsid w:val="00496592"/>
    <w:rsid w:val="00496CD0"/>
    <w:rsid w:val="0049708D"/>
    <w:rsid w:val="00497895"/>
    <w:rsid w:val="00497A44"/>
    <w:rsid w:val="004A008D"/>
    <w:rsid w:val="004A18FB"/>
    <w:rsid w:val="004A2171"/>
    <w:rsid w:val="004A26CF"/>
    <w:rsid w:val="004A2864"/>
    <w:rsid w:val="004A2C65"/>
    <w:rsid w:val="004A2EA1"/>
    <w:rsid w:val="004A3BCE"/>
    <w:rsid w:val="004A3D35"/>
    <w:rsid w:val="004A4B34"/>
    <w:rsid w:val="004A56B4"/>
    <w:rsid w:val="004A5BA5"/>
    <w:rsid w:val="004A5C59"/>
    <w:rsid w:val="004A69EE"/>
    <w:rsid w:val="004A6D36"/>
    <w:rsid w:val="004A71EF"/>
    <w:rsid w:val="004A7734"/>
    <w:rsid w:val="004A7A51"/>
    <w:rsid w:val="004A7A54"/>
    <w:rsid w:val="004A7B95"/>
    <w:rsid w:val="004A7EAB"/>
    <w:rsid w:val="004B0260"/>
    <w:rsid w:val="004B034D"/>
    <w:rsid w:val="004B0DDE"/>
    <w:rsid w:val="004B1274"/>
    <w:rsid w:val="004B2094"/>
    <w:rsid w:val="004B2D97"/>
    <w:rsid w:val="004B2DA9"/>
    <w:rsid w:val="004B3546"/>
    <w:rsid w:val="004B37FB"/>
    <w:rsid w:val="004B3AA8"/>
    <w:rsid w:val="004B3FD0"/>
    <w:rsid w:val="004B4204"/>
    <w:rsid w:val="004B4E0E"/>
    <w:rsid w:val="004B54EA"/>
    <w:rsid w:val="004B5EAD"/>
    <w:rsid w:val="004B5F30"/>
    <w:rsid w:val="004B6069"/>
    <w:rsid w:val="004B6373"/>
    <w:rsid w:val="004B66A6"/>
    <w:rsid w:val="004B6743"/>
    <w:rsid w:val="004B7AAE"/>
    <w:rsid w:val="004B7CF5"/>
    <w:rsid w:val="004B7DFC"/>
    <w:rsid w:val="004C19B5"/>
    <w:rsid w:val="004C1A83"/>
    <w:rsid w:val="004C1AE1"/>
    <w:rsid w:val="004C1E2A"/>
    <w:rsid w:val="004C2373"/>
    <w:rsid w:val="004C23B1"/>
    <w:rsid w:val="004C2CB9"/>
    <w:rsid w:val="004C2DD5"/>
    <w:rsid w:val="004C37B4"/>
    <w:rsid w:val="004C3923"/>
    <w:rsid w:val="004C3C20"/>
    <w:rsid w:val="004C470F"/>
    <w:rsid w:val="004C49C8"/>
    <w:rsid w:val="004C4EE9"/>
    <w:rsid w:val="004C5131"/>
    <w:rsid w:val="004C524C"/>
    <w:rsid w:val="004C5883"/>
    <w:rsid w:val="004C5E09"/>
    <w:rsid w:val="004C6026"/>
    <w:rsid w:val="004C61B9"/>
    <w:rsid w:val="004C620B"/>
    <w:rsid w:val="004C6B14"/>
    <w:rsid w:val="004C75D6"/>
    <w:rsid w:val="004C7B65"/>
    <w:rsid w:val="004D002B"/>
    <w:rsid w:val="004D0776"/>
    <w:rsid w:val="004D0949"/>
    <w:rsid w:val="004D0A39"/>
    <w:rsid w:val="004D161E"/>
    <w:rsid w:val="004D428C"/>
    <w:rsid w:val="004D4A0C"/>
    <w:rsid w:val="004D54C6"/>
    <w:rsid w:val="004D5665"/>
    <w:rsid w:val="004D5A66"/>
    <w:rsid w:val="004D6048"/>
    <w:rsid w:val="004D6400"/>
    <w:rsid w:val="004D64A2"/>
    <w:rsid w:val="004D6B11"/>
    <w:rsid w:val="004D72F3"/>
    <w:rsid w:val="004D7548"/>
    <w:rsid w:val="004E086E"/>
    <w:rsid w:val="004E08B4"/>
    <w:rsid w:val="004E0EEF"/>
    <w:rsid w:val="004E284C"/>
    <w:rsid w:val="004E2AEC"/>
    <w:rsid w:val="004E2F98"/>
    <w:rsid w:val="004E3182"/>
    <w:rsid w:val="004E40E9"/>
    <w:rsid w:val="004E48B8"/>
    <w:rsid w:val="004E4A6D"/>
    <w:rsid w:val="004E5AC5"/>
    <w:rsid w:val="004E699E"/>
    <w:rsid w:val="004E7B28"/>
    <w:rsid w:val="004E7D84"/>
    <w:rsid w:val="004E7F68"/>
    <w:rsid w:val="004F06A8"/>
    <w:rsid w:val="004F0AB0"/>
    <w:rsid w:val="004F0B02"/>
    <w:rsid w:val="004F1506"/>
    <w:rsid w:val="004F1B3C"/>
    <w:rsid w:val="004F1DD6"/>
    <w:rsid w:val="004F1E7D"/>
    <w:rsid w:val="004F25C3"/>
    <w:rsid w:val="004F2A96"/>
    <w:rsid w:val="004F2FF9"/>
    <w:rsid w:val="004F34FC"/>
    <w:rsid w:val="004F36BA"/>
    <w:rsid w:val="004F3FCE"/>
    <w:rsid w:val="004F489B"/>
    <w:rsid w:val="004F4D45"/>
    <w:rsid w:val="004F4FBD"/>
    <w:rsid w:val="004F5EBD"/>
    <w:rsid w:val="004F6D44"/>
    <w:rsid w:val="004F73C6"/>
    <w:rsid w:val="004F7692"/>
    <w:rsid w:val="00500F22"/>
    <w:rsid w:val="005011E4"/>
    <w:rsid w:val="005014D6"/>
    <w:rsid w:val="005017E3"/>
    <w:rsid w:val="00502537"/>
    <w:rsid w:val="00502873"/>
    <w:rsid w:val="0050297F"/>
    <w:rsid w:val="005029DC"/>
    <w:rsid w:val="00502C80"/>
    <w:rsid w:val="00503219"/>
    <w:rsid w:val="0050391E"/>
    <w:rsid w:val="00503AFF"/>
    <w:rsid w:val="00503E46"/>
    <w:rsid w:val="00503ED1"/>
    <w:rsid w:val="00503FBF"/>
    <w:rsid w:val="0050434C"/>
    <w:rsid w:val="005044B8"/>
    <w:rsid w:val="00504F00"/>
    <w:rsid w:val="00505837"/>
    <w:rsid w:val="00505E3A"/>
    <w:rsid w:val="005068EA"/>
    <w:rsid w:val="005068EF"/>
    <w:rsid w:val="00507D37"/>
    <w:rsid w:val="00507F03"/>
    <w:rsid w:val="00510169"/>
    <w:rsid w:val="0051082B"/>
    <w:rsid w:val="00511627"/>
    <w:rsid w:val="00511AE2"/>
    <w:rsid w:val="00511C28"/>
    <w:rsid w:val="00511D29"/>
    <w:rsid w:val="00511D4B"/>
    <w:rsid w:val="005126EC"/>
    <w:rsid w:val="00512C98"/>
    <w:rsid w:val="00512ECF"/>
    <w:rsid w:val="00514436"/>
    <w:rsid w:val="00514986"/>
    <w:rsid w:val="005151F6"/>
    <w:rsid w:val="00515246"/>
    <w:rsid w:val="005167F0"/>
    <w:rsid w:val="00516B42"/>
    <w:rsid w:val="00516B74"/>
    <w:rsid w:val="0051708A"/>
    <w:rsid w:val="0051712A"/>
    <w:rsid w:val="005175D1"/>
    <w:rsid w:val="005207CE"/>
    <w:rsid w:val="00520DC9"/>
    <w:rsid w:val="005216DB"/>
    <w:rsid w:val="0052217A"/>
    <w:rsid w:val="00522252"/>
    <w:rsid w:val="005223D3"/>
    <w:rsid w:val="0052256D"/>
    <w:rsid w:val="00522B97"/>
    <w:rsid w:val="005230A4"/>
    <w:rsid w:val="00523301"/>
    <w:rsid w:val="00523F88"/>
    <w:rsid w:val="0052489C"/>
    <w:rsid w:val="005248C7"/>
    <w:rsid w:val="00525F4F"/>
    <w:rsid w:val="00526095"/>
    <w:rsid w:val="005265A7"/>
    <w:rsid w:val="005266A0"/>
    <w:rsid w:val="00526F8F"/>
    <w:rsid w:val="00527E86"/>
    <w:rsid w:val="0053008E"/>
    <w:rsid w:val="0053023D"/>
    <w:rsid w:val="00531E38"/>
    <w:rsid w:val="005323CD"/>
    <w:rsid w:val="00533B5E"/>
    <w:rsid w:val="00533E93"/>
    <w:rsid w:val="00534521"/>
    <w:rsid w:val="00534E1C"/>
    <w:rsid w:val="00535BDB"/>
    <w:rsid w:val="00535C52"/>
    <w:rsid w:val="00535CB6"/>
    <w:rsid w:val="00535D0A"/>
    <w:rsid w:val="00535E12"/>
    <w:rsid w:val="0053606A"/>
    <w:rsid w:val="005365EE"/>
    <w:rsid w:val="00536701"/>
    <w:rsid w:val="00536C50"/>
    <w:rsid w:val="00536CFF"/>
    <w:rsid w:val="005400D5"/>
    <w:rsid w:val="005412EB"/>
    <w:rsid w:val="005417F1"/>
    <w:rsid w:val="00541B85"/>
    <w:rsid w:val="0054200B"/>
    <w:rsid w:val="00542777"/>
    <w:rsid w:val="005443FA"/>
    <w:rsid w:val="00544584"/>
    <w:rsid w:val="00544853"/>
    <w:rsid w:val="005449D3"/>
    <w:rsid w:val="00544E96"/>
    <w:rsid w:val="00544F84"/>
    <w:rsid w:val="00544F95"/>
    <w:rsid w:val="005454ED"/>
    <w:rsid w:val="00545667"/>
    <w:rsid w:val="005459A4"/>
    <w:rsid w:val="005461D9"/>
    <w:rsid w:val="00546954"/>
    <w:rsid w:val="00547FED"/>
    <w:rsid w:val="005503AA"/>
    <w:rsid w:val="00550A3A"/>
    <w:rsid w:val="00550C3C"/>
    <w:rsid w:val="00551DEA"/>
    <w:rsid w:val="00551F1A"/>
    <w:rsid w:val="0055298A"/>
    <w:rsid w:val="00552F2D"/>
    <w:rsid w:val="0055326D"/>
    <w:rsid w:val="005537A0"/>
    <w:rsid w:val="0055399C"/>
    <w:rsid w:val="005541A8"/>
    <w:rsid w:val="00555896"/>
    <w:rsid w:val="00556693"/>
    <w:rsid w:val="00556823"/>
    <w:rsid w:val="00556A22"/>
    <w:rsid w:val="005600A8"/>
    <w:rsid w:val="00561A7A"/>
    <w:rsid w:val="00561C3A"/>
    <w:rsid w:val="0056328A"/>
    <w:rsid w:val="0056390F"/>
    <w:rsid w:val="005641A8"/>
    <w:rsid w:val="0056422A"/>
    <w:rsid w:val="005645B3"/>
    <w:rsid w:val="00564699"/>
    <w:rsid w:val="0056592D"/>
    <w:rsid w:val="005669A3"/>
    <w:rsid w:val="00566E83"/>
    <w:rsid w:val="00567220"/>
    <w:rsid w:val="005677E8"/>
    <w:rsid w:val="00567981"/>
    <w:rsid w:val="005702A8"/>
    <w:rsid w:val="00570B67"/>
    <w:rsid w:val="00570BD8"/>
    <w:rsid w:val="00570F54"/>
    <w:rsid w:val="005710CA"/>
    <w:rsid w:val="0057115D"/>
    <w:rsid w:val="0057127B"/>
    <w:rsid w:val="00571547"/>
    <w:rsid w:val="005716C8"/>
    <w:rsid w:val="00572510"/>
    <w:rsid w:val="0057256C"/>
    <w:rsid w:val="005727D2"/>
    <w:rsid w:val="005731C4"/>
    <w:rsid w:val="005736FF"/>
    <w:rsid w:val="00573A3A"/>
    <w:rsid w:val="00573B96"/>
    <w:rsid w:val="0057478B"/>
    <w:rsid w:val="005758DB"/>
    <w:rsid w:val="00575E4C"/>
    <w:rsid w:val="00575E5C"/>
    <w:rsid w:val="0057637A"/>
    <w:rsid w:val="00576D10"/>
    <w:rsid w:val="00576F2D"/>
    <w:rsid w:val="005771CD"/>
    <w:rsid w:val="00580B8E"/>
    <w:rsid w:val="00580D36"/>
    <w:rsid w:val="005819FD"/>
    <w:rsid w:val="00581A27"/>
    <w:rsid w:val="005822F3"/>
    <w:rsid w:val="00582774"/>
    <w:rsid w:val="005830D3"/>
    <w:rsid w:val="00583C27"/>
    <w:rsid w:val="00583CD7"/>
    <w:rsid w:val="00583D34"/>
    <w:rsid w:val="00584FEF"/>
    <w:rsid w:val="00585F16"/>
    <w:rsid w:val="00586FD5"/>
    <w:rsid w:val="00587610"/>
    <w:rsid w:val="00587719"/>
    <w:rsid w:val="00587F98"/>
    <w:rsid w:val="005909AD"/>
    <w:rsid w:val="005909C2"/>
    <w:rsid w:val="00590E7A"/>
    <w:rsid w:val="00591C1D"/>
    <w:rsid w:val="005921A4"/>
    <w:rsid w:val="005923D8"/>
    <w:rsid w:val="005925E5"/>
    <w:rsid w:val="005929AE"/>
    <w:rsid w:val="00592AD8"/>
    <w:rsid w:val="005931D4"/>
    <w:rsid w:val="00593375"/>
    <w:rsid w:val="0059361C"/>
    <w:rsid w:val="0059425D"/>
    <w:rsid w:val="005942EA"/>
    <w:rsid w:val="005946B5"/>
    <w:rsid w:val="00595FE4"/>
    <w:rsid w:val="0059642A"/>
    <w:rsid w:val="005970FB"/>
    <w:rsid w:val="005971D8"/>
    <w:rsid w:val="005977C4"/>
    <w:rsid w:val="0059789E"/>
    <w:rsid w:val="00597B88"/>
    <w:rsid w:val="005A0F63"/>
    <w:rsid w:val="005A1267"/>
    <w:rsid w:val="005A1827"/>
    <w:rsid w:val="005A19C9"/>
    <w:rsid w:val="005A1E88"/>
    <w:rsid w:val="005A2404"/>
    <w:rsid w:val="005A2FC4"/>
    <w:rsid w:val="005A3344"/>
    <w:rsid w:val="005A3C12"/>
    <w:rsid w:val="005A3C4A"/>
    <w:rsid w:val="005A3E34"/>
    <w:rsid w:val="005A4C39"/>
    <w:rsid w:val="005A4D45"/>
    <w:rsid w:val="005A5189"/>
    <w:rsid w:val="005A5403"/>
    <w:rsid w:val="005A5A72"/>
    <w:rsid w:val="005A7605"/>
    <w:rsid w:val="005A7D8B"/>
    <w:rsid w:val="005B07AC"/>
    <w:rsid w:val="005B1277"/>
    <w:rsid w:val="005B1542"/>
    <w:rsid w:val="005B1755"/>
    <w:rsid w:val="005B19C9"/>
    <w:rsid w:val="005B2DD9"/>
    <w:rsid w:val="005B2EF8"/>
    <w:rsid w:val="005B328C"/>
    <w:rsid w:val="005B3593"/>
    <w:rsid w:val="005B4CB7"/>
    <w:rsid w:val="005B4EC6"/>
    <w:rsid w:val="005B5A0E"/>
    <w:rsid w:val="005B5EC5"/>
    <w:rsid w:val="005B5F03"/>
    <w:rsid w:val="005B5FD6"/>
    <w:rsid w:val="005B614A"/>
    <w:rsid w:val="005B6194"/>
    <w:rsid w:val="005B644A"/>
    <w:rsid w:val="005B65AE"/>
    <w:rsid w:val="005B6C4E"/>
    <w:rsid w:val="005B6EE6"/>
    <w:rsid w:val="005B709F"/>
    <w:rsid w:val="005B727F"/>
    <w:rsid w:val="005B7390"/>
    <w:rsid w:val="005B7637"/>
    <w:rsid w:val="005B78DE"/>
    <w:rsid w:val="005B7B6A"/>
    <w:rsid w:val="005B7F08"/>
    <w:rsid w:val="005C09B1"/>
    <w:rsid w:val="005C1206"/>
    <w:rsid w:val="005C1946"/>
    <w:rsid w:val="005C2499"/>
    <w:rsid w:val="005C2639"/>
    <w:rsid w:val="005C2A92"/>
    <w:rsid w:val="005C313A"/>
    <w:rsid w:val="005C390D"/>
    <w:rsid w:val="005C39AF"/>
    <w:rsid w:val="005C3FDC"/>
    <w:rsid w:val="005C41DD"/>
    <w:rsid w:val="005C457F"/>
    <w:rsid w:val="005C4764"/>
    <w:rsid w:val="005C4DBC"/>
    <w:rsid w:val="005C52AC"/>
    <w:rsid w:val="005C54C5"/>
    <w:rsid w:val="005C57BB"/>
    <w:rsid w:val="005C5D04"/>
    <w:rsid w:val="005C5D13"/>
    <w:rsid w:val="005C627F"/>
    <w:rsid w:val="005C6306"/>
    <w:rsid w:val="005C69E7"/>
    <w:rsid w:val="005C6AE2"/>
    <w:rsid w:val="005C7843"/>
    <w:rsid w:val="005D07A0"/>
    <w:rsid w:val="005D07BD"/>
    <w:rsid w:val="005D183D"/>
    <w:rsid w:val="005D23E4"/>
    <w:rsid w:val="005D2919"/>
    <w:rsid w:val="005D2FC2"/>
    <w:rsid w:val="005D3863"/>
    <w:rsid w:val="005D3D7B"/>
    <w:rsid w:val="005D3F61"/>
    <w:rsid w:val="005D457F"/>
    <w:rsid w:val="005D4A4E"/>
    <w:rsid w:val="005D4C77"/>
    <w:rsid w:val="005D5668"/>
    <w:rsid w:val="005D584D"/>
    <w:rsid w:val="005D6533"/>
    <w:rsid w:val="005D69AC"/>
    <w:rsid w:val="005D6FF4"/>
    <w:rsid w:val="005D758B"/>
    <w:rsid w:val="005D7EEA"/>
    <w:rsid w:val="005E0595"/>
    <w:rsid w:val="005E111E"/>
    <w:rsid w:val="005E1308"/>
    <w:rsid w:val="005E138E"/>
    <w:rsid w:val="005E1B80"/>
    <w:rsid w:val="005E2466"/>
    <w:rsid w:val="005E2619"/>
    <w:rsid w:val="005E37DA"/>
    <w:rsid w:val="005E4F45"/>
    <w:rsid w:val="005E50CB"/>
    <w:rsid w:val="005E5353"/>
    <w:rsid w:val="005E5E87"/>
    <w:rsid w:val="005E68BA"/>
    <w:rsid w:val="005E699E"/>
    <w:rsid w:val="005E75E3"/>
    <w:rsid w:val="005E7B27"/>
    <w:rsid w:val="005E7C88"/>
    <w:rsid w:val="005F0308"/>
    <w:rsid w:val="005F0484"/>
    <w:rsid w:val="005F09D6"/>
    <w:rsid w:val="005F0F81"/>
    <w:rsid w:val="005F1B43"/>
    <w:rsid w:val="005F2D79"/>
    <w:rsid w:val="005F31B4"/>
    <w:rsid w:val="005F3967"/>
    <w:rsid w:val="005F3C51"/>
    <w:rsid w:val="005F4145"/>
    <w:rsid w:val="005F41DC"/>
    <w:rsid w:val="005F4A56"/>
    <w:rsid w:val="005F4F9D"/>
    <w:rsid w:val="005F52D5"/>
    <w:rsid w:val="005F552A"/>
    <w:rsid w:val="005F55BC"/>
    <w:rsid w:val="005F57BA"/>
    <w:rsid w:val="005F58BF"/>
    <w:rsid w:val="005F69C1"/>
    <w:rsid w:val="005F76F4"/>
    <w:rsid w:val="005F7B21"/>
    <w:rsid w:val="005F7C24"/>
    <w:rsid w:val="0060012E"/>
    <w:rsid w:val="00600501"/>
    <w:rsid w:val="006007CF"/>
    <w:rsid w:val="006008E8"/>
    <w:rsid w:val="00601786"/>
    <w:rsid w:val="00601E3B"/>
    <w:rsid w:val="00601E6B"/>
    <w:rsid w:val="00601E9B"/>
    <w:rsid w:val="006022ED"/>
    <w:rsid w:val="00602732"/>
    <w:rsid w:val="006029D4"/>
    <w:rsid w:val="00602C38"/>
    <w:rsid w:val="006040AC"/>
    <w:rsid w:val="00604499"/>
    <w:rsid w:val="00605656"/>
    <w:rsid w:val="00605824"/>
    <w:rsid w:val="00605E45"/>
    <w:rsid w:val="0060604B"/>
    <w:rsid w:val="00607129"/>
    <w:rsid w:val="0060772D"/>
    <w:rsid w:val="006079DE"/>
    <w:rsid w:val="00607C6F"/>
    <w:rsid w:val="00610053"/>
    <w:rsid w:val="00610BA2"/>
    <w:rsid w:val="006115F4"/>
    <w:rsid w:val="00611BB5"/>
    <w:rsid w:val="00612243"/>
    <w:rsid w:val="006123AD"/>
    <w:rsid w:val="00612A10"/>
    <w:rsid w:val="00612DCA"/>
    <w:rsid w:val="00613373"/>
    <w:rsid w:val="0061352B"/>
    <w:rsid w:val="00613A58"/>
    <w:rsid w:val="00613B60"/>
    <w:rsid w:val="0061543D"/>
    <w:rsid w:val="00615828"/>
    <w:rsid w:val="0061584D"/>
    <w:rsid w:val="006161B9"/>
    <w:rsid w:val="006166E5"/>
    <w:rsid w:val="00616BE4"/>
    <w:rsid w:val="00616F51"/>
    <w:rsid w:val="00616FAF"/>
    <w:rsid w:val="00617915"/>
    <w:rsid w:val="00617AE8"/>
    <w:rsid w:val="00620258"/>
    <w:rsid w:val="0062049D"/>
    <w:rsid w:val="00620CD0"/>
    <w:rsid w:val="00620DB8"/>
    <w:rsid w:val="00620E5F"/>
    <w:rsid w:val="00621EB3"/>
    <w:rsid w:val="00622760"/>
    <w:rsid w:val="0062294B"/>
    <w:rsid w:val="0062351A"/>
    <w:rsid w:val="006236AC"/>
    <w:rsid w:val="00623BA0"/>
    <w:rsid w:val="00623D3F"/>
    <w:rsid w:val="00623E96"/>
    <w:rsid w:val="0062402E"/>
    <w:rsid w:val="00624166"/>
    <w:rsid w:val="0062422F"/>
    <w:rsid w:val="0062547D"/>
    <w:rsid w:val="0062560B"/>
    <w:rsid w:val="00626D6A"/>
    <w:rsid w:val="00627532"/>
    <w:rsid w:val="0062764E"/>
    <w:rsid w:val="00630B04"/>
    <w:rsid w:val="00631858"/>
    <w:rsid w:val="00631C41"/>
    <w:rsid w:val="0063219C"/>
    <w:rsid w:val="00633073"/>
    <w:rsid w:val="00633677"/>
    <w:rsid w:val="006339BF"/>
    <w:rsid w:val="00633AA3"/>
    <w:rsid w:val="00633AAD"/>
    <w:rsid w:val="00633ECA"/>
    <w:rsid w:val="0063492A"/>
    <w:rsid w:val="006349F9"/>
    <w:rsid w:val="00634F6B"/>
    <w:rsid w:val="00635516"/>
    <w:rsid w:val="0063577A"/>
    <w:rsid w:val="00635C63"/>
    <w:rsid w:val="00635E33"/>
    <w:rsid w:val="00635E57"/>
    <w:rsid w:val="0063642D"/>
    <w:rsid w:val="00636AA8"/>
    <w:rsid w:val="00636D95"/>
    <w:rsid w:val="006379D6"/>
    <w:rsid w:val="00637D22"/>
    <w:rsid w:val="00637EDC"/>
    <w:rsid w:val="00637F2A"/>
    <w:rsid w:val="00640646"/>
    <w:rsid w:val="006409A5"/>
    <w:rsid w:val="00640E4F"/>
    <w:rsid w:val="00641220"/>
    <w:rsid w:val="0064218C"/>
    <w:rsid w:val="006424CA"/>
    <w:rsid w:val="00642976"/>
    <w:rsid w:val="00642AD4"/>
    <w:rsid w:val="00642F6B"/>
    <w:rsid w:val="006430DC"/>
    <w:rsid w:val="006436B0"/>
    <w:rsid w:val="00643B0E"/>
    <w:rsid w:val="0064405B"/>
    <w:rsid w:val="00644A96"/>
    <w:rsid w:val="00644EBE"/>
    <w:rsid w:val="00645049"/>
    <w:rsid w:val="00645514"/>
    <w:rsid w:val="00646765"/>
    <w:rsid w:val="00647333"/>
    <w:rsid w:val="006504E5"/>
    <w:rsid w:val="006505E9"/>
    <w:rsid w:val="0065092D"/>
    <w:rsid w:val="00650A76"/>
    <w:rsid w:val="00651700"/>
    <w:rsid w:val="00651AD6"/>
    <w:rsid w:val="00651EFF"/>
    <w:rsid w:val="00652190"/>
    <w:rsid w:val="00652CB3"/>
    <w:rsid w:val="00652EA4"/>
    <w:rsid w:val="0065311F"/>
    <w:rsid w:val="006532F5"/>
    <w:rsid w:val="00653500"/>
    <w:rsid w:val="00653556"/>
    <w:rsid w:val="0065364A"/>
    <w:rsid w:val="00654512"/>
    <w:rsid w:val="0065455B"/>
    <w:rsid w:val="00654680"/>
    <w:rsid w:val="00654836"/>
    <w:rsid w:val="00654DE6"/>
    <w:rsid w:val="00655AC2"/>
    <w:rsid w:val="00655C4C"/>
    <w:rsid w:val="00656119"/>
    <w:rsid w:val="00656EE8"/>
    <w:rsid w:val="00657638"/>
    <w:rsid w:val="00657996"/>
    <w:rsid w:val="00657BD2"/>
    <w:rsid w:val="0066096E"/>
    <w:rsid w:val="00660A3F"/>
    <w:rsid w:val="0066217D"/>
    <w:rsid w:val="00662417"/>
    <w:rsid w:val="00662906"/>
    <w:rsid w:val="00662BC8"/>
    <w:rsid w:val="00662D5E"/>
    <w:rsid w:val="00664190"/>
    <w:rsid w:val="00664925"/>
    <w:rsid w:val="00664D51"/>
    <w:rsid w:val="006659ED"/>
    <w:rsid w:val="00666394"/>
    <w:rsid w:val="00666507"/>
    <w:rsid w:val="00666684"/>
    <w:rsid w:val="006668B4"/>
    <w:rsid w:val="00666CF7"/>
    <w:rsid w:val="00670296"/>
    <w:rsid w:val="0067067D"/>
    <w:rsid w:val="00670688"/>
    <w:rsid w:val="0067076E"/>
    <w:rsid w:val="00671343"/>
    <w:rsid w:val="0067144A"/>
    <w:rsid w:val="006719BC"/>
    <w:rsid w:val="00671A96"/>
    <w:rsid w:val="00671F15"/>
    <w:rsid w:val="006726D5"/>
    <w:rsid w:val="00672851"/>
    <w:rsid w:val="00672CDC"/>
    <w:rsid w:val="0067329E"/>
    <w:rsid w:val="00673561"/>
    <w:rsid w:val="00675F7D"/>
    <w:rsid w:val="00676CD3"/>
    <w:rsid w:val="00677801"/>
    <w:rsid w:val="00677B39"/>
    <w:rsid w:val="00677D58"/>
    <w:rsid w:val="0068020E"/>
    <w:rsid w:val="00680B80"/>
    <w:rsid w:val="00680E71"/>
    <w:rsid w:val="00680F35"/>
    <w:rsid w:val="00681307"/>
    <w:rsid w:val="00681EAD"/>
    <w:rsid w:val="00682E2A"/>
    <w:rsid w:val="006834CF"/>
    <w:rsid w:val="0068362B"/>
    <w:rsid w:val="00683C1E"/>
    <w:rsid w:val="00683C79"/>
    <w:rsid w:val="00683D1D"/>
    <w:rsid w:val="006842FD"/>
    <w:rsid w:val="00684330"/>
    <w:rsid w:val="0068502C"/>
    <w:rsid w:val="0068529E"/>
    <w:rsid w:val="006854F0"/>
    <w:rsid w:val="006854F4"/>
    <w:rsid w:val="00685C5B"/>
    <w:rsid w:val="006863F0"/>
    <w:rsid w:val="006864EC"/>
    <w:rsid w:val="0068710A"/>
    <w:rsid w:val="0068711F"/>
    <w:rsid w:val="00687257"/>
    <w:rsid w:val="00691256"/>
    <w:rsid w:val="00691677"/>
    <w:rsid w:val="00691D72"/>
    <w:rsid w:val="006923F4"/>
    <w:rsid w:val="00692CFE"/>
    <w:rsid w:val="006935E4"/>
    <w:rsid w:val="00694722"/>
    <w:rsid w:val="006948A0"/>
    <w:rsid w:val="00695168"/>
    <w:rsid w:val="00697336"/>
    <w:rsid w:val="00697355"/>
    <w:rsid w:val="006973B6"/>
    <w:rsid w:val="0069753B"/>
    <w:rsid w:val="00697740"/>
    <w:rsid w:val="00697832"/>
    <w:rsid w:val="00697D15"/>
    <w:rsid w:val="00697E5E"/>
    <w:rsid w:val="006A0238"/>
    <w:rsid w:val="006A1646"/>
    <w:rsid w:val="006A2143"/>
    <w:rsid w:val="006A2715"/>
    <w:rsid w:val="006A310C"/>
    <w:rsid w:val="006A3988"/>
    <w:rsid w:val="006A3B59"/>
    <w:rsid w:val="006A4081"/>
    <w:rsid w:val="006A442F"/>
    <w:rsid w:val="006A55B5"/>
    <w:rsid w:val="006A5654"/>
    <w:rsid w:val="006A582E"/>
    <w:rsid w:val="006A58B6"/>
    <w:rsid w:val="006A619A"/>
    <w:rsid w:val="006A6597"/>
    <w:rsid w:val="006A6A74"/>
    <w:rsid w:val="006A6D1E"/>
    <w:rsid w:val="006A6E5B"/>
    <w:rsid w:val="006B0797"/>
    <w:rsid w:val="006B13C2"/>
    <w:rsid w:val="006B1475"/>
    <w:rsid w:val="006B1A27"/>
    <w:rsid w:val="006B1CFC"/>
    <w:rsid w:val="006B1E43"/>
    <w:rsid w:val="006B216C"/>
    <w:rsid w:val="006B2394"/>
    <w:rsid w:val="006B23E6"/>
    <w:rsid w:val="006B2829"/>
    <w:rsid w:val="006B2C7B"/>
    <w:rsid w:val="006B3B7B"/>
    <w:rsid w:val="006B3DA6"/>
    <w:rsid w:val="006B3E4C"/>
    <w:rsid w:val="006B483D"/>
    <w:rsid w:val="006B4E45"/>
    <w:rsid w:val="006B518D"/>
    <w:rsid w:val="006B5C97"/>
    <w:rsid w:val="006B6532"/>
    <w:rsid w:val="006B6ADF"/>
    <w:rsid w:val="006B7DE7"/>
    <w:rsid w:val="006C024C"/>
    <w:rsid w:val="006C1582"/>
    <w:rsid w:val="006C2229"/>
    <w:rsid w:val="006C27F7"/>
    <w:rsid w:val="006C282F"/>
    <w:rsid w:val="006C28C1"/>
    <w:rsid w:val="006C2D41"/>
    <w:rsid w:val="006C30BF"/>
    <w:rsid w:val="006C3727"/>
    <w:rsid w:val="006C3A0F"/>
    <w:rsid w:val="006C443A"/>
    <w:rsid w:val="006C4806"/>
    <w:rsid w:val="006C4930"/>
    <w:rsid w:val="006C519B"/>
    <w:rsid w:val="006C5217"/>
    <w:rsid w:val="006C54BE"/>
    <w:rsid w:val="006C5B9E"/>
    <w:rsid w:val="006C6BED"/>
    <w:rsid w:val="006C70AA"/>
    <w:rsid w:val="006D00F4"/>
    <w:rsid w:val="006D0204"/>
    <w:rsid w:val="006D1C69"/>
    <w:rsid w:val="006D2337"/>
    <w:rsid w:val="006D282E"/>
    <w:rsid w:val="006D2BF9"/>
    <w:rsid w:val="006D2DB1"/>
    <w:rsid w:val="006D34C2"/>
    <w:rsid w:val="006D41E6"/>
    <w:rsid w:val="006D44FB"/>
    <w:rsid w:val="006D5652"/>
    <w:rsid w:val="006D6545"/>
    <w:rsid w:val="006D67B2"/>
    <w:rsid w:val="006D6E01"/>
    <w:rsid w:val="006D7074"/>
    <w:rsid w:val="006D7081"/>
    <w:rsid w:val="006D78C0"/>
    <w:rsid w:val="006E09E0"/>
    <w:rsid w:val="006E0AA9"/>
    <w:rsid w:val="006E1216"/>
    <w:rsid w:val="006E2115"/>
    <w:rsid w:val="006E2458"/>
    <w:rsid w:val="006E2CBA"/>
    <w:rsid w:val="006E2D60"/>
    <w:rsid w:val="006E2F57"/>
    <w:rsid w:val="006E30D3"/>
    <w:rsid w:val="006E3379"/>
    <w:rsid w:val="006E4429"/>
    <w:rsid w:val="006E4672"/>
    <w:rsid w:val="006E476F"/>
    <w:rsid w:val="006E54E9"/>
    <w:rsid w:val="006E69B5"/>
    <w:rsid w:val="006E6B1B"/>
    <w:rsid w:val="006E6D27"/>
    <w:rsid w:val="006E6FE9"/>
    <w:rsid w:val="006E7420"/>
    <w:rsid w:val="006E742A"/>
    <w:rsid w:val="006E770C"/>
    <w:rsid w:val="006E77DE"/>
    <w:rsid w:val="006E7B10"/>
    <w:rsid w:val="006F004D"/>
    <w:rsid w:val="006F03AC"/>
    <w:rsid w:val="006F0613"/>
    <w:rsid w:val="006F1319"/>
    <w:rsid w:val="006F141A"/>
    <w:rsid w:val="006F1506"/>
    <w:rsid w:val="006F153E"/>
    <w:rsid w:val="006F1625"/>
    <w:rsid w:val="006F166D"/>
    <w:rsid w:val="006F1F78"/>
    <w:rsid w:val="006F2176"/>
    <w:rsid w:val="006F2841"/>
    <w:rsid w:val="006F2CDB"/>
    <w:rsid w:val="006F3219"/>
    <w:rsid w:val="006F33F6"/>
    <w:rsid w:val="006F33FA"/>
    <w:rsid w:val="006F3610"/>
    <w:rsid w:val="006F3693"/>
    <w:rsid w:val="006F3F16"/>
    <w:rsid w:val="006F4268"/>
    <w:rsid w:val="006F4A53"/>
    <w:rsid w:val="006F4B9D"/>
    <w:rsid w:val="006F4CAE"/>
    <w:rsid w:val="006F671D"/>
    <w:rsid w:val="006F6D0A"/>
    <w:rsid w:val="006F7385"/>
    <w:rsid w:val="006F7416"/>
    <w:rsid w:val="0070079E"/>
    <w:rsid w:val="00701C46"/>
    <w:rsid w:val="007020E5"/>
    <w:rsid w:val="00702431"/>
    <w:rsid w:val="00702996"/>
    <w:rsid w:val="00702D38"/>
    <w:rsid w:val="0070317F"/>
    <w:rsid w:val="007036FE"/>
    <w:rsid w:val="00703B16"/>
    <w:rsid w:val="00704313"/>
    <w:rsid w:val="00704583"/>
    <w:rsid w:val="0070476A"/>
    <w:rsid w:val="00705625"/>
    <w:rsid w:val="007060CC"/>
    <w:rsid w:val="007077AF"/>
    <w:rsid w:val="00707E4D"/>
    <w:rsid w:val="007102E1"/>
    <w:rsid w:val="00710864"/>
    <w:rsid w:val="007108B0"/>
    <w:rsid w:val="00710DAE"/>
    <w:rsid w:val="00710F19"/>
    <w:rsid w:val="00711A88"/>
    <w:rsid w:val="00711ADF"/>
    <w:rsid w:val="0071245E"/>
    <w:rsid w:val="007124FF"/>
    <w:rsid w:val="00712C2B"/>
    <w:rsid w:val="00712F81"/>
    <w:rsid w:val="00712FE8"/>
    <w:rsid w:val="00714228"/>
    <w:rsid w:val="00714AF1"/>
    <w:rsid w:val="00714CAF"/>
    <w:rsid w:val="00715067"/>
    <w:rsid w:val="0071605C"/>
    <w:rsid w:val="00716991"/>
    <w:rsid w:val="0071706E"/>
    <w:rsid w:val="00717280"/>
    <w:rsid w:val="00717A32"/>
    <w:rsid w:val="00720227"/>
    <w:rsid w:val="007202E4"/>
    <w:rsid w:val="00720752"/>
    <w:rsid w:val="00720CFE"/>
    <w:rsid w:val="00720D62"/>
    <w:rsid w:val="0072133C"/>
    <w:rsid w:val="00721B76"/>
    <w:rsid w:val="00721DCD"/>
    <w:rsid w:val="00722073"/>
    <w:rsid w:val="007220A7"/>
    <w:rsid w:val="00722844"/>
    <w:rsid w:val="00722DED"/>
    <w:rsid w:val="00722E0A"/>
    <w:rsid w:val="00722F1A"/>
    <w:rsid w:val="00723433"/>
    <w:rsid w:val="007236C9"/>
    <w:rsid w:val="007238CF"/>
    <w:rsid w:val="00723B3B"/>
    <w:rsid w:val="007242D6"/>
    <w:rsid w:val="007243E8"/>
    <w:rsid w:val="007246E1"/>
    <w:rsid w:val="00724FF1"/>
    <w:rsid w:val="00725775"/>
    <w:rsid w:val="007258EC"/>
    <w:rsid w:val="00725B8F"/>
    <w:rsid w:val="00725C22"/>
    <w:rsid w:val="0072678F"/>
    <w:rsid w:val="00727F03"/>
    <w:rsid w:val="007306C1"/>
    <w:rsid w:val="00731AA5"/>
    <w:rsid w:val="00732769"/>
    <w:rsid w:val="00733139"/>
    <w:rsid w:val="007333AD"/>
    <w:rsid w:val="00733796"/>
    <w:rsid w:val="00733E1A"/>
    <w:rsid w:val="007340B0"/>
    <w:rsid w:val="00734A31"/>
    <w:rsid w:val="00734E06"/>
    <w:rsid w:val="007353DB"/>
    <w:rsid w:val="007358DA"/>
    <w:rsid w:val="007359C6"/>
    <w:rsid w:val="00735B3F"/>
    <w:rsid w:val="00735C2C"/>
    <w:rsid w:val="00735EC9"/>
    <w:rsid w:val="00736186"/>
    <w:rsid w:val="00737BFA"/>
    <w:rsid w:val="007404D6"/>
    <w:rsid w:val="00740A93"/>
    <w:rsid w:val="007414A9"/>
    <w:rsid w:val="00741555"/>
    <w:rsid w:val="00742C00"/>
    <w:rsid w:val="00742C29"/>
    <w:rsid w:val="00742CCB"/>
    <w:rsid w:val="00743478"/>
    <w:rsid w:val="007442AC"/>
    <w:rsid w:val="007448A8"/>
    <w:rsid w:val="00744A8E"/>
    <w:rsid w:val="00744C02"/>
    <w:rsid w:val="0074576B"/>
    <w:rsid w:val="00745896"/>
    <w:rsid w:val="00745994"/>
    <w:rsid w:val="00746077"/>
    <w:rsid w:val="007467F1"/>
    <w:rsid w:val="00746AA7"/>
    <w:rsid w:val="00746EE6"/>
    <w:rsid w:val="00747111"/>
    <w:rsid w:val="0074732E"/>
    <w:rsid w:val="00747EC5"/>
    <w:rsid w:val="0075018E"/>
    <w:rsid w:val="00750BB1"/>
    <w:rsid w:val="00750C0C"/>
    <w:rsid w:val="007515F8"/>
    <w:rsid w:val="00751C1F"/>
    <w:rsid w:val="00751FB6"/>
    <w:rsid w:val="00752046"/>
    <w:rsid w:val="0075239E"/>
    <w:rsid w:val="007527DD"/>
    <w:rsid w:val="0075287A"/>
    <w:rsid w:val="00752A35"/>
    <w:rsid w:val="00752EEC"/>
    <w:rsid w:val="0075365B"/>
    <w:rsid w:val="00753866"/>
    <w:rsid w:val="0075419D"/>
    <w:rsid w:val="00754813"/>
    <w:rsid w:val="00754AE3"/>
    <w:rsid w:val="007554EA"/>
    <w:rsid w:val="00755A2A"/>
    <w:rsid w:val="00755D75"/>
    <w:rsid w:val="00756114"/>
    <w:rsid w:val="007561F1"/>
    <w:rsid w:val="00756953"/>
    <w:rsid w:val="007576C0"/>
    <w:rsid w:val="00757D0C"/>
    <w:rsid w:val="00760004"/>
    <w:rsid w:val="00760AB8"/>
    <w:rsid w:val="007615FA"/>
    <w:rsid w:val="00761779"/>
    <w:rsid w:val="00761C65"/>
    <w:rsid w:val="0076200E"/>
    <w:rsid w:val="00762451"/>
    <w:rsid w:val="00762DC8"/>
    <w:rsid w:val="00762FE0"/>
    <w:rsid w:val="0076328E"/>
    <w:rsid w:val="0076409B"/>
    <w:rsid w:val="0076497E"/>
    <w:rsid w:val="007656CF"/>
    <w:rsid w:val="00765946"/>
    <w:rsid w:val="007663B6"/>
    <w:rsid w:val="00766F87"/>
    <w:rsid w:val="007671F9"/>
    <w:rsid w:val="007678D5"/>
    <w:rsid w:val="00770251"/>
    <w:rsid w:val="00770A27"/>
    <w:rsid w:val="00770F51"/>
    <w:rsid w:val="00771AB8"/>
    <w:rsid w:val="00772328"/>
    <w:rsid w:val="00773388"/>
    <w:rsid w:val="00773F23"/>
    <w:rsid w:val="00774592"/>
    <w:rsid w:val="00774744"/>
    <w:rsid w:val="007748C4"/>
    <w:rsid w:val="00774966"/>
    <w:rsid w:val="007749F3"/>
    <w:rsid w:val="007756DB"/>
    <w:rsid w:val="007758C3"/>
    <w:rsid w:val="007764D8"/>
    <w:rsid w:val="00776AF7"/>
    <w:rsid w:val="007775A2"/>
    <w:rsid w:val="00780A8D"/>
    <w:rsid w:val="00780CE8"/>
    <w:rsid w:val="00781212"/>
    <w:rsid w:val="00781A4A"/>
    <w:rsid w:val="00782CD7"/>
    <w:rsid w:val="00782ECC"/>
    <w:rsid w:val="0078335E"/>
    <w:rsid w:val="00783EE0"/>
    <w:rsid w:val="0078499D"/>
    <w:rsid w:val="00784DA3"/>
    <w:rsid w:val="00785584"/>
    <w:rsid w:val="00785EA3"/>
    <w:rsid w:val="00785FBD"/>
    <w:rsid w:val="0078633A"/>
    <w:rsid w:val="0078676E"/>
    <w:rsid w:val="007876BA"/>
    <w:rsid w:val="00790880"/>
    <w:rsid w:val="007908C2"/>
    <w:rsid w:val="00790ABC"/>
    <w:rsid w:val="00790C08"/>
    <w:rsid w:val="00791100"/>
    <w:rsid w:val="007911D9"/>
    <w:rsid w:val="0079149B"/>
    <w:rsid w:val="00791A07"/>
    <w:rsid w:val="00791F43"/>
    <w:rsid w:val="00792AEA"/>
    <w:rsid w:val="00795D4A"/>
    <w:rsid w:val="00795E61"/>
    <w:rsid w:val="00796CC7"/>
    <w:rsid w:val="00797188"/>
    <w:rsid w:val="00797F53"/>
    <w:rsid w:val="007A0962"/>
    <w:rsid w:val="007A0ED0"/>
    <w:rsid w:val="007A0EE2"/>
    <w:rsid w:val="007A102E"/>
    <w:rsid w:val="007A190D"/>
    <w:rsid w:val="007A1F56"/>
    <w:rsid w:val="007A2633"/>
    <w:rsid w:val="007A2768"/>
    <w:rsid w:val="007A2894"/>
    <w:rsid w:val="007A2A12"/>
    <w:rsid w:val="007A2C91"/>
    <w:rsid w:val="007A2CF3"/>
    <w:rsid w:val="007A2F5F"/>
    <w:rsid w:val="007A3098"/>
    <w:rsid w:val="007A313E"/>
    <w:rsid w:val="007A3A13"/>
    <w:rsid w:val="007A3A7A"/>
    <w:rsid w:val="007A3A90"/>
    <w:rsid w:val="007A3DDD"/>
    <w:rsid w:val="007A3F13"/>
    <w:rsid w:val="007A5285"/>
    <w:rsid w:val="007A53F9"/>
    <w:rsid w:val="007A5771"/>
    <w:rsid w:val="007A636B"/>
    <w:rsid w:val="007A6DA9"/>
    <w:rsid w:val="007A72F4"/>
    <w:rsid w:val="007A7C43"/>
    <w:rsid w:val="007A7EFD"/>
    <w:rsid w:val="007B052E"/>
    <w:rsid w:val="007B073C"/>
    <w:rsid w:val="007B0EE0"/>
    <w:rsid w:val="007B15C4"/>
    <w:rsid w:val="007B1909"/>
    <w:rsid w:val="007B2554"/>
    <w:rsid w:val="007B2626"/>
    <w:rsid w:val="007B2BD1"/>
    <w:rsid w:val="007B2FD8"/>
    <w:rsid w:val="007B3468"/>
    <w:rsid w:val="007B3903"/>
    <w:rsid w:val="007B3918"/>
    <w:rsid w:val="007B3934"/>
    <w:rsid w:val="007B39D4"/>
    <w:rsid w:val="007B3B47"/>
    <w:rsid w:val="007B40E2"/>
    <w:rsid w:val="007B470B"/>
    <w:rsid w:val="007B55D3"/>
    <w:rsid w:val="007B634D"/>
    <w:rsid w:val="007B6851"/>
    <w:rsid w:val="007B6B43"/>
    <w:rsid w:val="007B6F1C"/>
    <w:rsid w:val="007B75DF"/>
    <w:rsid w:val="007B7792"/>
    <w:rsid w:val="007B77C7"/>
    <w:rsid w:val="007B7EA8"/>
    <w:rsid w:val="007B7F2D"/>
    <w:rsid w:val="007C001A"/>
    <w:rsid w:val="007C08D7"/>
    <w:rsid w:val="007C0DD0"/>
    <w:rsid w:val="007C131F"/>
    <w:rsid w:val="007C2A71"/>
    <w:rsid w:val="007C2BC0"/>
    <w:rsid w:val="007C2CF9"/>
    <w:rsid w:val="007C34DD"/>
    <w:rsid w:val="007C3B47"/>
    <w:rsid w:val="007C3F29"/>
    <w:rsid w:val="007C40F4"/>
    <w:rsid w:val="007C4150"/>
    <w:rsid w:val="007C4679"/>
    <w:rsid w:val="007C49A8"/>
    <w:rsid w:val="007C4E01"/>
    <w:rsid w:val="007C57B6"/>
    <w:rsid w:val="007C5D01"/>
    <w:rsid w:val="007C62C4"/>
    <w:rsid w:val="007C6DFD"/>
    <w:rsid w:val="007C74E3"/>
    <w:rsid w:val="007C760D"/>
    <w:rsid w:val="007D007B"/>
    <w:rsid w:val="007D0239"/>
    <w:rsid w:val="007D0BD6"/>
    <w:rsid w:val="007D17D7"/>
    <w:rsid w:val="007D363B"/>
    <w:rsid w:val="007D3A7E"/>
    <w:rsid w:val="007D50C8"/>
    <w:rsid w:val="007D5EAD"/>
    <w:rsid w:val="007D5EC2"/>
    <w:rsid w:val="007D6745"/>
    <w:rsid w:val="007D68A1"/>
    <w:rsid w:val="007D7246"/>
    <w:rsid w:val="007D74F8"/>
    <w:rsid w:val="007D7AD2"/>
    <w:rsid w:val="007D7EF9"/>
    <w:rsid w:val="007E0072"/>
    <w:rsid w:val="007E0280"/>
    <w:rsid w:val="007E05EB"/>
    <w:rsid w:val="007E05FA"/>
    <w:rsid w:val="007E0847"/>
    <w:rsid w:val="007E0DF1"/>
    <w:rsid w:val="007E104F"/>
    <w:rsid w:val="007E11EC"/>
    <w:rsid w:val="007E1303"/>
    <w:rsid w:val="007E132C"/>
    <w:rsid w:val="007E166D"/>
    <w:rsid w:val="007E1C23"/>
    <w:rsid w:val="007E27D8"/>
    <w:rsid w:val="007E2A01"/>
    <w:rsid w:val="007E2F5E"/>
    <w:rsid w:val="007E3B62"/>
    <w:rsid w:val="007E4A21"/>
    <w:rsid w:val="007E4A30"/>
    <w:rsid w:val="007E4E17"/>
    <w:rsid w:val="007E5454"/>
    <w:rsid w:val="007E557D"/>
    <w:rsid w:val="007E5765"/>
    <w:rsid w:val="007E5982"/>
    <w:rsid w:val="007E601D"/>
    <w:rsid w:val="007E6318"/>
    <w:rsid w:val="007E6E47"/>
    <w:rsid w:val="007F0262"/>
    <w:rsid w:val="007F0789"/>
    <w:rsid w:val="007F0A9D"/>
    <w:rsid w:val="007F1D5E"/>
    <w:rsid w:val="007F2184"/>
    <w:rsid w:val="007F2662"/>
    <w:rsid w:val="007F38E1"/>
    <w:rsid w:val="007F4D71"/>
    <w:rsid w:val="007F4E02"/>
    <w:rsid w:val="007F53AA"/>
    <w:rsid w:val="007F53F0"/>
    <w:rsid w:val="007F5F8D"/>
    <w:rsid w:val="007F6379"/>
    <w:rsid w:val="007F65E2"/>
    <w:rsid w:val="007F6A07"/>
    <w:rsid w:val="007F6D38"/>
    <w:rsid w:val="007F71E5"/>
    <w:rsid w:val="007F7620"/>
    <w:rsid w:val="007F7D54"/>
    <w:rsid w:val="00800094"/>
    <w:rsid w:val="00800615"/>
    <w:rsid w:val="00801964"/>
    <w:rsid w:val="00801A92"/>
    <w:rsid w:val="00802186"/>
    <w:rsid w:val="0080236A"/>
    <w:rsid w:val="008028E0"/>
    <w:rsid w:val="00802DB0"/>
    <w:rsid w:val="00802FE7"/>
    <w:rsid w:val="0080315F"/>
    <w:rsid w:val="0080343F"/>
    <w:rsid w:val="0080350A"/>
    <w:rsid w:val="00803645"/>
    <w:rsid w:val="00803790"/>
    <w:rsid w:val="008038AC"/>
    <w:rsid w:val="008042F3"/>
    <w:rsid w:val="00804516"/>
    <w:rsid w:val="00804766"/>
    <w:rsid w:val="00805269"/>
    <w:rsid w:val="008058A5"/>
    <w:rsid w:val="00806416"/>
    <w:rsid w:val="00806417"/>
    <w:rsid w:val="00806544"/>
    <w:rsid w:val="008068F6"/>
    <w:rsid w:val="0080732B"/>
    <w:rsid w:val="00807C15"/>
    <w:rsid w:val="00810174"/>
    <w:rsid w:val="00810553"/>
    <w:rsid w:val="00810634"/>
    <w:rsid w:val="00810EE0"/>
    <w:rsid w:val="008110CB"/>
    <w:rsid w:val="008114CC"/>
    <w:rsid w:val="00811622"/>
    <w:rsid w:val="00813043"/>
    <w:rsid w:val="0081318F"/>
    <w:rsid w:val="00813208"/>
    <w:rsid w:val="0081366F"/>
    <w:rsid w:val="0081373D"/>
    <w:rsid w:val="008148EC"/>
    <w:rsid w:val="00814B52"/>
    <w:rsid w:val="0081528B"/>
    <w:rsid w:val="00815473"/>
    <w:rsid w:val="008154CE"/>
    <w:rsid w:val="0081580F"/>
    <w:rsid w:val="00815E77"/>
    <w:rsid w:val="0081610F"/>
    <w:rsid w:val="00816151"/>
    <w:rsid w:val="0081699D"/>
    <w:rsid w:val="00817923"/>
    <w:rsid w:val="00817B4C"/>
    <w:rsid w:val="00817B51"/>
    <w:rsid w:val="0082026E"/>
    <w:rsid w:val="008203FA"/>
    <w:rsid w:val="00820DB9"/>
    <w:rsid w:val="00821558"/>
    <w:rsid w:val="0082189B"/>
    <w:rsid w:val="00821A27"/>
    <w:rsid w:val="008229FA"/>
    <w:rsid w:val="00822A6C"/>
    <w:rsid w:val="00823103"/>
    <w:rsid w:val="00823432"/>
    <w:rsid w:val="0082390E"/>
    <w:rsid w:val="00823E47"/>
    <w:rsid w:val="00824472"/>
    <w:rsid w:val="008247FF"/>
    <w:rsid w:val="00824E0D"/>
    <w:rsid w:val="008254A4"/>
    <w:rsid w:val="008254A8"/>
    <w:rsid w:val="00825B55"/>
    <w:rsid w:val="00825C90"/>
    <w:rsid w:val="00825E5A"/>
    <w:rsid w:val="00825F91"/>
    <w:rsid w:val="008262CF"/>
    <w:rsid w:val="00826A6B"/>
    <w:rsid w:val="00827011"/>
    <w:rsid w:val="008270A6"/>
    <w:rsid w:val="008279BE"/>
    <w:rsid w:val="00827B1E"/>
    <w:rsid w:val="00830047"/>
    <w:rsid w:val="00830E5D"/>
    <w:rsid w:val="0083131B"/>
    <w:rsid w:val="00831A52"/>
    <w:rsid w:val="00831DAF"/>
    <w:rsid w:val="008325BB"/>
    <w:rsid w:val="008325F0"/>
    <w:rsid w:val="00832D43"/>
    <w:rsid w:val="0083404E"/>
    <w:rsid w:val="00834A57"/>
    <w:rsid w:val="00834FEE"/>
    <w:rsid w:val="008352D4"/>
    <w:rsid w:val="00835411"/>
    <w:rsid w:val="00835636"/>
    <w:rsid w:val="00835906"/>
    <w:rsid w:val="0083601A"/>
    <w:rsid w:val="0083654A"/>
    <w:rsid w:val="00836715"/>
    <w:rsid w:val="00836D1F"/>
    <w:rsid w:val="008370BD"/>
    <w:rsid w:val="00837214"/>
    <w:rsid w:val="008400ED"/>
    <w:rsid w:val="008410FD"/>
    <w:rsid w:val="00841876"/>
    <w:rsid w:val="00842237"/>
    <w:rsid w:val="008422D9"/>
    <w:rsid w:val="008422E1"/>
    <w:rsid w:val="008429C2"/>
    <w:rsid w:val="008432B8"/>
    <w:rsid w:val="00843E85"/>
    <w:rsid w:val="00843FD7"/>
    <w:rsid w:val="00844795"/>
    <w:rsid w:val="00844B82"/>
    <w:rsid w:val="00845F20"/>
    <w:rsid w:val="00846096"/>
    <w:rsid w:val="00846E9D"/>
    <w:rsid w:val="0084772B"/>
    <w:rsid w:val="00847A2F"/>
    <w:rsid w:val="00847B9D"/>
    <w:rsid w:val="008501BA"/>
    <w:rsid w:val="008502BB"/>
    <w:rsid w:val="00850442"/>
    <w:rsid w:val="00850765"/>
    <w:rsid w:val="00851300"/>
    <w:rsid w:val="008516B7"/>
    <w:rsid w:val="00851C3C"/>
    <w:rsid w:val="00852593"/>
    <w:rsid w:val="00852B0E"/>
    <w:rsid w:val="00852B94"/>
    <w:rsid w:val="00852D30"/>
    <w:rsid w:val="00853902"/>
    <w:rsid w:val="008547C3"/>
    <w:rsid w:val="00854858"/>
    <w:rsid w:val="00854EA7"/>
    <w:rsid w:val="00855291"/>
    <w:rsid w:val="00855FA9"/>
    <w:rsid w:val="008564D9"/>
    <w:rsid w:val="008569D0"/>
    <w:rsid w:val="00856CE2"/>
    <w:rsid w:val="00856D4E"/>
    <w:rsid w:val="008571DE"/>
    <w:rsid w:val="008572FA"/>
    <w:rsid w:val="0085741E"/>
    <w:rsid w:val="00857994"/>
    <w:rsid w:val="00857F6B"/>
    <w:rsid w:val="00860557"/>
    <w:rsid w:val="0086060E"/>
    <w:rsid w:val="00860849"/>
    <w:rsid w:val="00860C98"/>
    <w:rsid w:val="00860CEE"/>
    <w:rsid w:val="00862042"/>
    <w:rsid w:val="008629DA"/>
    <w:rsid w:val="00863FB5"/>
    <w:rsid w:val="00864703"/>
    <w:rsid w:val="00864ACB"/>
    <w:rsid w:val="00864CDD"/>
    <w:rsid w:val="00864CEC"/>
    <w:rsid w:val="008650FB"/>
    <w:rsid w:val="008654CF"/>
    <w:rsid w:val="008661DF"/>
    <w:rsid w:val="008664C3"/>
    <w:rsid w:val="00866A2E"/>
    <w:rsid w:val="008677FC"/>
    <w:rsid w:val="008678CE"/>
    <w:rsid w:val="00867F23"/>
    <w:rsid w:val="0087014A"/>
    <w:rsid w:val="008706E8"/>
    <w:rsid w:val="008713EA"/>
    <w:rsid w:val="00871602"/>
    <w:rsid w:val="0087273D"/>
    <w:rsid w:val="008728E0"/>
    <w:rsid w:val="008734FB"/>
    <w:rsid w:val="00873578"/>
    <w:rsid w:val="00873961"/>
    <w:rsid w:val="008741FA"/>
    <w:rsid w:val="0087426A"/>
    <w:rsid w:val="008748F0"/>
    <w:rsid w:val="00874A95"/>
    <w:rsid w:val="00874C72"/>
    <w:rsid w:val="00874E47"/>
    <w:rsid w:val="00874EAC"/>
    <w:rsid w:val="00875173"/>
    <w:rsid w:val="00875AB6"/>
    <w:rsid w:val="00875C43"/>
    <w:rsid w:val="00875F46"/>
    <w:rsid w:val="008763C4"/>
    <w:rsid w:val="00876D49"/>
    <w:rsid w:val="0088031F"/>
    <w:rsid w:val="00880779"/>
    <w:rsid w:val="00880933"/>
    <w:rsid w:val="008811E5"/>
    <w:rsid w:val="00881448"/>
    <w:rsid w:val="008814A9"/>
    <w:rsid w:val="0088163F"/>
    <w:rsid w:val="00881668"/>
    <w:rsid w:val="00881BF0"/>
    <w:rsid w:val="00881CAE"/>
    <w:rsid w:val="008821EC"/>
    <w:rsid w:val="00882849"/>
    <w:rsid w:val="0088295F"/>
    <w:rsid w:val="008831CC"/>
    <w:rsid w:val="008835B9"/>
    <w:rsid w:val="008838C0"/>
    <w:rsid w:val="00883F6C"/>
    <w:rsid w:val="00884B6D"/>
    <w:rsid w:val="00885388"/>
    <w:rsid w:val="00885710"/>
    <w:rsid w:val="00885850"/>
    <w:rsid w:val="008859E8"/>
    <w:rsid w:val="00885D57"/>
    <w:rsid w:val="00885EE8"/>
    <w:rsid w:val="008866F9"/>
    <w:rsid w:val="008871A1"/>
    <w:rsid w:val="00887C4E"/>
    <w:rsid w:val="0089043B"/>
    <w:rsid w:val="0089090F"/>
    <w:rsid w:val="00890DB4"/>
    <w:rsid w:val="00890DD2"/>
    <w:rsid w:val="00891C28"/>
    <w:rsid w:val="00891E70"/>
    <w:rsid w:val="00892841"/>
    <w:rsid w:val="00892D93"/>
    <w:rsid w:val="00893358"/>
    <w:rsid w:val="008941D2"/>
    <w:rsid w:val="008947D9"/>
    <w:rsid w:val="008948BF"/>
    <w:rsid w:val="008948E4"/>
    <w:rsid w:val="00894A02"/>
    <w:rsid w:val="00894E2A"/>
    <w:rsid w:val="0089501D"/>
    <w:rsid w:val="008951E6"/>
    <w:rsid w:val="00895279"/>
    <w:rsid w:val="0089760F"/>
    <w:rsid w:val="008A25C6"/>
    <w:rsid w:val="008A2B23"/>
    <w:rsid w:val="008A3736"/>
    <w:rsid w:val="008A378B"/>
    <w:rsid w:val="008A38F8"/>
    <w:rsid w:val="008A45A1"/>
    <w:rsid w:val="008A4952"/>
    <w:rsid w:val="008A49CA"/>
    <w:rsid w:val="008A653E"/>
    <w:rsid w:val="008A6DDA"/>
    <w:rsid w:val="008A7722"/>
    <w:rsid w:val="008A7EBF"/>
    <w:rsid w:val="008B0142"/>
    <w:rsid w:val="008B0574"/>
    <w:rsid w:val="008B0CE4"/>
    <w:rsid w:val="008B12C1"/>
    <w:rsid w:val="008B1C72"/>
    <w:rsid w:val="008B1EA4"/>
    <w:rsid w:val="008B380F"/>
    <w:rsid w:val="008B3BD5"/>
    <w:rsid w:val="008B435D"/>
    <w:rsid w:val="008B4B7B"/>
    <w:rsid w:val="008B5149"/>
    <w:rsid w:val="008B5628"/>
    <w:rsid w:val="008B5E5E"/>
    <w:rsid w:val="008B6AD9"/>
    <w:rsid w:val="008B6DF7"/>
    <w:rsid w:val="008B7230"/>
    <w:rsid w:val="008B7773"/>
    <w:rsid w:val="008B7E1F"/>
    <w:rsid w:val="008C06B1"/>
    <w:rsid w:val="008C0966"/>
    <w:rsid w:val="008C16FA"/>
    <w:rsid w:val="008C1AA6"/>
    <w:rsid w:val="008C1D54"/>
    <w:rsid w:val="008C24A5"/>
    <w:rsid w:val="008C25B2"/>
    <w:rsid w:val="008C272B"/>
    <w:rsid w:val="008C350B"/>
    <w:rsid w:val="008C4054"/>
    <w:rsid w:val="008C4502"/>
    <w:rsid w:val="008C4A37"/>
    <w:rsid w:val="008C536D"/>
    <w:rsid w:val="008C5C47"/>
    <w:rsid w:val="008C62E4"/>
    <w:rsid w:val="008C676A"/>
    <w:rsid w:val="008C6AEE"/>
    <w:rsid w:val="008C6D47"/>
    <w:rsid w:val="008C7171"/>
    <w:rsid w:val="008C718B"/>
    <w:rsid w:val="008C71D6"/>
    <w:rsid w:val="008C7546"/>
    <w:rsid w:val="008C79B5"/>
    <w:rsid w:val="008D0049"/>
    <w:rsid w:val="008D098C"/>
    <w:rsid w:val="008D1456"/>
    <w:rsid w:val="008D1735"/>
    <w:rsid w:val="008D1930"/>
    <w:rsid w:val="008D1E90"/>
    <w:rsid w:val="008D1FE2"/>
    <w:rsid w:val="008D20B3"/>
    <w:rsid w:val="008D371A"/>
    <w:rsid w:val="008D4283"/>
    <w:rsid w:val="008D4673"/>
    <w:rsid w:val="008D56B3"/>
    <w:rsid w:val="008D5A5B"/>
    <w:rsid w:val="008E04A7"/>
    <w:rsid w:val="008E05F7"/>
    <w:rsid w:val="008E0EEC"/>
    <w:rsid w:val="008E0EF0"/>
    <w:rsid w:val="008E1C9B"/>
    <w:rsid w:val="008E266C"/>
    <w:rsid w:val="008E36FA"/>
    <w:rsid w:val="008E3B99"/>
    <w:rsid w:val="008E3CC5"/>
    <w:rsid w:val="008E3D59"/>
    <w:rsid w:val="008E400D"/>
    <w:rsid w:val="008E44D1"/>
    <w:rsid w:val="008E49A0"/>
    <w:rsid w:val="008E4D54"/>
    <w:rsid w:val="008E56C8"/>
    <w:rsid w:val="008E579F"/>
    <w:rsid w:val="008E5FC0"/>
    <w:rsid w:val="008E7073"/>
    <w:rsid w:val="008E7713"/>
    <w:rsid w:val="008E7714"/>
    <w:rsid w:val="008E792B"/>
    <w:rsid w:val="008E7BC4"/>
    <w:rsid w:val="008E7DC0"/>
    <w:rsid w:val="008F0336"/>
    <w:rsid w:val="008F04B6"/>
    <w:rsid w:val="008F1B92"/>
    <w:rsid w:val="008F1C27"/>
    <w:rsid w:val="008F207D"/>
    <w:rsid w:val="008F2CFD"/>
    <w:rsid w:val="008F3133"/>
    <w:rsid w:val="008F3D81"/>
    <w:rsid w:val="008F476B"/>
    <w:rsid w:val="008F564A"/>
    <w:rsid w:val="008F57D7"/>
    <w:rsid w:val="008F5E32"/>
    <w:rsid w:val="008F6192"/>
    <w:rsid w:val="008F67C7"/>
    <w:rsid w:val="008F7A34"/>
    <w:rsid w:val="00900AC9"/>
    <w:rsid w:val="00901D0A"/>
    <w:rsid w:val="00901F26"/>
    <w:rsid w:val="00902159"/>
    <w:rsid w:val="00902D7C"/>
    <w:rsid w:val="009034E9"/>
    <w:rsid w:val="00903B19"/>
    <w:rsid w:val="009047F0"/>
    <w:rsid w:val="00905575"/>
    <w:rsid w:val="009057B3"/>
    <w:rsid w:val="009078B3"/>
    <w:rsid w:val="00910468"/>
    <w:rsid w:val="009106E7"/>
    <w:rsid w:val="00910C21"/>
    <w:rsid w:val="009113F4"/>
    <w:rsid w:val="00912E7F"/>
    <w:rsid w:val="009131B5"/>
    <w:rsid w:val="009131C4"/>
    <w:rsid w:val="00913391"/>
    <w:rsid w:val="0091407B"/>
    <w:rsid w:val="0091424C"/>
    <w:rsid w:val="00914706"/>
    <w:rsid w:val="009149A4"/>
    <w:rsid w:val="00915486"/>
    <w:rsid w:val="00915679"/>
    <w:rsid w:val="00916525"/>
    <w:rsid w:val="009166C8"/>
    <w:rsid w:val="009171C0"/>
    <w:rsid w:val="009175EA"/>
    <w:rsid w:val="009179D8"/>
    <w:rsid w:val="00917A26"/>
    <w:rsid w:val="00917D48"/>
    <w:rsid w:val="00920B3D"/>
    <w:rsid w:val="009215E8"/>
    <w:rsid w:val="00921AC3"/>
    <w:rsid w:val="00921D2F"/>
    <w:rsid w:val="00921F05"/>
    <w:rsid w:val="00922855"/>
    <w:rsid w:val="009237CC"/>
    <w:rsid w:val="00924551"/>
    <w:rsid w:val="0092458F"/>
    <w:rsid w:val="00924B22"/>
    <w:rsid w:val="0092536C"/>
    <w:rsid w:val="0092593F"/>
    <w:rsid w:val="00925BC8"/>
    <w:rsid w:val="00927621"/>
    <w:rsid w:val="00927AA0"/>
    <w:rsid w:val="00927CFC"/>
    <w:rsid w:val="00927FF8"/>
    <w:rsid w:val="00930523"/>
    <w:rsid w:val="009307C7"/>
    <w:rsid w:val="009309C0"/>
    <w:rsid w:val="00931028"/>
    <w:rsid w:val="00932B39"/>
    <w:rsid w:val="00933567"/>
    <w:rsid w:val="00933BC2"/>
    <w:rsid w:val="00934263"/>
    <w:rsid w:val="009344A0"/>
    <w:rsid w:val="00934B02"/>
    <w:rsid w:val="00934DEC"/>
    <w:rsid w:val="00934E10"/>
    <w:rsid w:val="009354FC"/>
    <w:rsid w:val="00935AFE"/>
    <w:rsid w:val="00936415"/>
    <w:rsid w:val="00937398"/>
    <w:rsid w:val="00937998"/>
    <w:rsid w:val="009379AB"/>
    <w:rsid w:val="00937BAD"/>
    <w:rsid w:val="00937D79"/>
    <w:rsid w:val="00937FB2"/>
    <w:rsid w:val="00940129"/>
    <w:rsid w:val="00940207"/>
    <w:rsid w:val="009404AC"/>
    <w:rsid w:val="009410F6"/>
    <w:rsid w:val="0094120F"/>
    <w:rsid w:val="00941D2B"/>
    <w:rsid w:val="00941EF6"/>
    <w:rsid w:val="00942078"/>
    <w:rsid w:val="0094235F"/>
    <w:rsid w:val="0094271F"/>
    <w:rsid w:val="00942FBD"/>
    <w:rsid w:val="00942FBE"/>
    <w:rsid w:val="009432DD"/>
    <w:rsid w:val="00943506"/>
    <w:rsid w:val="00943B16"/>
    <w:rsid w:val="00943D3A"/>
    <w:rsid w:val="00943E43"/>
    <w:rsid w:val="0094433C"/>
    <w:rsid w:val="00944AD1"/>
    <w:rsid w:val="00944C52"/>
    <w:rsid w:val="009452C5"/>
    <w:rsid w:val="00945FF0"/>
    <w:rsid w:val="009464FA"/>
    <w:rsid w:val="00946F28"/>
    <w:rsid w:val="009471B8"/>
    <w:rsid w:val="00947462"/>
    <w:rsid w:val="0094757C"/>
    <w:rsid w:val="0094765E"/>
    <w:rsid w:val="00950613"/>
    <w:rsid w:val="00950CFD"/>
    <w:rsid w:val="00951021"/>
    <w:rsid w:val="009510B3"/>
    <w:rsid w:val="00951782"/>
    <w:rsid w:val="00953B54"/>
    <w:rsid w:val="00953D78"/>
    <w:rsid w:val="00953EF9"/>
    <w:rsid w:val="0095401F"/>
    <w:rsid w:val="00954309"/>
    <w:rsid w:val="00954A49"/>
    <w:rsid w:val="00955655"/>
    <w:rsid w:val="00955C45"/>
    <w:rsid w:val="00955F06"/>
    <w:rsid w:val="009561A5"/>
    <w:rsid w:val="009564C7"/>
    <w:rsid w:val="009566B6"/>
    <w:rsid w:val="00956D72"/>
    <w:rsid w:val="0096021F"/>
    <w:rsid w:val="00960395"/>
    <w:rsid w:val="00960AC1"/>
    <w:rsid w:val="00960E41"/>
    <w:rsid w:val="00962029"/>
    <w:rsid w:val="00962044"/>
    <w:rsid w:val="0096205E"/>
    <w:rsid w:val="009621EF"/>
    <w:rsid w:val="009623F8"/>
    <w:rsid w:val="009627E2"/>
    <w:rsid w:val="0096295B"/>
    <w:rsid w:val="009629E1"/>
    <w:rsid w:val="00962BB6"/>
    <w:rsid w:val="00963990"/>
    <w:rsid w:val="00963BAA"/>
    <w:rsid w:val="009643E2"/>
    <w:rsid w:val="0096463C"/>
    <w:rsid w:val="00964879"/>
    <w:rsid w:val="00964919"/>
    <w:rsid w:val="00964D30"/>
    <w:rsid w:val="009651D6"/>
    <w:rsid w:val="009653D8"/>
    <w:rsid w:val="00965D3F"/>
    <w:rsid w:val="00965D44"/>
    <w:rsid w:val="0096615F"/>
    <w:rsid w:val="009664B4"/>
    <w:rsid w:val="009664E7"/>
    <w:rsid w:val="009665B7"/>
    <w:rsid w:val="009667BA"/>
    <w:rsid w:val="00966CD7"/>
    <w:rsid w:val="00966D41"/>
    <w:rsid w:val="00967479"/>
    <w:rsid w:val="0096783C"/>
    <w:rsid w:val="00967862"/>
    <w:rsid w:val="0096788C"/>
    <w:rsid w:val="00967F8B"/>
    <w:rsid w:val="00970ABB"/>
    <w:rsid w:val="00971548"/>
    <w:rsid w:val="009715A2"/>
    <w:rsid w:val="009716F1"/>
    <w:rsid w:val="00971ED1"/>
    <w:rsid w:val="00971F79"/>
    <w:rsid w:val="00972714"/>
    <w:rsid w:val="00972A7F"/>
    <w:rsid w:val="00972D44"/>
    <w:rsid w:val="00972D90"/>
    <w:rsid w:val="009731CC"/>
    <w:rsid w:val="009737D4"/>
    <w:rsid w:val="0097465B"/>
    <w:rsid w:val="00974745"/>
    <w:rsid w:val="00975071"/>
    <w:rsid w:val="00975989"/>
    <w:rsid w:val="00975B66"/>
    <w:rsid w:val="00975CCC"/>
    <w:rsid w:val="00975E66"/>
    <w:rsid w:val="00976951"/>
    <w:rsid w:val="00976AB0"/>
    <w:rsid w:val="00976D4B"/>
    <w:rsid w:val="00976FF9"/>
    <w:rsid w:val="009801AA"/>
    <w:rsid w:val="0098048E"/>
    <w:rsid w:val="00981731"/>
    <w:rsid w:val="00982219"/>
    <w:rsid w:val="0098278B"/>
    <w:rsid w:val="0098292D"/>
    <w:rsid w:val="00983398"/>
    <w:rsid w:val="009839D2"/>
    <w:rsid w:val="00983DE2"/>
    <w:rsid w:val="00983FE7"/>
    <w:rsid w:val="00984E68"/>
    <w:rsid w:val="00985A25"/>
    <w:rsid w:val="00985A8C"/>
    <w:rsid w:val="00985F7B"/>
    <w:rsid w:val="00986418"/>
    <w:rsid w:val="0098670B"/>
    <w:rsid w:val="00986C71"/>
    <w:rsid w:val="00986E8D"/>
    <w:rsid w:val="009876AE"/>
    <w:rsid w:val="00987F89"/>
    <w:rsid w:val="00990C30"/>
    <w:rsid w:val="009921D5"/>
    <w:rsid w:val="0099226D"/>
    <w:rsid w:val="0099261E"/>
    <w:rsid w:val="0099270F"/>
    <w:rsid w:val="00992B3D"/>
    <w:rsid w:val="0099345C"/>
    <w:rsid w:val="00993745"/>
    <w:rsid w:val="00993AF5"/>
    <w:rsid w:val="00993D8D"/>
    <w:rsid w:val="009944FD"/>
    <w:rsid w:val="00994889"/>
    <w:rsid w:val="00994DFE"/>
    <w:rsid w:val="00995D59"/>
    <w:rsid w:val="00996435"/>
    <w:rsid w:val="009965C1"/>
    <w:rsid w:val="00996AE6"/>
    <w:rsid w:val="00996CFB"/>
    <w:rsid w:val="00996DC9"/>
    <w:rsid w:val="00996E40"/>
    <w:rsid w:val="00996F04"/>
    <w:rsid w:val="00997208"/>
    <w:rsid w:val="00997B7E"/>
    <w:rsid w:val="00997DFB"/>
    <w:rsid w:val="009A0371"/>
    <w:rsid w:val="009A1056"/>
    <w:rsid w:val="009A1B9E"/>
    <w:rsid w:val="009A21E6"/>
    <w:rsid w:val="009A234B"/>
    <w:rsid w:val="009A24AA"/>
    <w:rsid w:val="009A35AD"/>
    <w:rsid w:val="009A36EE"/>
    <w:rsid w:val="009A392B"/>
    <w:rsid w:val="009A44A8"/>
    <w:rsid w:val="009A457A"/>
    <w:rsid w:val="009A4CAE"/>
    <w:rsid w:val="009A4E1E"/>
    <w:rsid w:val="009A544E"/>
    <w:rsid w:val="009A5453"/>
    <w:rsid w:val="009A5C92"/>
    <w:rsid w:val="009A60C9"/>
    <w:rsid w:val="009A6214"/>
    <w:rsid w:val="009B0F72"/>
    <w:rsid w:val="009B0FFB"/>
    <w:rsid w:val="009B184C"/>
    <w:rsid w:val="009B21D0"/>
    <w:rsid w:val="009B27D1"/>
    <w:rsid w:val="009B2830"/>
    <w:rsid w:val="009B2D76"/>
    <w:rsid w:val="009B2D93"/>
    <w:rsid w:val="009B3563"/>
    <w:rsid w:val="009B4D99"/>
    <w:rsid w:val="009B5086"/>
    <w:rsid w:val="009B54B7"/>
    <w:rsid w:val="009B5C5D"/>
    <w:rsid w:val="009B5D55"/>
    <w:rsid w:val="009B5E75"/>
    <w:rsid w:val="009B6EB7"/>
    <w:rsid w:val="009B718E"/>
    <w:rsid w:val="009B7359"/>
    <w:rsid w:val="009B785A"/>
    <w:rsid w:val="009C0064"/>
    <w:rsid w:val="009C0787"/>
    <w:rsid w:val="009C07B1"/>
    <w:rsid w:val="009C0A25"/>
    <w:rsid w:val="009C0CC0"/>
    <w:rsid w:val="009C0FE2"/>
    <w:rsid w:val="009C10EB"/>
    <w:rsid w:val="009C152A"/>
    <w:rsid w:val="009C17D2"/>
    <w:rsid w:val="009C3213"/>
    <w:rsid w:val="009C35F1"/>
    <w:rsid w:val="009C3B35"/>
    <w:rsid w:val="009C3B52"/>
    <w:rsid w:val="009C4064"/>
    <w:rsid w:val="009C4D67"/>
    <w:rsid w:val="009C4D6C"/>
    <w:rsid w:val="009C50F3"/>
    <w:rsid w:val="009C55CE"/>
    <w:rsid w:val="009C55D2"/>
    <w:rsid w:val="009C5749"/>
    <w:rsid w:val="009C5ED5"/>
    <w:rsid w:val="009C6043"/>
    <w:rsid w:val="009C6782"/>
    <w:rsid w:val="009C7358"/>
    <w:rsid w:val="009C79ED"/>
    <w:rsid w:val="009D0704"/>
    <w:rsid w:val="009D0828"/>
    <w:rsid w:val="009D0CA9"/>
    <w:rsid w:val="009D2374"/>
    <w:rsid w:val="009D244F"/>
    <w:rsid w:val="009D2805"/>
    <w:rsid w:val="009D282E"/>
    <w:rsid w:val="009D3226"/>
    <w:rsid w:val="009D339F"/>
    <w:rsid w:val="009D34C1"/>
    <w:rsid w:val="009D39CF"/>
    <w:rsid w:val="009D3C50"/>
    <w:rsid w:val="009D4E48"/>
    <w:rsid w:val="009D508A"/>
    <w:rsid w:val="009D52FE"/>
    <w:rsid w:val="009D53CF"/>
    <w:rsid w:val="009D59A1"/>
    <w:rsid w:val="009D5E33"/>
    <w:rsid w:val="009D6125"/>
    <w:rsid w:val="009D7343"/>
    <w:rsid w:val="009D76B3"/>
    <w:rsid w:val="009D76C1"/>
    <w:rsid w:val="009D772B"/>
    <w:rsid w:val="009D780C"/>
    <w:rsid w:val="009D7C95"/>
    <w:rsid w:val="009E0FE3"/>
    <w:rsid w:val="009E1D54"/>
    <w:rsid w:val="009E1E98"/>
    <w:rsid w:val="009E223D"/>
    <w:rsid w:val="009E28ED"/>
    <w:rsid w:val="009E2EC6"/>
    <w:rsid w:val="009E3C24"/>
    <w:rsid w:val="009E3D38"/>
    <w:rsid w:val="009E3F9B"/>
    <w:rsid w:val="009E4183"/>
    <w:rsid w:val="009E47A8"/>
    <w:rsid w:val="009E4F90"/>
    <w:rsid w:val="009E5A8E"/>
    <w:rsid w:val="009E5B51"/>
    <w:rsid w:val="009E60A3"/>
    <w:rsid w:val="009E60E2"/>
    <w:rsid w:val="009E6685"/>
    <w:rsid w:val="009E6AF1"/>
    <w:rsid w:val="009E6B5F"/>
    <w:rsid w:val="009E6DCA"/>
    <w:rsid w:val="009E6F5D"/>
    <w:rsid w:val="009E70EB"/>
    <w:rsid w:val="009E70FC"/>
    <w:rsid w:val="009E75EE"/>
    <w:rsid w:val="009F1112"/>
    <w:rsid w:val="009F1398"/>
    <w:rsid w:val="009F1E5A"/>
    <w:rsid w:val="009F21E2"/>
    <w:rsid w:val="009F39A4"/>
    <w:rsid w:val="009F3C0F"/>
    <w:rsid w:val="009F3DFA"/>
    <w:rsid w:val="009F3F0D"/>
    <w:rsid w:val="009F4780"/>
    <w:rsid w:val="009F4884"/>
    <w:rsid w:val="009F4AF2"/>
    <w:rsid w:val="009F4F71"/>
    <w:rsid w:val="009F52F2"/>
    <w:rsid w:val="009F689C"/>
    <w:rsid w:val="009F6CDD"/>
    <w:rsid w:val="009F6DDD"/>
    <w:rsid w:val="009F7520"/>
    <w:rsid w:val="009F7B53"/>
    <w:rsid w:val="00A003DF"/>
    <w:rsid w:val="00A00766"/>
    <w:rsid w:val="00A014B8"/>
    <w:rsid w:val="00A017E0"/>
    <w:rsid w:val="00A01E08"/>
    <w:rsid w:val="00A0234A"/>
    <w:rsid w:val="00A029EE"/>
    <w:rsid w:val="00A02E15"/>
    <w:rsid w:val="00A03429"/>
    <w:rsid w:val="00A034BF"/>
    <w:rsid w:val="00A0426E"/>
    <w:rsid w:val="00A047F5"/>
    <w:rsid w:val="00A05B93"/>
    <w:rsid w:val="00A05C7B"/>
    <w:rsid w:val="00A05F8D"/>
    <w:rsid w:val="00A06966"/>
    <w:rsid w:val="00A07D77"/>
    <w:rsid w:val="00A1005B"/>
    <w:rsid w:val="00A1008D"/>
    <w:rsid w:val="00A1076B"/>
    <w:rsid w:val="00A1081C"/>
    <w:rsid w:val="00A117A1"/>
    <w:rsid w:val="00A123AD"/>
    <w:rsid w:val="00A1298B"/>
    <w:rsid w:val="00A12B9A"/>
    <w:rsid w:val="00A1397E"/>
    <w:rsid w:val="00A13BBF"/>
    <w:rsid w:val="00A13D57"/>
    <w:rsid w:val="00A148E9"/>
    <w:rsid w:val="00A14E3A"/>
    <w:rsid w:val="00A15497"/>
    <w:rsid w:val="00A15D06"/>
    <w:rsid w:val="00A15EC9"/>
    <w:rsid w:val="00A1601E"/>
    <w:rsid w:val="00A1677A"/>
    <w:rsid w:val="00A16AC9"/>
    <w:rsid w:val="00A16D1B"/>
    <w:rsid w:val="00A16DF9"/>
    <w:rsid w:val="00A16FCB"/>
    <w:rsid w:val="00A17641"/>
    <w:rsid w:val="00A2064C"/>
    <w:rsid w:val="00A2091B"/>
    <w:rsid w:val="00A20A6A"/>
    <w:rsid w:val="00A20D09"/>
    <w:rsid w:val="00A214BC"/>
    <w:rsid w:val="00A22BA7"/>
    <w:rsid w:val="00A22BE2"/>
    <w:rsid w:val="00A22C5E"/>
    <w:rsid w:val="00A22D1E"/>
    <w:rsid w:val="00A22F20"/>
    <w:rsid w:val="00A23412"/>
    <w:rsid w:val="00A236AD"/>
    <w:rsid w:val="00A23B4B"/>
    <w:rsid w:val="00A23DB6"/>
    <w:rsid w:val="00A24D03"/>
    <w:rsid w:val="00A24DF3"/>
    <w:rsid w:val="00A251B7"/>
    <w:rsid w:val="00A2530C"/>
    <w:rsid w:val="00A25562"/>
    <w:rsid w:val="00A25D03"/>
    <w:rsid w:val="00A26501"/>
    <w:rsid w:val="00A2693C"/>
    <w:rsid w:val="00A26CDF"/>
    <w:rsid w:val="00A26E3F"/>
    <w:rsid w:val="00A2711E"/>
    <w:rsid w:val="00A27252"/>
    <w:rsid w:val="00A27B46"/>
    <w:rsid w:val="00A30236"/>
    <w:rsid w:val="00A30553"/>
    <w:rsid w:val="00A306CC"/>
    <w:rsid w:val="00A30A71"/>
    <w:rsid w:val="00A30BC3"/>
    <w:rsid w:val="00A316B2"/>
    <w:rsid w:val="00A31ECA"/>
    <w:rsid w:val="00A323CD"/>
    <w:rsid w:val="00A32DA2"/>
    <w:rsid w:val="00A3301C"/>
    <w:rsid w:val="00A33530"/>
    <w:rsid w:val="00A337F9"/>
    <w:rsid w:val="00A34730"/>
    <w:rsid w:val="00A351A2"/>
    <w:rsid w:val="00A35DEA"/>
    <w:rsid w:val="00A35E41"/>
    <w:rsid w:val="00A360EF"/>
    <w:rsid w:val="00A361D1"/>
    <w:rsid w:val="00A36A62"/>
    <w:rsid w:val="00A36EA3"/>
    <w:rsid w:val="00A36EC9"/>
    <w:rsid w:val="00A374E2"/>
    <w:rsid w:val="00A4186A"/>
    <w:rsid w:val="00A4189D"/>
    <w:rsid w:val="00A42438"/>
    <w:rsid w:val="00A42476"/>
    <w:rsid w:val="00A429F1"/>
    <w:rsid w:val="00A43518"/>
    <w:rsid w:val="00A442D8"/>
    <w:rsid w:val="00A44692"/>
    <w:rsid w:val="00A44AA6"/>
    <w:rsid w:val="00A44BFE"/>
    <w:rsid w:val="00A451B2"/>
    <w:rsid w:val="00A45261"/>
    <w:rsid w:val="00A46706"/>
    <w:rsid w:val="00A46713"/>
    <w:rsid w:val="00A46EF6"/>
    <w:rsid w:val="00A47128"/>
    <w:rsid w:val="00A47B0D"/>
    <w:rsid w:val="00A47F1F"/>
    <w:rsid w:val="00A50A7B"/>
    <w:rsid w:val="00A50EC5"/>
    <w:rsid w:val="00A511FB"/>
    <w:rsid w:val="00A51492"/>
    <w:rsid w:val="00A51BF3"/>
    <w:rsid w:val="00A52167"/>
    <w:rsid w:val="00A52326"/>
    <w:rsid w:val="00A524B3"/>
    <w:rsid w:val="00A52AE6"/>
    <w:rsid w:val="00A5341C"/>
    <w:rsid w:val="00A5358F"/>
    <w:rsid w:val="00A543CA"/>
    <w:rsid w:val="00A54443"/>
    <w:rsid w:val="00A55585"/>
    <w:rsid w:val="00A55870"/>
    <w:rsid w:val="00A55CAC"/>
    <w:rsid w:val="00A56A35"/>
    <w:rsid w:val="00A56B4D"/>
    <w:rsid w:val="00A56C50"/>
    <w:rsid w:val="00A60572"/>
    <w:rsid w:val="00A60580"/>
    <w:rsid w:val="00A60BDD"/>
    <w:rsid w:val="00A6153D"/>
    <w:rsid w:val="00A62043"/>
    <w:rsid w:val="00A622A5"/>
    <w:rsid w:val="00A6289C"/>
    <w:rsid w:val="00A62D6E"/>
    <w:rsid w:val="00A634E8"/>
    <w:rsid w:val="00A638D9"/>
    <w:rsid w:val="00A649F5"/>
    <w:rsid w:val="00A64A3A"/>
    <w:rsid w:val="00A64C4E"/>
    <w:rsid w:val="00A64CA2"/>
    <w:rsid w:val="00A652A4"/>
    <w:rsid w:val="00A6543A"/>
    <w:rsid w:val="00A65EA6"/>
    <w:rsid w:val="00A66281"/>
    <w:rsid w:val="00A66A3A"/>
    <w:rsid w:val="00A70DDF"/>
    <w:rsid w:val="00A70DF3"/>
    <w:rsid w:val="00A70E26"/>
    <w:rsid w:val="00A70FD3"/>
    <w:rsid w:val="00A7106A"/>
    <w:rsid w:val="00A71170"/>
    <w:rsid w:val="00A7128E"/>
    <w:rsid w:val="00A71695"/>
    <w:rsid w:val="00A7189F"/>
    <w:rsid w:val="00A71AB1"/>
    <w:rsid w:val="00A71F5A"/>
    <w:rsid w:val="00A724D1"/>
    <w:rsid w:val="00A7250B"/>
    <w:rsid w:val="00A732C9"/>
    <w:rsid w:val="00A732D6"/>
    <w:rsid w:val="00A737E4"/>
    <w:rsid w:val="00A7383F"/>
    <w:rsid w:val="00A73C3B"/>
    <w:rsid w:val="00A7457E"/>
    <w:rsid w:val="00A74BC1"/>
    <w:rsid w:val="00A74E47"/>
    <w:rsid w:val="00A74F9F"/>
    <w:rsid w:val="00A74FBE"/>
    <w:rsid w:val="00A7608B"/>
    <w:rsid w:val="00A76104"/>
    <w:rsid w:val="00A774A4"/>
    <w:rsid w:val="00A7762A"/>
    <w:rsid w:val="00A7773A"/>
    <w:rsid w:val="00A779F1"/>
    <w:rsid w:val="00A77F3E"/>
    <w:rsid w:val="00A77FAC"/>
    <w:rsid w:val="00A80A83"/>
    <w:rsid w:val="00A80CA7"/>
    <w:rsid w:val="00A80E22"/>
    <w:rsid w:val="00A80FBC"/>
    <w:rsid w:val="00A8116D"/>
    <w:rsid w:val="00A81271"/>
    <w:rsid w:val="00A813C4"/>
    <w:rsid w:val="00A81AAB"/>
    <w:rsid w:val="00A81E45"/>
    <w:rsid w:val="00A81F49"/>
    <w:rsid w:val="00A82247"/>
    <w:rsid w:val="00A82877"/>
    <w:rsid w:val="00A8297C"/>
    <w:rsid w:val="00A82FA2"/>
    <w:rsid w:val="00A82FA5"/>
    <w:rsid w:val="00A83397"/>
    <w:rsid w:val="00A83C1E"/>
    <w:rsid w:val="00A83D3F"/>
    <w:rsid w:val="00A842D8"/>
    <w:rsid w:val="00A84FEB"/>
    <w:rsid w:val="00A8555F"/>
    <w:rsid w:val="00A85E53"/>
    <w:rsid w:val="00A867CC"/>
    <w:rsid w:val="00A87271"/>
    <w:rsid w:val="00A9030B"/>
    <w:rsid w:val="00A90AF8"/>
    <w:rsid w:val="00A90B54"/>
    <w:rsid w:val="00A91EDE"/>
    <w:rsid w:val="00A92ADC"/>
    <w:rsid w:val="00A9350C"/>
    <w:rsid w:val="00A935F9"/>
    <w:rsid w:val="00A938CF"/>
    <w:rsid w:val="00A9414F"/>
    <w:rsid w:val="00A946ED"/>
    <w:rsid w:val="00A94E1C"/>
    <w:rsid w:val="00A950BA"/>
    <w:rsid w:val="00A95B15"/>
    <w:rsid w:val="00A96685"/>
    <w:rsid w:val="00A973B2"/>
    <w:rsid w:val="00AA04DB"/>
    <w:rsid w:val="00AA0CFD"/>
    <w:rsid w:val="00AA1690"/>
    <w:rsid w:val="00AA1BD8"/>
    <w:rsid w:val="00AA1BDE"/>
    <w:rsid w:val="00AA2209"/>
    <w:rsid w:val="00AA2484"/>
    <w:rsid w:val="00AA27B9"/>
    <w:rsid w:val="00AA303D"/>
    <w:rsid w:val="00AA326D"/>
    <w:rsid w:val="00AA3DD5"/>
    <w:rsid w:val="00AA599B"/>
    <w:rsid w:val="00AA5D2A"/>
    <w:rsid w:val="00AA6960"/>
    <w:rsid w:val="00AA6A00"/>
    <w:rsid w:val="00AA6C8E"/>
    <w:rsid w:val="00AA7715"/>
    <w:rsid w:val="00AA7987"/>
    <w:rsid w:val="00AA7A4A"/>
    <w:rsid w:val="00AB03DC"/>
    <w:rsid w:val="00AB0550"/>
    <w:rsid w:val="00AB0E7E"/>
    <w:rsid w:val="00AB1198"/>
    <w:rsid w:val="00AB1396"/>
    <w:rsid w:val="00AB1A36"/>
    <w:rsid w:val="00AB1BB3"/>
    <w:rsid w:val="00AB2224"/>
    <w:rsid w:val="00AB22AC"/>
    <w:rsid w:val="00AB27AF"/>
    <w:rsid w:val="00AB2A82"/>
    <w:rsid w:val="00AB30C2"/>
    <w:rsid w:val="00AB37AE"/>
    <w:rsid w:val="00AB3F6E"/>
    <w:rsid w:val="00AB4987"/>
    <w:rsid w:val="00AB4A2C"/>
    <w:rsid w:val="00AB4B40"/>
    <w:rsid w:val="00AB4C12"/>
    <w:rsid w:val="00AB4EB2"/>
    <w:rsid w:val="00AB54FA"/>
    <w:rsid w:val="00AB55B4"/>
    <w:rsid w:val="00AB64E5"/>
    <w:rsid w:val="00AB699B"/>
    <w:rsid w:val="00AB6E9C"/>
    <w:rsid w:val="00AB78E2"/>
    <w:rsid w:val="00AB7DED"/>
    <w:rsid w:val="00AC190D"/>
    <w:rsid w:val="00AC2110"/>
    <w:rsid w:val="00AC2862"/>
    <w:rsid w:val="00AC3289"/>
    <w:rsid w:val="00AC3915"/>
    <w:rsid w:val="00AC3939"/>
    <w:rsid w:val="00AC3C5B"/>
    <w:rsid w:val="00AC3ED6"/>
    <w:rsid w:val="00AC45EF"/>
    <w:rsid w:val="00AC4D29"/>
    <w:rsid w:val="00AC5661"/>
    <w:rsid w:val="00AC5673"/>
    <w:rsid w:val="00AC5976"/>
    <w:rsid w:val="00AC5C3F"/>
    <w:rsid w:val="00AC65AB"/>
    <w:rsid w:val="00AC6C74"/>
    <w:rsid w:val="00AC6FF4"/>
    <w:rsid w:val="00AC74AB"/>
    <w:rsid w:val="00AD09C7"/>
    <w:rsid w:val="00AD0DB6"/>
    <w:rsid w:val="00AD0DE6"/>
    <w:rsid w:val="00AD1627"/>
    <w:rsid w:val="00AD1CA1"/>
    <w:rsid w:val="00AD2013"/>
    <w:rsid w:val="00AD35E1"/>
    <w:rsid w:val="00AD3CB8"/>
    <w:rsid w:val="00AD3D89"/>
    <w:rsid w:val="00AD474C"/>
    <w:rsid w:val="00AD57C8"/>
    <w:rsid w:val="00AD5B6C"/>
    <w:rsid w:val="00AD7558"/>
    <w:rsid w:val="00AD772D"/>
    <w:rsid w:val="00AD7EF6"/>
    <w:rsid w:val="00AE078B"/>
    <w:rsid w:val="00AE0B36"/>
    <w:rsid w:val="00AE1690"/>
    <w:rsid w:val="00AE174A"/>
    <w:rsid w:val="00AE195D"/>
    <w:rsid w:val="00AE1BF4"/>
    <w:rsid w:val="00AE20A9"/>
    <w:rsid w:val="00AE2140"/>
    <w:rsid w:val="00AE2EA2"/>
    <w:rsid w:val="00AE30B1"/>
    <w:rsid w:val="00AE3269"/>
    <w:rsid w:val="00AE3F16"/>
    <w:rsid w:val="00AE41DE"/>
    <w:rsid w:val="00AE43A0"/>
    <w:rsid w:val="00AE4968"/>
    <w:rsid w:val="00AE4B64"/>
    <w:rsid w:val="00AE4E6F"/>
    <w:rsid w:val="00AE57CB"/>
    <w:rsid w:val="00AE625A"/>
    <w:rsid w:val="00AE68B1"/>
    <w:rsid w:val="00AE6BCE"/>
    <w:rsid w:val="00AE7924"/>
    <w:rsid w:val="00AE79EB"/>
    <w:rsid w:val="00AE7FAA"/>
    <w:rsid w:val="00AF06C5"/>
    <w:rsid w:val="00AF0FA0"/>
    <w:rsid w:val="00AF1A4C"/>
    <w:rsid w:val="00AF1E72"/>
    <w:rsid w:val="00AF1FD7"/>
    <w:rsid w:val="00AF2F5D"/>
    <w:rsid w:val="00AF31EA"/>
    <w:rsid w:val="00AF3CB4"/>
    <w:rsid w:val="00AF4B3C"/>
    <w:rsid w:val="00AF4F40"/>
    <w:rsid w:val="00AF56B3"/>
    <w:rsid w:val="00AF5A68"/>
    <w:rsid w:val="00AF5AF5"/>
    <w:rsid w:val="00AF632B"/>
    <w:rsid w:val="00AF67B1"/>
    <w:rsid w:val="00AF68EF"/>
    <w:rsid w:val="00AF70C3"/>
    <w:rsid w:val="00AF71D1"/>
    <w:rsid w:val="00AF7479"/>
    <w:rsid w:val="00AF7E81"/>
    <w:rsid w:val="00AF7F73"/>
    <w:rsid w:val="00B00144"/>
    <w:rsid w:val="00B00AC9"/>
    <w:rsid w:val="00B01F59"/>
    <w:rsid w:val="00B02231"/>
    <w:rsid w:val="00B032CF"/>
    <w:rsid w:val="00B03579"/>
    <w:rsid w:val="00B035B6"/>
    <w:rsid w:val="00B037EC"/>
    <w:rsid w:val="00B03CC6"/>
    <w:rsid w:val="00B03F19"/>
    <w:rsid w:val="00B04177"/>
    <w:rsid w:val="00B043E0"/>
    <w:rsid w:val="00B050BB"/>
    <w:rsid w:val="00B051CF"/>
    <w:rsid w:val="00B05BFB"/>
    <w:rsid w:val="00B0605F"/>
    <w:rsid w:val="00B068DE"/>
    <w:rsid w:val="00B06906"/>
    <w:rsid w:val="00B077CE"/>
    <w:rsid w:val="00B07F0D"/>
    <w:rsid w:val="00B105AB"/>
    <w:rsid w:val="00B109B0"/>
    <w:rsid w:val="00B10D94"/>
    <w:rsid w:val="00B11323"/>
    <w:rsid w:val="00B11EE0"/>
    <w:rsid w:val="00B1208A"/>
    <w:rsid w:val="00B12967"/>
    <w:rsid w:val="00B12988"/>
    <w:rsid w:val="00B131EE"/>
    <w:rsid w:val="00B13254"/>
    <w:rsid w:val="00B1352D"/>
    <w:rsid w:val="00B14DCC"/>
    <w:rsid w:val="00B14E1F"/>
    <w:rsid w:val="00B151D9"/>
    <w:rsid w:val="00B15AFC"/>
    <w:rsid w:val="00B172CB"/>
    <w:rsid w:val="00B17536"/>
    <w:rsid w:val="00B20969"/>
    <w:rsid w:val="00B20F82"/>
    <w:rsid w:val="00B217BB"/>
    <w:rsid w:val="00B21958"/>
    <w:rsid w:val="00B2218D"/>
    <w:rsid w:val="00B2309F"/>
    <w:rsid w:val="00B255C7"/>
    <w:rsid w:val="00B2597E"/>
    <w:rsid w:val="00B25B50"/>
    <w:rsid w:val="00B25BAC"/>
    <w:rsid w:val="00B26415"/>
    <w:rsid w:val="00B274F0"/>
    <w:rsid w:val="00B278DF"/>
    <w:rsid w:val="00B27993"/>
    <w:rsid w:val="00B27FE0"/>
    <w:rsid w:val="00B300D9"/>
    <w:rsid w:val="00B30784"/>
    <w:rsid w:val="00B31997"/>
    <w:rsid w:val="00B31C5C"/>
    <w:rsid w:val="00B32544"/>
    <w:rsid w:val="00B329BF"/>
    <w:rsid w:val="00B32BC1"/>
    <w:rsid w:val="00B33013"/>
    <w:rsid w:val="00B333DE"/>
    <w:rsid w:val="00B34389"/>
    <w:rsid w:val="00B34618"/>
    <w:rsid w:val="00B349CF"/>
    <w:rsid w:val="00B34D9A"/>
    <w:rsid w:val="00B34F38"/>
    <w:rsid w:val="00B35468"/>
    <w:rsid w:val="00B356EE"/>
    <w:rsid w:val="00B37497"/>
    <w:rsid w:val="00B3765F"/>
    <w:rsid w:val="00B3780B"/>
    <w:rsid w:val="00B40487"/>
    <w:rsid w:val="00B410A8"/>
    <w:rsid w:val="00B41F1D"/>
    <w:rsid w:val="00B42770"/>
    <w:rsid w:val="00B42815"/>
    <w:rsid w:val="00B42B88"/>
    <w:rsid w:val="00B430FE"/>
    <w:rsid w:val="00B43627"/>
    <w:rsid w:val="00B43AA0"/>
    <w:rsid w:val="00B44586"/>
    <w:rsid w:val="00B44C39"/>
    <w:rsid w:val="00B44E1A"/>
    <w:rsid w:val="00B45526"/>
    <w:rsid w:val="00B455FC"/>
    <w:rsid w:val="00B45628"/>
    <w:rsid w:val="00B45FC6"/>
    <w:rsid w:val="00B47BCE"/>
    <w:rsid w:val="00B505F1"/>
    <w:rsid w:val="00B50D1A"/>
    <w:rsid w:val="00B50E7F"/>
    <w:rsid w:val="00B510E7"/>
    <w:rsid w:val="00B51705"/>
    <w:rsid w:val="00B52317"/>
    <w:rsid w:val="00B52773"/>
    <w:rsid w:val="00B5291A"/>
    <w:rsid w:val="00B52E73"/>
    <w:rsid w:val="00B543B4"/>
    <w:rsid w:val="00B55BBD"/>
    <w:rsid w:val="00B565C5"/>
    <w:rsid w:val="00B5662C"/>
    <w:rsid w:val="00B56650"/>
    <w:rsid w:val="00B568F3"/>
    <w:rsid w:val="00B56BEE"/>
    <w:rsid w:val="00B574FB"/>
    <w:rsid w:val="00B600CE"/>
    <w:rsid w:val="00B60579"/>
    <w:rsid w:val="00B60AEC"/>
    <w:rsid w:val="00B610D7"/>
    <w:rsid w:val="00B618BB"/>
    <w:rsid w:val="00B61E5A"/>
    <w:rsid w:val="00B620FA"/>
    <w:rsid w:val="00B6212F"/>
    <w:rsid w:val="00B62361"/>
    <w:rsid w:val="00B6292D"/>
    <w:rsid w:val="00B633F7"/>
    <w:rsid w:val="00B63597"/>
    <w:rsid w:val="00B6375A"/>
    <w:rsid w:val="00B637D5"/>
    <w:rsid w:val="00B63E42"/>
    <w:rsid w:val="00B64126"/>
    <w:rsid w:val="00B647DE"/>
    <w:rsid w:val="00B65063"/>
    <w:rsid w:val="00B65170"/>
    <w:rsid w:val="00B65385"/>
    <w:rsid w:val="00B65818"/>
    <w:rsid w:val="00B65BFB"/>
    <w:rsid w:val="00B666BE"/>
    <w:rsid w:val="00B66CBB"/>
    <w:rsid w:val="00B67C7B"/>
    <w:rsid w:val="00B67CCE"/>
    <w:rsid w:val="00B67D55"/>
    <w:rsid w:val="00B70658"/>
    <w:rsid w:val="00B70A3E"/>
    <w:rsid w:val="00B7116F"/>
    <w:rsid w:val="00B71BD1"/>
    <w:rsid w:val="00B73116"/>
    <w:rsid w:val="00B735DF"/>
    <w:rsid w:val="00B747BB"/>
    <w:rsid w:val="00B74A20"/>
    <w:rsid w:val="00B74A58"/>
    <w:rsid w:val="00B74D15"/>
    <w:rsid w:val="00B74E17"/>
    <w:rsid w:val="00B74F5B"/>
    <w:rsid w:val="00B7549B"/>
    <w:rsid w:val="00B7570B"/>
    <w:rsid w:val="00B76A9B"/>
    <w:rsid w:val="00B76C94"/>
    <w:rsid w:val="00B77011"/>
    <w:rsid w:val="00B77155"/>
    <w:rsid w:val="00B7719E"/>
    <w:rsid w:val="00B77EC6"/>
    <w:rsid w:val="00B80487"/>
    <w:rsid w:val="00B80498"/>
    <w:rsid w:val="00B8076F"/>
    <w:rsid w:val="00B807C7"/>
    <w:rsid w:val="00B81512"/>
    <w:rsid w:val="00B81CB0"/>
    <w:rsid w:val="00B83992"/>
    <w:rsid w:val="00B839E2"/>
    <w:rsid w:val="00B85126"/>
    <w:rsid w:val="00B852CD"/>
    <w:rsid w:val="00B86888"/>
    <w:rsid w:val="00B86EF6"/>
    <w:rsid w:val="00B87096"/>
    <w:rsid w:val="00B90134"/>
    <w:rsid w:val="00B90512"/>
    <w:rsid w:val="00B923DC"/>
    <w:rsid w:val="00B926C2"/>
    <w:rsid w:val="00B92BAE"/>
    <w:rsid w:val="00B92F34"/>
    <w:rsid w:val="00B9313E"/>
    <w:rsid w:val="00B935BD"/>
    <w:rsid w:val="00B937AA"/>
    <w:rsid w:val="00B9538D"/>
    <w:rsid w:val="00B95ABC"/>
    <w:rsid w:val="00B961F9"/>
    <w:rsid w:val="00B96501"/>
    <w:rsid w:val="00B97B95"/>
    <w:rsid w:val="00B97D66"/>
    <w:rsid w:val="00BA072B"/>
    <w:rsid w:val="00BA077C"/>
    <w:rsid w:val="00BA0856"/>
    <w:rsid w:val="00BA08C6"/>
    <w:rsid w:val="00BA0B88"/>
    <w:rsid w:val="00BA12FD"/>
    <w:rsid w:val="00BA17FE"/>
    <w:rsid w:val="00BA201D"/>
    <w:rsid w:val="00BA2240"/>
    <w:rsid w:val="00BA22F8"/>
    <w:rsid w:val="00BA28F5"/>
    <w:rsid w:val="00BA356C"/>
    <w:rsid w:val="00BA35BD"/>
    <w:rsid w:val="00BA3732"/>
    <w:rsid w:val="00BA390C"/>
    <w:rsid w:val="00BA3D46"/>
    <w:rsid w:val="00BA457F"/>
    <w:rsid w:val="00BA4AC9"/>
    <w:rsid w:val="00BA53B6"/>
    <w:rsid w:val="00BA55DC"/>
    <w:rsid w:val="00BA5BCE"/>
    <w:rsid w:val="00BA61AF"/>
    <w:rsid w:val="00BA6227"/>
    <w:rsid w:val="00BA68C7"/>
    <w:rsid w:val="00BA6C23"/>
    <w:rsid w:val="00BA6E0D"/>
    <w:rsid w:val="00BA6F57"/>
    <w:rsid w:val="00BA7009"/>
    <w:rsid w:val="00BA7B5D"/>
    <w:rsid w:val="00BA7C17"/>
    <w:rsid w:val="00BB0015"/>
    <w:rsid w:val="00BB049A"/>
    <w:rsid w:val="00BB09DF"/>
    <w:rsid w:val="00BB0B08"/>
    <w:rsid w:val="00BB0B41"/>
    <w:rsid w:val="00BB0DE3"/>
    <w:rsid w:val="00BB21E0"/>
    <w:rsid w:val="00BB2324"/>
    <w:rsid w:val="00BB2F74"/>
    <w:rsid w:val="00BB34CB"/>
    <w:rsid w:val="00BB3623"/>
    <w:rsid w:val="00BB388E"/>
    <w:rsid w:val="00BB39B0"/>
    <w:rsid w:val="00BB43DD"/>
    <w:rsid w:val="00BB45FA"/>
    <w:rsid w:val="00BB4CEA"/>
    <w:rsid w:val="00BB4D2F"/>
    <w:rsid w:val="00BB5C47"/>
    <w:rsid w:val="00BB6E5E"/>
    <w:rsid w:val="00BB7262"/>
    <w:rsid w:val="00BB7342"/>
    <w:rsid w:val="00BB7418"/>
    <w:rsid w:val="00BB7A6E"/>
    <w:rsid w:val="00BB7D58"/>
    <w:rsid w:val="00BC088E"/>
    <w:rsid w:val="00BC0B70"/>
    <w:rsid w:val="00BC0DF2"/>
    <w:rsid w:val="00BC1799"/>
    <w:rsid w:val="00BC2135"/>
    <w:rsid w:val="00BC2922"/>
    <w:rsid w:val="00BC2A96"/>
    <w:rsid w:val="00BC329F"/>
    <w:rsid w:val="00BC34AF"/>
    <w:rsid w:val="00BC3548"/>
    <w:rsid w:val="00BC4008"/>
    <w:rsid w:val="00BC4546"/>
    <w:rsid w:val="00BC4A8C"/>
    <w:rsid w:val="00BC4D96"/>
    <w:rsid w:val="00BC56CD"/>
    <w:rsid w:val="00BC5B8A"/>
    <w:rsid w:val="00BC5C76"/>
    <w:rsid w:val="00BC5D4E"/>
    <w:rsid w:val="00BC7C1A"/>
    <w:rsid w:val="00BD07BE"/>
    <w:rsid w:val="00BD0AFB"/>
    <w:rsid w:val="00BD0D90"/>
    <w:rsid w:val="00BD1347"/>
    <w:rsid w:val="00BD17A2"/>
    <w:rsid w:val="00BD18CF"/>
    <w:rsid w:val="00BD1A80"/>
    <w:rsid w:val="00BD1CD5"/>
    <w:rsid w:val="00BD2026"/>
    <w:rsid w:val="00BD214E"/>
    <w:rsid w:val="00BD2314"/>
    <w:rsid w:val="00BD2403"/>
    <w:rsid w:val="00BD3029"/>
    <w:rsid w:val="00BD354B"/>
    <w:rsid w:val="00BD4664"/>
    <w:rsid w:val="00BD47E8"/>
    <w:rsid w:val="00BD4939"/>
    <w:rsid w:val="00BD4ECD"/>
    <w:rsid w:val="00BD4F05"/>
    <w:rsid w:val="00BD54FE"/>
    <w:rsid w:val="00BD5ADB"/>
    <w:rsid w:val="00BD5DB5"/>
    <w:rsid w:val="00BD63C1"/>
    <w:rsid w:val="00BD764A"/>
    <w:rsid w:val="00BD79F5"/>
    <w:rsid w:val="00BD7BFD"/>
    <w:rsid w:val="00BD7E9A"/>
    <w:rsid w:val="00BE0088"/>
    <w:rsid w:val="00BE098F"/>
    <w:rsid w:val="00BE0CFE"/>
    <w:rsid w:val="00BE1621"/>
    <w:rsid w:val="00BE1ABA"/>
    <w:rsid w:val="00BE3FFF"/>
    <w:rsid w:val="00BE444C"/>
    <w:rsid w:val="00BE4611"/>
    <w:rsid w:val="00BE4FE2"/>
    <w:rsid w:val="00BE52AA"/>
    <w:rsid w:val="00BE540F"/>
    <w:rsid w:val="00BE64CE"/>
    <w:rsid w:val="00BE6EB5"/>
    <w:rsid w:val="00BE7CBB"/>
    <w:rsid w:val="00BF0645"/>
    <w:rsid w:val="00BF0BD1"/>
    <w:rsid w:val="00BF0C4E"/>
    <w:rsid w:val="00BF1282"/>
    <w:rsid w:val="00BF13A0"/>
    <w:rsid w:val="00BF19D4"/>
    <w:rsid w:val="00BF2207"/>
    <w:rsid w:val="00BF24DE"/>
    <w:rsid w:val="00BF2899"/>
    <w:rsid w:val="00BF2F57"/>
    <w:rsid w:val="00BF3AA7"/>
    <w:rsid w:val="00BF4A1B"/>
    <w:rsid w:val="00BF4B23"/>
    <w:rsid w:val="00BF4BA0"/>
    <w:rsid w:val="00BF4D60"/>
    <w:rsid w:val="00BF52A5"/>
    <w:rsid w:val="00BF58D2"/>
    <w:rsid w:val="00BF5BED"/>
    <w:rsid w:val="00BF629E"/>
    <w:rsid w:val="00BF6DD1"/>
    <w:rsid w:val="00BF7968"/>
    <w:rsid w:val="00BF7BD7"/>
    <w:rsid w:val="00BF7BFE"/>
    <w:rsid w:val="00BF7DFC"/>
    <w:rsid w:val="00C00681"/>
    <w:rsid w:val="00C00B6C"/>
    <w:rsid w:val="00C00D6E"/>
    <w:rsid w:val="00C00FD2"/>
    <w:rsid w:val="00C013C2"/>
    <w:rsid w:val="00C01626"/>
    <w:rsid w:val="00C01897"/>
    <w:rsid w:val="00C01CE4"/>
    <w:rsid w:val="00C02D87"/>
    <w:rsid w:val="00C03111"/>
    <w:rsid w:val="00C03498"/>
    <w:rsid w:val="00C037AF"/>
    <w:rsid w:val="00C0459A"/>
    <w:rsid w:val="00C04D0A"/>
    <w:rsid w:val="00C05720"/>
    <w:rsid w:val="00C064C3"/>
    <w:rsid w:val="00C06EEF"/>
    <w:rsid w:val="00C074D7"/>
    <w:rsid w:val="00C1042B"/>
    <w:rsid w:val="00C10485"/>
    <w:rsid w:val="00C10BC1"/>
    <w:rsid w:val="00C1119F"/>
    <w:rsid w:val="00C11AEC"/>
    <w:rsid w:val="00C11BCA"/>
    <w:rsid w:val="00C11DEB"/>
    <w:rsid w:val="00C11EFB"/>
    <w:rsid w:val="00C123E2"/>
    <w:rsid w:val="00C125F6"/>
    <w:rsid w:val="00C1272F"/>
    <w:rsid w:val="00C12828"/>
    <w:rsid w:val="00C128B5"/>
    <w:rsid w:val="00C131CD"/>
    <w:rsid w:val="00C13A8C"/>
    <w:rsid w:val="00C13E2F"/>
    <w:rsid w:val="00C14941"/>
    <w:rsid w:val="00C14CE7"/>
    <w:rsid w:val="00C14EFB"/>
    <w:rsid w:val="00C150E9"/>
    <w:rsid w:val="00C1517B"/>
    <w:rsid w:val="00C157FC"/>
    <w:rsid w:val="00C15D46"/>
    <w:rsid w:val="00C15E23"/>
    <w:rsid w:val="00C168B4"/>
    <w:rsid w:val="00C16959"/>
    <w:rsid w:val="00C16D57"/>
    <w:rsid w:val="00C1723F"/>
    <w:rsid w:val="00C17B92"/>
    <w:rsid w:val="00C20369"/>
    <w:rsid w:val="00C20605"/>
    <w:rsid w:val="00C207DB"/>
    <w:rsid w:val="00C20865"/>
    <w:rsid w:val="00C20DEA"/>
    <w:rsid w:val="00C20E6F"/>
    <w:rsid w:val="00C212C0"/>
    <w:rsid w:val="00C218D7"/>
    <w:rsid w:val="00C220F6"/>
    <w:rsid w:val="00C2238F"/>
    <w:rsid w:val="00C238BC"/>
    <w:rsid w:val="00C23B59"/>
    <w:rsid w:val="00C23FB9"/>
    <w:rsid w:val="00C24E1C"/>
    <w:rsid w:val="00C25361"/>
    <w:rsid w:val="00C25744"/>
    <w:rsid w:val="00C259E9"/>
    <w:rsid w:val="00C2624E"/>
    <w:rsid w:val="00C263E7"/>
    <w:rsid w:val="00C26803"/>
    <w:rsid w:val="00C27208"/>
    <w:rsid w:val="00C2770A"/>
    <w:rsid w:val="00C303FE"/>
    <w:rsid w:val="00C30613"/>
    <w:rsid w:val="00C31038"/>
    <w:rsid w:val="00C312A9"/>
    <w:rsid w:val="00C31BFE"/>
    <w:rsid w:val="00C32040"/>
    <w:rsid w:val="00C325C4"/>
    <w:rsid w:val="00C32A28"/>
    <w:rsid w:val="00C32D20"/>
    <w:rsid w:val="00C33205"/>
    <w:rsid w:val="00C3339D"/>
    <w:rsid w:val="00C33426"/>
    <w:rsid w:val="00C3349C"/>
    <w:rsid w:val="00C3365C"/>
    <w:rsid w:val="00C33F4C"/>
    <w:rsid w:val="00C34786"/>
    <w:rsid w:val="00C349A7"/>
    <w:rsid w:val="00C34C01"/>
    <w:rsid w:val="00C34E84"/>
    <w:rsid w:val="00C360C4"/>
    <w:rsid w:val="00C365F2"/>
    <w:rsid w:val="00C36CC5"/>
    <w:rsid w:val="00C3718D"/>
    <w:rsid w:val="00C3774C"/>
    <w:rsid w:val="00C37A40"/>
    <w:rsid w:val="00C40345"/>
    <w:rsid w:val="00C406E4"/>
    <w:rsid w:val="00C4077B"/>
    <w:rsid w:val="00C4083D"/>
    <w:rsid w:val="00C40D81"/>
    <w:rsid w:val="00C4228E"/>
    <w:rsid w:val="00C42B8C"/>
    <w:rsid w:val="00C43057"/>
    <w:rsid w:val="00C4308B"/>
    <w:rsid w:val="00C43E5B"/>
    <w:rsid w:val="00C4457C"/>
    <w:rsid w:val="00C44630"/>
    <w:rsid w:val="00C450A6"/>
    <w:rsid w:val="00C45CE0"/>
    <w:rsid w:val="00C45D24"/>
    <w:rsid w:val="00C45E23"/>
    <w:rsid w:val="00C46C39"/>
    <w:rsid w:val="00C474F0"/>
    <w:rsid w:val="00C47928"/>
    <w:rsid w:val="00C50788"/>
    <w:rsid w:val="00C50EB5"/>
    <w:rsid w:val="00C510AF"/>
    <w:rsid w:val="00C51340"/>
    <w:rsid w:val="00C51CB2"/>
    <w:rsid w:val="00C5292C"/>
    <w:rsid w:val="00C530CF"/>
    <w:rsid w:val="00C53108"/>
    <w:rsid w:val="00C531CE"/>
    <w:rsid w:val="00C541CE"/>
    <w:rsid w:val="00C5464D"/>
    <w:rsid w:val="00C54F6B"/>
    <w:rsid w:val="00C5500F"/>
    <w:rsid w:val="00C55175"/>
    <w:rsid w:val="00C55348"/>
    <w:rsid w:val="00C554E7"/>
    <w:rsid w:val="00C55B6D"/>
    <w:rsid w:val="00C5676D"/>
    <w:rsid w:val="00C56E0B"/>
    <w:rsid w:val="00C60B4B"/>
    <w:rsid w:val="00C60D7A"/>
    <w:rsid w:val="00C61D30"/>
    <w:rsid w:val="00C61E79"/>
    <w:rsid w:val="00C625EE"/>
    <w:rsid w:val="00C62B19"/>
    <w:rsid w:val="00C63482"/>
    <w:rsid w:val="00C6388D"/>
    <w:rsid w:val="00C63932"/>
    <w:rsid w:val="00C63EDC"/>
    <w:rsid w:val="00C64590"/>
    <w:rsid w:val="00C64810"/>
    <w:rsid w:val="00C64C18"/>
    <w:rsid w:val="00C651C0"/>
    <w:rsid w:val="00C667C8"/>
    <w:rsid w:val="00C66BCE"/>
    <w:rsid w:val="00C66D71"/>
    <w:rsid w:val="00C66F4D"/>
    <w:rsid w:val="00C678CC"/>
    <w:rsid w:val="00C67EE8"/>
    <w:rsid w:val="00C67FB9"/>
    <w:rsid w:val="00C712E5"/>
    <w:rsid w:val="00C71330"/>
    <w:rsid w:val="00C71C74"/>
    <w:rsid w:val="00C71EA4"/>
    <w:rsid w:val="00C71ED9"/>
    <w:rsid w:val="00C72163"/>
    <w:rsid w:val="00C72A2A"/>
    <w:rsid w:val="00C738E0"/>
    <w:rsid w:val="00C743BA"/>
    <w:rsid w:val="00C74CCD"/>
    <w:rsid w:val="00C74E1D"/>
    <w:rsid w:val="00C752C0"/>
    <w:rsid w:val="00C755B4"/>
    <w:rsid w:val="00C75BF6"/>
    <w:rsid w:val="00C75C7A"/>
    <w:rsid w:val="00C75ED9"/>
    <w:rsid w:val="00C76031"/>
    <w:rsid w:val="00C76579"/>
    <w:rsid w:val="00C80BD0"/>
    <w:rsid w:val="00C80EF5"/>
    <w:rsid w:val="00C810F5"/>
    <w:rsid w:val="00C8191E"/>
    <w:rsid w:val="00C81A00"/>
    <w:rsid w:val="00C81D27"/>
    <w:rsid w:val="00C81EFC"/>
    <w:rsid w:val="00C8220C"/>
    <w:rsid w:val="00C824BA"/>
    <w:rsid w:val="00C82800"/>
    <w:rsid w:val="00C82976"/>
    <w:rsid w:val="00C8369D"/>
    <w:rsid w:val="00C83833"/>
    <w:rsid w:val="00C846AC"/>
    <w:rsid w:val="00C84FF2"/>
    <w:rsid w:val="00C85420"/>
    <w:rsid w:val="00C8588F"/>
    <w:rsid w:val="00C86F3E"/>
    <w:rsid w:val="00C87071"/>
    <w:rsid w:val="00C87386"/>
    <w:rsid w:val="00C878A7"/>
    <w:rsid w:val="00C87D9F"/>
    <w:rsid w:val="00C90173"/>
    <w:rsid w:val="00C901EA"/>
    <w:rsid w:val="00C90876"/>
    <w:rsid w:val="00C90A59"/>
    <w:rsid w:val="00C91CAC"/>
    <w:rsid w:val="00C92402"/>
    <w:rsid w:val="00C92710"/>
    <w:rsid w:val="00C92D77"/>
    <w:rsid w:val="00C932D9"/>
    <w:rsid w:val="00C93E85"/>
    <w:rsid w:val="00C942B1"/>
    <w:rsid w:val="00C942BE"/>
    <w:rsid w:val="00C94995"/>
    <w:rsid w:val="00C94B6B"/>
    <w:rsid w:val="00C94C13"/>
    <w:rsid w:val="00C95118"/>
    <w:rsid w:val="00C96F64"/>
    <w:rsid w:val="00CA1AE4"/>
    <w:rsid w:val="00CA1D52"/>
    <w:rsid w:val="00CA280C"/>
    <w:rsid w:val="00CA2D2B"/>
    <w:rsid w:val="00CA3033"/>
    <w:rsid w:val="00CA359C"/>
    <w:rsid w:val="00CA370C"/>
    <w:rsid w:val="00CA3D6B"/>
    <w:rsid w:val="00CA4399"/>
    <w:rsid w:val="00CA516A"/>
    <w:rsid w:val="00CA53BB"/>
    <w:rsid w:val="00CA54D9"/>
    <w:rsid w:val="00CA5C76"/>
    <w:rsid w:val="00CA650E"/>
    <w:rsid w:val="00CA6DA9"/>
    <w:rsid w:val="00CA7EC1"/>
    <w:rsid w:val="00CB0669"/>
    <w:rsid w:val="00CB0AD3"/>
    <w:rsid w:val="00CB0E8B"/>
    <w:rsid w:val="00CB0F2B"/>
    <w:rsid w:val="00CB177E"/>
    <w:rsid w:val="00CB1BF1"/>
    <w:rsid w:val="00CB26A1"/>
    <w:rsid w:val="00CB272C"/>
    <w:rsid w:val="00CB3473"/>
    <w:rsid w:val="00CB37AA"/>
    <w:rsid w:val="00CB38C1"/>
    <w:rsid w:val="00CB3BB6"/>
    <w:rsid w:val="00CB42CB"/>
    <w:rsid w:val="00CB4DDC"/>
    <w:rsid w:val="00CB4F85"/>
    <w:rsid w:val="00CB54D9"/>
    <w:rsid w:val="00CB5632"/>
    <w:rsid w:val="00CB5F5A"/>
    <w:rsid w:val="00CB610A"/>
    <w:rsid w:val="00CB6782"/>
    <w:rsid w:val="00CB6F37"/>
    <w:rsid w:val="00CB6F93"/>
    <w:rsid w:val="00CB740D"/>
    <w:rsid w:val="00CB78B4"/>
    <w:rsid w:val="00CB7EEB"/>
    <w:rsid w:val="00CC09A9"/>
    <w:rsid w:val="00CC0A1E"/>
    <w:rsid w:val="00CC160F"/>
    <w:rsid w:val="00CC176F"/>
    <w:rsid w:val="00CC1792"/>
    <w:rsid w:val="00CC17A9"/>
    <w:rsid w:val="00CC1C50"/>
    <w:rsid w:val="00CC2066"/>
    <w:rsid w:val="00CC227F"/>
    <w:rsid w:val="00CC238D"/>
    <w:rsid w:val="00CC303B"/>
    <w:rsid w:val="00CC4369"/>
    <w:rsid w:val="00CC4E2C"/>
    <w:rsid w:val="00CC5E3D"/>
    <w:rsid w:val="00CC5EE7"/>
    <w:rsid w:val="00CC5FD0"/>
    <w:rsid w:val="00CC65E8"/>
    <w:rsid w:val="00CC6746"/>
    <w:rsid w:val="00CC71A8"/>
    <w:rsid w:val="00CC758C"/>
    <w:rsid w:val="00CC7EC1"/>
    <w:rsid w:val="00CD02ED"/>
    <w:rsid w:val="00CD0994"/>
    <w:rsid w:val="00CD17E8"/>
    <w:rsid w:val="00CD27DA"/>
    <w:rsid w:val="00CD32F2"/>
    <w:rsid w:val="00CD34EF"/>
    <w:rsid w:val="00CD3ECB"/>
    <w:rsid w:val="00CD3EDC"/>
    <w:rsid w:val="00CD3FCD"/>
    <w:rsid w:val="00CD4649"/>
    <w:rsid w:val="00CD465C"/>
    <w:rsid w:val="00CD4847"/>
    <w:rsid w:val="00CD515A"/>
    <w:rsid w:val="00CD51F4"/>
    <w:rsid w:val="00CD543B"/>
    <w:rsid w:val="00CD5D12"/>
    <w:rsid w:val="00CD62DA"/>
    <w:rsid w:val="00CD66F9"/>
    <w:rsid w:val="00CD6801"/>
    <w:rsid w:val="00CD6B61"/>
    <w:rsid w:val="00CD7D58"/>
    <w:rsid w:val="00CE0245"/>
    <w:rsid w:val="00CE0BBF"/>
    <w:rsid w:val="00CE1369"/>
    <w:rsid w:val="00CE14A9"/>
    <w:rsid w:val="00CE175C"/>
    <w:rsid w:val="00CE1FAD"/>
    <w:rsid w:val="00CE26DB"/>
    <w:rsid w:val="00CE2D19"/>
    <w:rsid w:val="00CE2FFB"/>
    <w:rsid w:val="00CE320D"/>
    <w:rsid w:val="00CE3335"/>
    <w:rsid w:val="00CE3482"/>
    <w:rsid w:val="00CE3B65"/>
    <w:rsid w:val="00CE3DCD"/>
    <w:rsid w:val="00CE3E4A"/>
    <w:rsid w:val="00CE3F43"/>
    <w:rsid w:val="00CE41AB"/>
    <w:rsid w:val="00CE4550"/>
    <w:rsid w:val="00CE4A2A"/>
    <w:rsid w:val="00CE5197"/>
    <w:rsid w:val="00CE5861"/>
    <w:rsid w:val="00CE5F3C"/>
    <w:rsid w:val="00CE605F"/>
    <w:rsid w:val="00CE7BDA"/>
    <w:rsid w:val="00CE7D22"/>
    <w:rsid w:val="00CF012D"/>
    <w:rsid w:val="00CF03F7"/>
    <w:rsid w:val="00CF079B"/>
    <w:rsid w:val="00CF0AC9"/>
    <w:rsid w:val="00CF0C84"/>
    <w:rsid w:val="00CF115B"/>
    <w:rsid w:val="00CF153A"/>
    <w:rsid w:val="00CF1799"/>
    <w:rsid w:val="00CF1D33"/>
    <w:rsid w:val="00CF26B1"/>
    <w:rsid w:val="00CF2F35"/>
    <w:rsid w:val="00CF31E8"/>
    <w:rsid w:val="00CF332B"/>
    <w:rsid w:val="00CF36BA"/>
    <w:rsid w:val="00CF3A05"/>
    <w:rsid w:val="00CF44E3"/>
    <w:rsid w:val="00CF49C3"/>
    <w:rsid w:val="00CF4FEB"/>
    <w:rsid w:val="00CF5150"/>
    <w:rsid w:val="00CF546D"/>
    <w:rsid w:val="00CF6857"/>
    <w:rsid w:val="00CF732D"/>
    <w:rsid w:val="00CF73A5"/>
    <w:rsid w:val="00CF7985"/>
    <w:rsid w:val="00CF7F96"/>
    <w:rsid w:val="00D0045B"/>
    <w:rsid w:val="00D00E62"/>
    <w:rsid w:val="00D01622"/>
    <w:rsid w:val="00D01794"/>
    <w:rsid w:val="00D01A5B"/>
    <w:rsid w:val="00D02450"/>
    <w:rsid w:val="00D03116"/>
    <w:rsid w:val="00D03A3B"/>
    <w:rsid w:val="00D03BC2"/>
    <w:rsid w:val="00D03C92"/>
    <w:rsid w:val="00D047AC"/>
    <w:rsid w:val="00D06816"/>
    <w:rsid w:val="00D069EC"/>
    <w:rsid w:val="00D06CD1"/>
    <w:rsid w:val="00D070FC"/>
    <w:rsid w:val="00D07332"/>
    <w:rsid w:val="00D07C2A"/>
    <w:rsid w:val="00D07EFC"/>
    <w:rsid w:val="00D1092A"/>
    <w:rsid w:val="00D10D78"/>
    <w:rsid w:val="00D10FB5"/>
    <w:rsid w:val="00D11AC6"/>
    <w:rsid w:val="00D11E70"/>
    <w:rsid w:val="00D11EEE"/>
    <w:rsid w:val="00D123DE"/>
    <w:rsid w:val="00D1284C"/>
    <w:rsid w:val="00D12FD9"/>
    <w:rsid w:val="00D13D56"/>
    <w:rsid w:val="00D14227"/>
    <w:rsid w:val="00D1448C"/>
    <w:rsid w:val="00D14A6C"/>
    <w:rsid w:val="00D14B41"/>
    <w:rsid w:val="00D14BB0"/>
    <w:rsid w:val="00D15109"/>
    <w:rsid w:val="00D154FC"/>
    <w:rsid w:val="00D15518"/>
    <w:rsid w:val="00D158FE"/>
    <w:rsid w:val="00D15A55"/>
    <w:rsid w:val="00D15F93"/>
    <w:rsid w:val="00D16D35"/>
    <w:rsid w:val="00D1709C"/>
    <w:rsid w:val="00D1725E"/>
    <w:rsid w:val="00D17539"/>
    <w:rsid w:val="00D175B9"/>
    <w:rsid w:val="00D175E6"/>
    <w:rsid w:val="00D17A0D"/>
    <w:rsid w:val="00D17F1C"/>
    <w:rsid w:val="00D2025B"/>
    <w:rsid w:val="00D2101D"/>
    <w:rsid w:val="00D21AB5"/>
    <w:rsid w:val="00D2204D"/>
    <w:rsid w:val="00D2219C"/>
    <w:rsid w:val="00D22261"/>
    <w:rsid w:val="00D22408"/>
    <w:rsid w:val="00D2285A"/>
    <w:rsid w:val="00D2379F"/>
    <w:rsid w:val="00D23B04"/>
    <w:rsid w:val="00D2444C"/>
    <w:rsid w:val="00D24643"/>
    <w:rsid w:val="00D248A9"/>
    <w:rsid w:val="00D24DAF"/>
    <w:rsid w:val="00D251E8"/>
    <w:rsid w:val="00D25CD9"/>
    <w:rsid w:val="00D262E4"/>
    <w:rsid w:val="00D26905"/>
    <w:rsid w:val="00D271B0"/>
    <w:rsid w:val="00D271EB"/>
    <w:rsid w:val="00D273AA"/>
    <w:rsid w:val="00D2777A"/>
    <w:rsid w:val="00D30238"/>
    <w:rsid w:val="00D3055E"/>
    <w:rsid w:val="00D31009"/>
    <w:rsid w:val="00D31498"/>
    <w:rsid w:val="00D31804"/>
    <w:rsid w:val="00D31807"/>
    <w:rsid w:val="00D31B67"/>
    <w:rsid w:val="00D31D19"/>
    <w:rsid w:val="00D3253A"/>
    <w:rsid w:val="00D32FA7"/>
    <w:rsid w:val="00D33C6E"/>
    <w:rsid w:val="00D34205"/>
    <w:rsid w:val="00D347B2"/>
    <w:rsid w:val="00D34B34"/>
    <w:rsid w:val="00D34E49"/>
    <w:rsid w:val="00D34F54"/>
    <w:rsid w:val="00D3534E"/>
    <w:rsid w:val="00D35FA9"/>
    <w:rsid w:val="00D36874"/>
    <w:rsid w:val="00D369AD"/>
    <w:rsid w:val="00D36ADB"/>
    <w:rsid w:val="00D3737F"/>
    <w:rsid w:val="00D40BC3"/>
    <w:rsid w:val="00D40C68"/>
    <w:rsid w:val="00D410F8"/>
    <w:rsid w:val="00D41766"/>
    <w:rsid w:val="00D41B8A"/>
    <w:rsid w:val="00D42689"/>
    <w:rsid w:val="00D4354B"/>
    <w:rsid w:val="00D43A8B"/>
    <w:rsid w:val="00D43E9F"/>
    <w:rsid w:val="00D4484A"/>
    <w:rsid w:val="00D44893"/>
    <w:rsid w:val="00D44B23"/>
    <w:rsid w:val="00D44EA6"/>
    <w:rsid w:val="00D45252"/>
    <w:rsid w:val="00D455C3"/>
    <w:rsid w:val="00D45AC2"/>
    <w:rsid w:val="00D45CA1"/>
    <w:rsid w:val="00D465D8"/>
    <w:rsid w:val="00D46706"/>
    <w:rsid w:val="00D46BC1"/>
    <w:rsid w:val="00D47704"/>
    <w:rsid w:val="00D477EC"/>
    <w:rsid w:val="00D47F09"/>
    <w:rsid w:val="00D502CA"/>
    <w:rsid w:val="00D5034A"/>
    <w:rsid w:val="00D51899"/>
    <w:rsid w:val="00D51A81"/>
    <w:rsid w:val="00D51B13"/>
    <w:rsid w:val="00D51E60"/>
    <w:rsid w:val="00D52F8F"/>
    <w:rsid w:val="00D534BA"/>
    <w:rsid w:val="00D53B2F"/>
    <w:rsid w:val="00D54287"/>
    <w:rsid w:val="00D54F7F"/>
    <w:rsid w:val="00D550EE"/>
    <w:rsid w:val="00D5541C"/>
    <w:rsid w:val="00D55DAF"/>
    <w:rsid w:val="00D56A5C"/>
    <w:rsid w:val="00D56E11"/>
    <w:rsid w:val="00D56FA1"/>
    <w:rsid w:val="00D56FF4"/>
    <w:rsid w:val="00D5717E"/>
    <w:rsid w:val="00D6082D"/>
    <w:rsid w:val="00D60B43"/>
    <w:rsid w:val="00D60CA5"/>
    <w:rsid w:val="00D60D7E"/>
    <w:rsid w:val="00D61143"/>
    <w:rsid w:val="00D6116C"/>
    <w:rsid w:val="00D617A6"/>
    <w:rsid w:val="00D61B39"/>
    <w:rsid w:val="00D61EAF"/>
    <w:rsid w:val="00D61F85"/>
    <w:rsid w:val="00D6220E"/>
    <w:rsid w:val="00D62310"/>
    <w:rsid w:val="00D625BF"/>
    <w:rsid w:val="00D62C10"/>
    <w:rsid w:val="00D62C77"/>
    <w:rsid w:val="00D63045"/>
    <w:rsid w:val="00D63CE6"/>
    <w:rsid w:val="00D64011"/>
    <w:rsid w:val="00D64A9A"/>
    <w:rsid w:val="00D65174"/>
    <w:rsid w:val="00D6541A"/>
    <w:rsid w:val="00D67577"/>
    <w:rsid w:val="00D679FC"/>
    <w:rsid w:val="00D67AB8"/>
    <w:rsid w:val="00D67B1A"/>
    <w:rsid w:val="00D67BC7"/>
    <w:rsid w:val="00D705A4"/>
    <w:rsid w:val="00D70756"/>
    <w:rsid w:val="00D70915"/>
    <w:rsid w:val="00D70BC4"/>
    <w:rsid w:val="00D70C8C"/>
    <w:rsid w:val="00D70F06"/>
    <w:rsid w:val="00D7150F"/>
    <w:rsid w:val="00D71616"/>
    <w:rsid w:val="00D71B16"/>
    <w:rsid w:val="00D72251"/>
    <w:rsid w:val="00D72779"/>
    <w:rsid w:val="00D73315"/>
    <w:rsid w:val="00D742DB"/>
    <w:rsid w:val="00D744CC"/>
    <w:rsid w:val="00D7499C"/>
    <w:rsid w:val="00D74C4E"/>
    <w:rsid w:val="00D74CA4"/>
    <w:rsid w:val="00D74EF3"/>
    <w:rsid w:val="00D755FA"/>
    <w:rsid w:val="00D75A1C"/>
    <w:rsid w:val="00D7664A"/>
    <w:rsid w:val="00D76A85"/>
    <w:rsid w:val="00D76B80"/>
    <w:rsid w:val="00D76DD0"/>
    <w:rsid w:val="00D7777C"/>
    <w:rsid w:val="00D77FBD"/>
    <w:rsid w:val="00D8020A"/>
    <w:rsid w:val="00D80766"/>
    <w:rsid w:val="00D807C9"/>
    <w:rsid w:val="00D8099F"/>
    <w:rsid w:val="00D80AA8"/>
    <w:rsid w:val="00D81078"/>
    <w:rsid w:val="00D8161C"/>
    <w:rsid w:val="00D81B7D"/>
    <w:rsid w:val="00D8263E"/>
    <w:rsid w:val="00D8298D"/>
    <w:rsid w:val="00D82ADA"/>
    <w:rsid w:val="00D82EF2"/>
    <w:rsid w:val="00D83257"/>
    <w:rsid w:val="00D837A4"/>
    <w:rsid w:val="00D839B5"/>
    <w:rsid w:val="00D83A87"/>
    <w:rsid w:val="00D84B1A"/>
    <w:rsid w:val="00D85185"/>
    <w:rsid w:val="00D851DA"/>
    <w:rsid w:val="00D85338"/>
    <w:rsid w:val="00D8581E"/>
    <w:rsid w:val="00D859E1"/>
    <w:rsid w:val="00D85B67"/>
    <w:rsid w:val="00D85CAB"/>
    <w:rsid w:val="00D85D0B"/>
    <w:rsid w:val="00D86111"/>
    <w:rsid w:val="00D86139"/>
    <w:rsid w:val="00D8635F"/>
    <w:rsid w:val="00D863B2"/>
    <w:rsid w:val="00D86426"/>
    <w:rsid w:val="00D86887"/>
    <w:rsid w:val="00D86CC0"/>
    <w:rsid w:val="00D90380"/>
    <w:rsid w:val="00D906AF"/>
    <w:rsid w:val="00D91FC9"/>
    <w:rsid w:val="00D925DA"/>
    <w:rsid w:val="00D926A4"/>
    <w:rsid w:val="00D92BF8"/>
    <w:rsid w:val="00D92E68"/>
    <w:rsid w:val="00D930B0"/>
    <w:rsid w:val="00D93392"/>
    <w:rsid w:val="00D93431"/>
    <w:rsid w:val="00D934DB"/>
    <w:rsid w:val="00D94B58"/>
    <w:rsid w:val="00D94E8F"/>
    <w:rsid w:val="00D956B1"/>
    <w:rsid w:val="00D957DD"/>
    <w:rsid w:val="00D9637E"/>
    <w:rsid w:val="00D96767"/>
    <w:rsid w:val="00D96CAE"/>
    <w:rsid w:val="00D97576"/>
    <w:rsid w:val="00D979CB"/>
    <w:rsid w:val="00D97A77"/>
    <w:rsid w:val="00D97B78"/>
    <w:rsid w:val="00D97E52"/>
    <w:rsid w:val="00DA033F"/>
    <w:rsid w:val="00DA124E"/>
    <w:rsid w:val="00DA2E31"/>
    <w:rsid w:val="00DA2E82"/>
    <w:rsid w:val="00DA340A"/>
    <w:rsid w:val="00DA433D"/>
    <w:rsid w:val="00DA4701"/>
    <w:rsid w:val="00DA58EA"/>
    <w:rsid w:val="00DA5DCF"/>
    <w:rsid w:val="00DA5F8D"/>
    <w:rsid w:val="00DA63BF"/>
    <w:rsid w:val="00DA671E"/>
    <w:rsid w:val="00DA67D8"/>
    <w:rsid w:val="00DA6A32"/>
    <w:rsid w:val="00DA6B11"/>
    <w:rsid w:val="00DA7B61"/>
    <w:rsid w:val="00DB05F6"/>
    <w:rsid w:val="00DB06BE"/>
    <w:rsid w:val="00DB0E54"/>
    <w:rsid w:val="00DB116C"/>
    <w:rsid w:val="00DB18E6"/>
    <w:rsid w:val="00DB19B1"/>
    <w:rsid w:val="00DB2608"/>
    <w:rsid w:val="00DB4801"/>
    <w:rsid w:val="00DB4C39"/>
    <w:rsid w:val="00DB566A"/>
    <w:rsid w:val="00DB60C5"/>
    <w:rsid w:val="00DB631D"/>
    <w:rsid w:val="00DB6556"/>
    <w:rsid w:val="00DB6BBF"/>
    <w:rsid w:val="00DB6E49"/>
    <w:rsid w:val="00DB734F"/>
    <w:rsid w:val="00DB743B"/>
    <w:rsid w:val="00DB7D02"/>
    <w:rsid w:val="00DB7D8F"/>
    <w:rsid w:val="00DC0121"/>
    <w:rsid w:val="00DC0916"/>
    <w:rsid w:val="00DC0948"/>
    <w:rsid w:val="00DC0B0F"/>
    <w:rsid w:val="00DC18AE"/>
    <w:rsid w:val="00DC1F7E"/>
    <w:rsid w:val="00DC2ACB"/>
    <w:rsid w:val="00DC2B43"/>
    <w:rsid w:val="00DC2EA9"/>
    <w:rsid w:val="00DC2EAF"/>
    <w:rsid w:val="00DC45E6"/>
    <w:rsid w:val="00DC479A"/>
    <w:rsid w:val="00DC4B76"/>
    <w:rsid w:val="00DC5B2C"/>
    <w:rsid w:val="00DC7284"/>
    <w:rsid w:val="00DC7CF8"/>
    <w:rsid w:val="00DD02E5"/>
    <w:rsid w:val="00DD069F"/>
    <w:rsid w:val="00DD198B"/>
    <w:rsid w:val="00DD1BF5"/>
    <w:rsid w:val="00DD1C4B"/>
    <w:rsid w:val="00DD22B6"/>
    <w:rsid w:val="00DD2AAC"/>
    <w:rsid w:val="00DD2C36"/>
    <w:rsid w:val="00DD36C1"/>
    <w:rsid w:val="00DD3771"/>
    <w:rsid w:val="00DD3C69"/>
    <w:rsid w:val="00DD3DB6"/>
    <w:rsid w:val="00DD4280"/>
    <w:rsid w:val="00DD4445"/>
    <w:rsid w:val="00DD4E96"/>
    <w:rsid w:val="00DD5A74"/>
    <w:rsid w:val="00DD5A8A"/>
    <w:rsid w:val="00DD61A6"/>
    <w:rsid w:val="00DD6330"/>
    <w:rsid w:val="00DD6420"/>
    <w:rsid w:val="00DD66D7"/>
    <w:rsid w:val="00DD6AD6"/>
    <w:rsid w:val="00DD6B9D"/>
    <w:rsid w:val="00DD6E4F"/>
    <w:rsid w:val="00DD70D6"/>
    <w:rsid w:val="00DD72A1"/>
    <w:rsid w:val="00DD72D0"/>
    <w:rsid w:val="00DE1AE6"/>
    <w:rsid w:val="00DE1D83"/>
    <w:rsid w:val="00DE202E"/>
    <w:rsid w:val="00DE2454"/>
    <w:rsid w:val="00DE3F2A"/>
    <w:rsid w:val="00DE4156"/>
    <w:rsid w:val="00DE453E"/>
    <w:rsid w:val="00DE4BCE"/>
    <w:rsid w:val="00DE50E8"/>
    <w:rsid w:val="00DE55D3"/>
    <w:rsid w:val="00DE5A12"/>
    <w:rsid w:val="00DE5B65"/>
    <w:rsid w:val="00DE5D57"/>
    <w:rsid w:val="00DE680B"/>
    <w:rsid w:val="00DE6B35"/>
    <w:rsid w:val="00DE7193"/>
    <w:rsid w:val="00DE7310"/>
    <w:rsid w:val="00DE76C8"/>
    <w:rsid w:val="00DE7935"/>
    <w:rsid w:val="00DE795A"/>
    <w:rsid w:val="00DF000B"/>
    <w:rsid w:val="00DF002D"/>
    <w:rsid w:val="00DF032B"/>
    <w:rsid w:val="00DF063C"/>
    <w:rsid w:val="00DF0DFF"/>
    <w:rsid w:val="00DF1223"/>
    <w:rsid w:val="00DF146F"/>
    <w:rsid w:val="00DF15AA"/>
    <w:rsid w:val="00DF29C3"/>
    <w:rsid w:val="00DF2B5D"/>
    <w:rsid w:val="00DF5012"/>
    <w:rsid w:val="00DF58EB"/>
    <w:rsid w:val="00DF591B"/>
    <w:rsid w:val="00DF5C6C"/>
    <w:rsid w:val="00DF5C9E"/>
    <w:rsid w:val="00DF5D49"/>
    <w:rsid w:val="00DF601E"/>
    <w:rsid w:val="00DF60AA"/>
    <w:rsid w:val="00DF6329"/>
    <w:rsid w:val="00DF6823"/>
    <w:rsid w:val="00DF68A7"/>
    <w:rsid w:val="00DF71E8"/>
    <w:rsid w:val="00DF7618"/>
    <w:rsid w:val="00DF7698"/>
    <w:rsid w:val="00DF7BA8"/>
    <w:rsid w:val="00DF7BAC"/>
    <w:rsid w:val="00DF7E32"/>
    <w:rsid w:val="00E0142A"/>
    <w:rsid w:val="00E015D1"/>
    <w:rsid w:val="00E01995"/>
    <w:rsid w:val="00E02102"/>
    <w:rsid w:val="00E02BAF"/>
    <w:rsid w:val="00E03B22"/>
    <w:rsid w:val="00E043EF"/>
    <w:rsid w:val="00E05A03"/>
    <w:rsid w:val="00E07BA3"/>
    <w:rsid w:val="00E07C80"/>
    <w:rsid w:val="00E104CB"/>
    <w:rsid w:val="00E10500"/>
    <w:rsid w:val="00E10687"/>
    <w:rsid w:val="00E10BF5"/>
    <w:rsid w:val="00E11119"/>
    <w:rsid w:val="00E11B1D"/>
    <w:rsid w:val="00E11E85"/>
    <w:rsid w:val="00E1217B"/>
    <w:rsid w:val="00E124AA"/>
    <w:rsid w:val="00E124CA"/>
    <w:rsid w:val="00E127ED"/>
    <w:rsid w:val="00E1316C"/>
    <w:rsid w:val="00E15AA4"/>
    <w:rsid w:val="00E15EFC"/>
    <w:rsid w:val="00E16035"/>
    <w:rsid w:val="00E162B6"/>
    <w:rsid w:val="00E16593"/>
    <w:rsid w:val="00E16B2C"/>
    <w:rsid w:val="00E16E05"/>
    <w:rsid w:val="00E16EB4"/>
    <w:rsid w:val="00E170A1"/>
    <w:rsid w:val="00E17EA9"/>
    <w:rsid w:val="00E20549"/>
    <w:rsid w:val="00E21FEC"/>
    <w:rsid w:val="00E221EB"/>
    <w:rsid w:val="00E22548"/>
    <w:rsid w:val="00E228A1"/>
    <w:rsid w:val="00E22A44"/>
    <w:rsid w:val="00E2345B"/>
    <w:rsid w:val="00E23C1D"/>
    <w:rsid w:val="00E24180"/>
    <w:rsid w:val="00E246B6"/>
    <w:rsid w:val="00E247DB"/>
    <w:rsid w:val="00E24ACC"/>
    <w:rsid w:val="00E24B2D"/>
    <w:rsid w:val="00E24FEA"/>
    <w:rsid w:val="00E2501E"/>
    <w:rsid w:val="00E259F6"/>
    <w:rsid w:val="00E25AE3"/>
    <w:rsid w:val="00E25DDE"/>
    <w:rsid w:val="00E26302"/>
    <w:rsid w:val="00E26766"/>
    <w:rsid w:val="00E271D3"/>
    <w:rsid w:val="00E3024F"/>
    <w:rsid w:val="00E303EC"/>
    <w:rsid w:val="00E30426"/>
    <w:rsid w:val="00E3055A"/>
    <w:rsid w:val="00E30822"/>
    <w:rsid w:val="00E30D1C"/>
    <w:rsid w:val="00E314AE"/>
    <w:rsid w:val="00E3194E"/>
    <w:rsid w:val="00E31FE9"/>
    <w:rsid w:val="00E334A2"/>
    <w:rsid w:val="00E334FE"/>
    <w:rsid w:val="00E34D22"/>
    <w:rsid w:val="00E35F20"/>
    <w:rsid w:val="00E3652B"/>
    <w:rsid w:val="00E37418"/>
    <w:rsid w:val="00E374DF"/>
    <w:rsid w:val="00E37EF3"/>
    <w:rsid w:val="00E41350"/>
    <w:rsid w:val="00E41DD2"/>
    <w:rsid w:val="00E41ECD"/>
    <w:rsid w:val="00E42761"/>
    <w:rsid w:val="00E42ECB"/>
    <w:rsid w:val="00E43F2F"/>
    <w:rsid w:val="00E44A69"/>
    <w:rsid w:val="00E450F0"/>
    <w:rsid w:val="00E45361"/>
    <w:rsid w:val="00E45EC2"/>
    <w:rsid w:val="00E460C0"/>
    <w:rsid w:val="00E46B13"/>
    <w:rsid w:val="00E478D8"/>
    <w:rsid w:val="00E506F5"/>
    <w:rsid w:val="00E5089F"/>
    <w:rsid w:val="00E50B29"/>
    <w:rsid w:val="00E5117E"/>
    <w:rsid w:val="00E511CD"/>
    <w:rsid w:val="00E52439"/>
    <w:rsid w:val="00E52745"/>
    <w:rsid w:val="00E5281A"/>
    <w:rsid w:val="00E52DCF"/>
    <w:rsid w:val="00E52FC7"/>
    <w:rsid w:val="00E53535"/>
    <w:rsid w:val="00E54389"/>
    <w:rsid w:val="00E54E6C"/>
    <w:rsid w:val="00E550EA"/>
    <w:rsid w:val="00E55727"/>
    <w:rsid w:val="00E56296"/>
    <w:rsid w:val="00E56CDB"/>
    <w:rsid w:val="00E571D0"/>
    <w:rsid w:val="00E57749"/>
    <w:rsid w:val="00E57800"/>
    <w:rsid w:val="00E6026B"/>
    <w:rsid w:val="00E6050E"/>
    <w:rsid w:val="00E6089A"/>
    <w:rsid w:val="00E60AF0"/>
    <w:rsid w:val="00E60E2D"/>
    <w:rsid w:val="00E61132"/>
    <w:rsid w:val="00E619C0"/>
    <w:rsid w:val="00E61BC7"/>
    <w:rsid w:val="00E61DCD"/>
    <w:rsid w:val="00E624BB"/>
    <w:rsid w:val="00E62561"/>
    <w:rsid w:val="00E6278F"/>
    <w:rsid w:val="00E62EC8"/>
    <w:rsid w:val="00E630CD"/>
    <w:rsid w:val="00E63177"/>
    <w:rsid w:val="00E63351"/>
    <w:rsid w:val="00E63D55"/>
    <w:rsid w:val="00E6412C"/>
    <w:rsid w:val="00E65567"/>
    <w:rsid w:val="00E65617"/>
    <w:rsid w:val="00E659ED"/>
    <w:rsid w:val="00E65F33"/>
    <w:rsid w:val="00E6649D"/>
    <w:rsid w:val="00E665F7"/>
    <w:rsid w:val="00E669EC"/>
    <w:rsid w:val="00E66AAB"/>
    <w:rsid w:val="00E670FB"/>
    <w:rsid w:val="00E67778"/>
    <w:rsid w:val="00E67EE0"/>
    <w:rsid w:val="00E70E5A"/>
    <w:rsid w:val="00E70FC1"/>
    <w:rsid w:val="00E718A4"/>
    <w:rsid w:val="00E73A08"/>
    <w:rsid w:val="00E73A33"/>
    <w:rsid w:val="00E74025"/>
    <w:rsid w:val="00E74794"/>
    <w:rsid w:val="00E75637"/>
    <w:rsid w:val="00E75988"/>
    <w:rsid w:val="00E75AA0"/>
    <w:rsid w:val="00E760A7"/>
    <w:rsid w:val="00E76C88"/>
    <w:rsid w:val="00E77340"/>
    <w:rsid w:val="00E776AE"/>
    <w:rsid w:val="00E80FC1"/>
    <w:rsid w:val="00E81158"/>
    <w:rsid w:val="00E81B78"/>
    <w:rsid w:val="00E81D28"/>
    <w:rsid w:val="00E8235D"/>
    <w:rsid w:val="00E8258A"/>
    <w:rsid w:val="00E82E1D"/>
    <w:rsid w:val="00E833D8"/>
    <w:rsid w:val="00E83486"/>
    <w:rsid w:val="00E83FED"/>
    <w:rsid w:val="00E84A5B"/>
    <w:rsid w:val="00E85CBB"/>
    <w:rsid w:val="00E85EBD"/>
    <w:rsid w:val="00E85F54"/>
    <w:rsid w:val="00E86062"/>
    <w:rsid w:val="00E86117"/>
    <w:rsid w:val="00E863AD"/>
    <w:rsid w:val="00E86432"/>
    <w:rsid w:val="00E8688F"/>
    <w:rsid w:val="00E86A77"/>
    <w:rsid w:val="00E873DC"/>
    <w:rsid w:val="00E87586"/>
    <w:rsid w:val="00E87C6E"/>
    <w:rsid w:val="00E9027B"/>
    <w:rsid w:val="00E90ACE"/>
    <w:rsid w:val="00E91288"/>
    <w:rsid w:val="00E91C4B"/>
    <w:rsid w:val="00E92E26"/>
    <w:rsid w:val="00E93673"/>
    <w:rsid w:val="00E93980"/>
    <w:rsid w:val="00E93E6F"/>
    <w:rsid w:val="00E9481C"/>
    <w:rsid w:val="00E94D66"/>
    <w:rsid w:val="00E94DF1"/>
    <w:rsid w:val="00E95978"/>
    <w:rsid w:val="00E96D57"/>
    <w:rsid w:val="00E974A7"/>
    <w:rsid w:val="00E97757"/>
    <w:rsid w:val="00EA0083"/>
    <w:rsid w:val="00EA0456"/>
    <w:rsid w:val="00EA0BD4"/>
    <w:rsid w:val="00EA0EEA"/>
    <w:rsid w:val="00EA1544"/>
    <w:rsid w:val="00EA1A54"/>
    <w:rsid w:val="00EA1B3A"/>
    <w:rsid w:val="00EA1BAA"/>
    <w:rsid w:val="00EA23DD"/>
    <w:rsid w:val="00EA274A"/>
    <w:rsid w:val="00EA31F8"/>
    <w:rsid w:val="00EA3744"/>
    <w:rsid w:val="00EA3D84"/>
    <w:rsid w:val="00EA3F27"/>
    <w:rsid w:val="00EA46F8"/>
    <w:rsid w:val="00EA4D92"/>
    <w:rsid w:val="00EA5068"/>
    <w:rsid w:val="00EA59A7"/>
    <w:rsid w:val="00EA5F30"/>
    <w:rsid w:val="00EA6495"/>
    <w:rsid w:val="00EA7495"/>
    <w:rsid w:val="00EA79CE"/>
    <w:rsid w:val="00EA7A54"/>
    <w:rsid w:val="00EA7E38"/>
    <w:rsid w:val="00EB0605"/>
    <w:rsid w:val="00EB10A2"/>
    <w:rsid w:val="00EB17BE"/>
    <w:rsid w:val="00EB2192"/>
    <w:rsid w:val="00EB272F"/>
    <w:rsid w:val="00EB2AA1"/>
    <w:rsid w:val="00EB2C50"/>
    <w:rsid w:val="00EB2EA1"/>
    <w:rsid w:val="00EB328F"/>
    <w:rsid w:val="00EB36C2"/>
    <w:rsid w:val="00EB57B0"/>
    <w:rsid w:val="00EB5ACB"/>
    <w:rsid w:val="00EB5E5D"/>
    <w:rsid w:val="00EB611E"/>
    <w:rsid w:val="00EB6261"/>
    <w:rsid w:val="00EB63CB"/>
    <w:rsid w:val="00EB6D69"/>
    <w:rsid w:val="00EB7056"/>
    <w:rsid w:val="00EB731B"/>
    <w:rsid w:val="00EB7F29"/>
    <w:rsid w:val="00EC04DB"/>
    <w:rsid w:val="00EC0AA7"/>
    <w:rsid w:val="00EC0B74"/>
    <w:rsid w:val="00EC0D58"/>
    <w:rsid w:val="00EC1663"/>
    <w:rsid w:val="00EC1AC6"/>
    <w:rsid w:val="00EC26A1"/>
    <w:rsid w:val="00EC38E9"/>
    <w:rsid w:val="00EC3914"/>
    <w:rsid w:val="00EC511A"/>
    <w:rsid w:val="00EC5889"/>
    <w:rsid w:val="00EC6D46"/>
    <w:rsid w:val="00EC703C"/>
    <w:rsid w:val="00EC7703"/>
    <w:rsid w:val="00EC7BA3"/>
    <w:rsid w:val="00EC7BCE"/>
    <w:rsid w:val="00ED055F"/>
    <w:rsid w:val="00ED07B5"/>
    <w:rsid w:val="00ED0A06"/>
    <w:rsid w:val="00ED0DF2"/>
    <w:rsid w:val="00ED1973"/>
    <w:rsid w:val="00ED2650"/>
    <w:rsid w:val="00ED2865"/>
    <w:rsid w:val="00ED3036"/>
    <w:rsid w:val="00ED315F"/>
    <w:rsid w:val="00ED39D8"/>
    <w:rsid w:val="00ED3F94"/>
    <w:rsid w:val="00ED4301"/>
    <w:rsid w:val="00ED45CC"/>
    <w:rsid w:val="00ED4852"/>
    <w:rsid w:val="00ED4BE6"/>
    <w:rsid w:val="00ED5510"/>
    <w:rsid w:val="00ED6296"/>
    <w:rsid w:val="00ED64B9"/>
    <w:rsid w:val="00ED67A4"/>
    <w:rsid w:val="00ED6838"/>
    <w:rsid w:val="00ED6C6F"/>
    <w:rsid w:val="00ED71C9"/>
    <w:rsid w:val="00ED75F4"/>
    <w:rsid w:val="00ED7A32"/>
    <w:rsid w:val="00EE0BE7"/>
    <w:rsid w:val="00EE0DBE"/>
    <w:rsid w:val="00EE1182"/>
    <w:rsid w:val="00EE1F3D"/>
    <w:rsid w:val="00EE208F"/>
    <w:rsid w:val="00EE2BEA"/>
    <w:rsid w:val="00EE3DFA"/>
    <w:rsid w:val="00EE44F0"/>
    <w:rsid w:val="00EE6402"/>
    <w:rsid w:val="00EE675A"/>
    <w:rsid w:val="00EE6B73"/>
    <w:rsid w:val="00EE6D67"/>
    <w:rsid w:val="00EE6DF7"/>
    <w:rsid w:val="00EE7474"/>
    <w:rsid w:val="00EE7DD7"/>
    <w:rsid w:val="00EF0169"/>
    <w:rsid w:val="00EF067A"/>
    <w:rsid w:val="00EF08B5"/>
    <w:rsid w:val="00EF0A70"/>
    <w:rsid w:val="00EF0B7C"/>
    <w:rsid w:val="00EF0DD9"/>
    <w:rsid w:val="00EF250F"/>
    <w:rsid w:val="00EF3465"/>
    <w:rsid w:val="00EF5558"/>
    <w:rsid w:val="00EF59CE"/>
    <w:rsid w:val="00EF6617"/>
    <w:rsid w:val="00EF674E"/>
    <w:rsid w:val="00EF6B55"/>
    <w:rsid w:val="00EF6BAA"/>
    <w:rsid w:val="00EF7469"/>
    <w:rsid w:val="00F006AD"/>
    <w:rsid w:val="00F00AED"/>
    <w:rsid w:val="00F03161"/>
    <w:rsid w:val="00F031DF"/>
    <w:rsid w:val="00F033B2"/>
    <w:rsid w:val="00F03471"/>
    <w:rsid w:val="00F034B6"/>
    <w:rsid w:val="00F03583"/>
    <w:rsid w:val="00F039D5"/>
    <w:rsid w:val="00F03D35"/>
    <w:rsid w:val="00F05493"/>
    <w:rsid w:val="00F055ED"/>
    <w:rsid w:val="00F0599C"/>
    <w:rsid w:val="00F05CE3"/>
    <w:rsid w:val="00F06384"/>
    <w:rsid w:val="00F06624"/>
    <w:rsid w:val="00F06AC6"/>
    <w:rsid w:val="00F06CCF"/>
    <w:rsid w:val="00F10655"/>
    <w:rsid w:val="00F10D77"/>
    <w:rsid w:val="00F1102D"/>
    <w:rsid w:val="00F113CF"/>
    <w:rsid w:val="00F11E8D"/>
    <w:rsid w:val="00F120DE"/>
    <w:rsid w:val="00F122B1"/>
    <w:rsid w:val="00F1262A"/>
    <w:rsid w:val="00F13A63"/>
    <w:rsid w:val="00F13E32"/>
    <w:rsid w:val="00F14547"/>
    <w:rsid w:val="00F15080"/>
    <w:rsid w:val="00F16015"/>
    <w:rsid w:val="00F16A1E"/>
    <w:rsid w:val="00F16B5C"/>
    <w:rsid w:val="00F17238"/>
    <w:rsid w:val="00F17243"/>
    <w:rsid w:val="00F204BA"/>
    <w:rsid w:val="00F20708"/>
    <w:rsid w:val="00F20BC3"/>
    <w:rsid w:val="00F21AF9"/>
    <w:rsid w:val="00F21ECB"/>
    <w:rsid w:val="00F22133"/>
    <w:rsid w:val="00F2231C"/>
    <w:rsid w:val="00F224A7"/>
    <w:rsid w:val="00F227DC"/>
    <w:rsid w:val="00F22F81"/>
    <w:rsid w:val="00F2360A"/>
    <w:rsid w:val="00F23A70"/>
    <w:rsid w:val="00F23FDD"/>
    <w:rsid w:val="00F24A64"/>
    <w:rsid w:val="00F2511C"/>
    <w:rsid w:val="00F25802"/>
    <w:rsid w:val="00F267C2"/>
    <w:rsid w:val="00F270BD"/>
    <w:rsid w:val="00F27109"/>
    <w:rsid w:val="00F2786C"/>
    <w:rsid w:val="00F27BBD"/>
    <w:rsid w:val="00F3037E"/>
    <w:rsid w:val="00F303B3"/>
    <w:rsid w:val="00F30ECB"/>
    <w:rsid w:val="00F3199A"/>
    <w:rsid w:val="00F31C63"/>
    <w:rsid w:val="00F31D10"/>
    <w:rsid w:val="00F32206"/>
    <w:rsid w:val="00F32C01"/>
    <w:rsid w:val="00F33733"/>
    <w:rsid w:val="00F3389A"/>
    <w:rsid w:val="00F33E61"/>
    <w:rsid w:val="00F341CC"/>
    <w:rsid w:val="00F34FE1"/>
    <w:rsid w:val="00F35497"/>
    <w:rsid w:val="00F35553"/>
    <w:rsid w:val="00F35AB0"/>
    <w:rsid w:val="00F35B80"/>
    <w:rsid w:val="00F35F5E"/>
    <w:rsid w:val="00F370E7"/>
    <w:rsid w:val="00F375A6"/>
    <w:rsid w:val="00F37A4A"/>
    <w:rsid w:val="00F40714"/>
    <w:rsid w:val="00F40833"/>
    <w:rsid w:val="00F40E9A"/>
    <w:rsid w:val="00F41687"/>
    <w:rsid w:val="00F41699"/>
    <w:rsid w:val="00F4200D"/>
    <w:rsid w:val="00F42512"/>
    <w:rsid w:val="00F42653"/>
    <w:rsid w:val="00F426DD"/>
    <w:rsid w:val="00F429F7"/>
    <w:rsid w:val="00F42BB5"/>
    <w:rsid w:val="00F42F2E"/>
    <w:rsid w:val="00F43009"/>
    <w:rsid w:val="00F4360D"/>
    <w:rsid w:val="00F43D07"/>
    <w:rsid w:val="00F440CF"/>
    <w:rsid w:val="00F44582"/>
    <w:rsid w:val="00F449B9"/>
    <w:rsid w:val="00F44D54"/>
    <w:rsid w:val="00F461E8"/>
    <w:rsid w:val="00F46473"/>
    <w:rsid w:val="00F46E68"/>
    <w:rsid w:val="00F47DAC"/>
    <w:rsid w:val="00F500E4"/>
    <w:rsid w:val="00F5044E"/>
    <w:rsid w:val="00F504F2"/>
    <w:rsid w:val="00F50994"/>
    <w:rsid w:val="00F51322"/>
    <w:rsid w:val="00F51465"/>
    <w:rsid w:val="00F5166C"/>
    <w:rsid w:val="00F51828"/>
    <w:rsid w:val="00F51A6E"/>
    <w:rsid w:val="00F52502"/>
    <w:rsid w:val="00F5297E"/>
    <w:rsid w:val="00F52ABF"/>
    <w:rsid w:val="00F53446"/>
    <w:rsid w:val="00F5415F"/>
    <w:rsid w:val="00F54683"/>
    <w:rsid w:val="00F54C34"/>
    <w:rsid w:val="00F54EE1"/>
    <w:rsid w:val="00F551D6"/>
    <w:rsid w:val="00F55F66"/>
    <w:rsid w:val="00F57064"/>
    <w:rsid w:val="00F5770F"/>
    <w:rsid w:val="00F57947"/>
    <w:rsid w:val="00F57D4B"/>
    <w:rsid w:val="00F601B7"/>
    <w:rsid w:val="00F604B8"/>
    <w:rsid w:val="00F60D07"/>
    <w:rsid w:val="00F61321"/>
    <w:rsid w:val="00F61E0B"/>
    <w:rsid w:val="00F620BB"/>
    <w:rsid w:val="00F620D3"/>
    <w:rsid w:val="00F62384"/>
    <w:rsid w:val="00F62768"/>
    <w:rsid w:val="00F635D5"/>
    <w:rsid w:val="00F6368A"/>
    <w:rsid w:val="00F6418A"/>
    <w:rsid w:val="00F6418E"/>
    <w:rsid w:val="00F64D3F"/>
    <w:rsid w:val="00F64EED"/>
    <w:rsid w:val="00F65BCC"/>
    <w:rsid w:val="00F666B6"/>
    <w:rsid w:val="00F66ADE"/>
    <w:rsid w:val="00F671FC"/>
    <w:rsid w:val="00F6739E"/>
    <w:rsid w:val="00F674E5"/>
    <w:rsid w:val="00F7112E"/>
    <w:rsid w:val="00F71452"/>
    <w:rsid w:val="00F71A75"/>
    <w:rsid w:val="00F71C2B"/>
    <w:rsid w:val="00F71F4F"/>
    <w:rsid w:val="00F7307B"/>
    <w:rsid w:val="00F7390A"/>
    <w:rsid w:val="00F73D22"/>
    <w:rsid w:val="00F73EB3"/>
    <w:rsid w:val="00F742E0"/>
    <w:rsid w:val="00F74E88"/>
    <w:rsid w:val="00F75107"/>
    <w:rsid w:val="00F759AC"/>
    <w:rsid w:val="00F76386"/>
    <w:rsid w:val="00F7698D"/>
    <w:rsid w:val="00F7728B"/>
    <w:rsid w:val="00F776F6"/>
    <w:rsid w:val="00F7774C"/>
    <w:rsid w:val="00F80717"/>
    <w:rsid w:val="00F807DA"/>
    <w:rsid w:val="00F80993"/>
    <w:rsid w:val="00F80E97"/>
    <w:rsid w:val="00F80FDD"/>
    <w:rsid w:val="00F8228D"/>
    <w:rsid w:val="00F83E6D"/>
    <w:rsid w:val="00F84742"/>
    <w:rsid w:val="00F84EDF"/>
    <w:rsid w:val="00F8527F"/>
    <w:rsid w:val="00F85619"/>
    <w:rsid w:val="00F85682"/>
    <w:rsid w:val="00F85B1D"/>
    <w:rsid w:val="00F8696B"/>
    <w:rsid w:val="00F86E38"/>
    <w:rsid w:val="00F86E45"/>
    <w:rsid w:val="00F87815"/>
    <w:rsid w:val="00F90465"/>
    <w:rsid w:val="00F90788"/>
    <w:rsid w:val="00F9084D"/>
    <w:rsid w:val="00F90ACB"/>
    <w:rsid w:val="00F91337"/>
    <w:rsid w:val="00F91856"/>
    <w:rsid w:val="00F92265"/>
    <w:rsid w:val="00F922AB"/>
    <w:rsid w:val="00F9246A"/>
    <w:rsid w:val="00F92730"/>
    <w:rsid w:val="00F92754"/>
    <w:rsid w:val="00F92E2D"/>
    <w:rsid w:val="00F931B2"/>
    <w:rsid w:val="00F937D0"/>
    <w:rsid w:val="00F94707"/>
    <w:rsid w:val="00F94D71"/>
    <w:rsid w:val="00F95494"/>
    <w:rsid w:val="00F96712"/>
    <w:rsid w:val="00F9674E"/>
    <w:rsid w:val="00F96B6B"/>
    <w:rsid w:val="00F96C93"/>
    <w:rsid w:val="00F96D77"/>
    <w:rsid w:val="00F9707B"/>
    <w:rsid w:val="00F97415"/>
    <w:rsid w:val="00FA008C"/>
    <w:rsid w:val="00FA06B0"/>
    <w:rsid w:val="00FA084A"/>
    <w:rsid w:val="00FA0A86"/>
    <w:rsid w:val="00FA0F96"/>
    <w:rsid w:val="00FA1D1C"/>
    <w:rsid w:val="00FA1DF7"/>
    <w:rsid w:val="00FA2A02"/>
    <w:rsid w:val="00FA2C6B"/>
    <w:rsid w:val="00FA3496"/>
    <w:rsid w:val="00FA3D98"/>
    <w:rsid w:val="00FA3FD4"/>
    <w:rsid w:val="00FA48FF"/>
    <w:rsid w:val="00FA4C29"/>
    <w:rsid w:val="00FA4C60"/>
    <w:rsid w:val="00FA5F8D"/>
    <w:rsid w:val="00FA66A1"/>
    <w:rsid w:val="00FA674C"/>
    <w:rsid w:val="00FA6753"/>
    <w:rsid w:val="00FA6D6B"/>
    <w:rsid w:val="00FA7A3D"/>
    <w:rsid w:val="00FB0415"/>
    <w:rsid w:val="00FB13C4"/>
    <w:rsid w:val="00FB17EF"/>
    <w:rsid w:val="00FB22E3"/>
    <w:rsid w:val="00FB231F"/>
    <w:rsid w:val="00FB361A"/>
    <w:rsid w:val="00FB3628"/>
    <w:rsid w:val="00FB3C31"/>
    <w:rsid w:val="00FB3F0F"/>
    <w:rsid w:val="00FB3F8E"/>
    <w:rsid w:val="00FB49C8"/>
    <w:rsid w:val="00FB5203"/>
    <w:rsid w:val="00FB53D7"/>
    <w:rsid w:val="00FB55F3"/>
    <w:rsid w:val="00FB5A3A"/>
    <w:rsid w:val="00FB7409"/>
    <w:rsid w:val="00FB74CE"/>
    <w:rsid w:val="00FB7508"/>
    <w:rsid w:val="00FB7C45"/>
    <w:rsid w:val="00FB7D37"/>
    <w:rsid w:val="00FC052D"/>
    <w:rsid w:val="00FC17CF"/>
    <w:rsid w:val="00FC191E"/>
    <w:rsid w:val="00FC1939"/>
    <w:rsid w:val="00FC1A92"/>
    <w:rsid w:val="00FC20F8"/>
    <w:rsid w:val="00FC256B"/>
    <w:rsid w:val="00FC328D"/>
    <w:rsid w:val="00FC3998"/>
    <w:rsid w:val="00FC3AC5"/>
    <w:rsid w:val="00FC4139"/>
    <w:rsid w:val="00FC42D9"/>
    <w:rsid w:val="00FC460C"/>
    <w:rsid w:val="00FC5E12"/>
    <w:rsid w:val="00FC623A"/>
    <w:rsid w:val="00FC7ECE"/>
    <w:rsid w:val="00FD0EEE"/>
    <w:rsid w:val="00FD1246"/>
    <w:rsid w:val="00FD18BC"/>
    <w:rsid w:val="00FD214C"/>
    <w:rsid w:val="00FD2449"/>
    <w:rsid w:val="00FD24EA"/>
    <w:rsid w:val="00FD2E11"/>
    <w:rsid w:val="00FD3B56"/>
    <w:rsid w:val="00FD4689"/>
    <w:rsid w:val="00FD4ABE"/>
    <w:rsid w:val="00FD55AE"/>
    <w:rsid w:val="00FD5C58"/>
    <w:rsid w:val="00FD6169"/>
    <w:rsid w:val="00FD62C9"/>
    <w:rsid w:val="00FD6E72"/>
    <w:rsid w:val="00FD6E94"/>
    <w:rsid w:val="00FD77D3"/>
    <w:rsid w:val="00FD7A7C"/>
    <w:rsid w:val="00FD7BE4"/>
    <w:rsid w:val="00FE0126"/>
    <w:rsid w:val="00FE05E6"/>
    <w:rsid w:val="00FE0924"/>
    <w:rsid w:val="00FE0CA8"/>
    <w:rsid w:val="00FE0FC8"/>
    <w:rsid w:val="00FE10A4"/>
    <w:rsid w:val="00FE1AD3"/>
    <w:rsid w:val="00FE20E6"/>
    <w:rsid w:val="00FE21A7"/>
    <w:rsid w:val="00FE22CD"/>
    <w:rsid w:val="00FE25BA"/>
    <w:rsid w:val="00FE2C39"/>
    <w:rsid w:val="00FE31D5"/>
    <w:rsid w:val="00FE3385"/>
    <w:rsid w:val="00FE3CA7"/>
    <w:rsid w:val="00FE42A2"/>
    <w:rsid w:val="00FE4EA6"/>
    <w:rsid w:val="00FE5667"/>
    <w:rsid w:val="00FE614A"/>
    <w:rsid w:val="00FE62C5"/>
    <w:rsid w:val="00FE68C8"/>
    <w:rsid w:val="00FE724D"/>
    <w:rsid w:val="00FE7980"/>
    <w:rsid w:val="00FE7A3B"/>
    <w:rsid w:val="00FF056E"/>
    <w:rsid w:val="00FF07BE"/>
    <w:rsid w:val="00FF088C"/>
    <w:rsid w:val="00FF0C40"/>
    <w:rsid w:val="00FF1199"/>
    <w:rsid w:val="00FF13E0"/>
    <w:rsid w:val="00FF17D7"/>
    <w:rsid w:val="00FF184C"/>
    <w:rsid w:val="00FF1B04"/>
    <w:rsid w:val="00FF1B7E"/>
    <w:rsid w:val="00FF23F7"/>
    <w:rsid w:val="00FF2579"/>
    <w:rsid w:val="00FF25A8"/>
    <w:rsid w:val="00FF2A59"/>
    <w:rsid w:val="00FF2A93"/>
    <w:rsid w:val="00FF32C9"/>
    <w:rsid w:val="00FF33F7"/>
    <w:rsid w:val="00FF4760"/>
    <w:rsid w:val="00FF4AB4"/>
    <w:rsid w:val="00FF4D57"/>
    <w:rsid w:val="00FF5256"/>
    <w:rsid w:val="00FF56AC"/>
    <w:rsid w:val="00FF6461"/>
    <w:rsid w:val="00FF6580"/>
    <w:rsid w:val="00FF69DF"/>
    <w:rsid w:val="00FF6F87"/>
    <w:rsid w:val="00FF7379"/>
    <w:rsid w:val="00FF7AE6"/>
    <w:rsid w:val="00FF7D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8E3DE4"/>
  <w15:docId w15:val="{DB79E338-BDF3-4A44-8213-F8AF6102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195948"/>
    <w:pPr>
      <w:keepNext/>
      <w:keepLines/>
      <w:spacing w:before="240" w:after="0" w:line="288" w:lineRule="auto"/>
      <w:outlineLvl w:val="1"/>
    </w:pPr>
    <w:rPr>
      <w:rFonts w:ascii="Arial" w:eastAsia="Georgia" w:hAnsi="Arial" w:cstheme="majorBidi"/>
      <w:b/>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011"/>
  </w:style>
  <w:style w:type="paragraph" w:styleId="Footer">
    <w:name w:val="footer"/>
    <w:basedOn w:val="Normal"/>
    <w:link w:val="FooterChar"/>
    <w:uiPriority w:val="99"/>
    <w:unhideWhenUsed/>
    <w:rsid w:val="00827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011"/>
  </w:style>
  <w:style w:type="character" w:styleId="Hyperlink">
    <w:name w:val="Hyperlink"/>
    <w:basedOn w:val="DefaultParagraphFont"/>
    <w:uiPriority w:val="99"/>
    <w:semiHidden/>
    <w:unhideWhenUsed/>
    <w:rsid w:val="001C22D5"/>
    <w:rPr>
      <w:color w:val="0000FF" w:themeColor="hyperlink"/>
      <w:u w:val="single"/>
    </w:rPr>
  </w:style>
  <w:style w:type="paragraph" w:styleId="ListParagraph">
    <w:name w:val="List Paragraph"/>
    <w:aliases w:val="List Paragraph Guidelines"/>
    <w:basedOn w:val="Normal"/>
    <w:link w:val="ListParagraphChar"/>
    <w:uiPriority w:val="34"/>
    <w:qFormat/>
    <w:rsid w:val="001C22D5"/>
    <w:pPr>
      <w:ind w:left="720"/>
      <w:contextualSpacing/>
    </w:pPr>
  </w:style>
  <w:style w:type="character" w:customStyle="1" w:styleId="Heading2Char">
    <w:name w:val="Heading 2 Char"/>
    <w:basedOn w:val="DefaultParagraphFont"/>
    <w:link w:val="Heading2"/>
    <w:uiPriority w:val="9"/>
    <w:rsid w:val="00195948"/>
    <w:rPr>
      <w:rFonts w:ascii="Arial" w:eastAsia="Georgia" w:hAnsi="Arial" w:cstheme="majorBidi"/>
      <w:b/>
      <w:szCs w:val="26"/>
      <w:lang w:val="en-GB" w:eastAsia="en-GB"/>
    </w:rPr>
  </w:style>
  <w:style w:type="character" w:customStyle="1" w:styleId="ListParagraphChar">
    <w:name w:val="List Paragraph Char"/>
    <w:aliases w:val="List Paragraph Guidelines Char"/>
    <w:link w:val="ListParagraph"/>
    <w:uiPriority w:val="34"/>
    <w:locked/>
    <w:rsid w:val="000C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337">
      <w:bodyDiv w:val="1"/>
      <w:marLeft w:val="0"/>
      <w:marRight w:val="0"/>
      <w:marTop w:val="0"/>
      <w:marBottom w:val="0"/>
      <w:divBdr>
        <w:top w:val="none" w:sz="0" w:space="0" w:color="auto"/>
        <w:left w:val="none" w:sz="0" w:space="0" w:color="auto"/>
        <w:bottom w:val="none" w:sz="0" w:space="0" w:color="auto"/>
        <w:right w:val="none" w:sz="0" w:space="0" w:color="auto"/>
      </w:divBdr>
    </w:div>
    <w:div w:id="58677726">
      <w:bodyDiv w:val="1"/>
      <w:marLeft w:val="0"/>
      <w:marRight w:val="0"/>
      <w:marTop w:val="0"/>
      <w:marBottom w:val="0"/>
      <w:divBdr>
        <w:top w:val="none" w:sz="0" w:space="0" w:color="auto"/>
        <w:left w:val="none" w:sz="0" w:space="0" w:color="auto"/>
        <w:bottom w:val="none" w:sz="0" w:space="0" w:color="auto"/>
        <w:right w:val="none" w:sz="0" w:space="0" w:color="auto"/>
      </w:divBdr>
    </w:div>
    <w:div w:id="797068821">
      <w:bodyDiv w:val="1"/>
      <w:marLeft w:val="0"/>
      <w:marRight w:val="0"/>
      <w:marTop w:val="0"/>
      <w:marBottom w:val="0"/>
      <w:divBdr>
        <w:top w:val="none" w:sz="0" w:space="0" w:color="auto"/>
        <w:left w:val="none" w:sz="0" w:space="0" w:color="auto"/>
        <w:bottom w:val="none" w:sz="0" w:space="0" w:color="auto"/>
        <w:right w:val="none" w:sz="0" w:space="0" w:color="auto"/>
      </w:divBdr>
    </w:div>
    <w:div w:id="1289823465">
      <w:bodyDiv w:val="1"/>
      <w:marLeft w:val="0"/>
      <w:marRight w:val="0"/>
      <w:marTop w:val="0"/>
      <w:marBottom w:val="0"/>
      <w:divBdr>
        <w:top w:val="none" w:sz="0" w:space="0" w:color="auto"/>
        <w:left w:val="none" w:sz="0" w:space="0" w:color="auto"/>
        <w:bottom w:val="none" w:sz="0" w:space="0" w:color="auto"/>
        <w:right w:val="none" w:sz="0" w:space="0" w:color="auto"/>
      </w:divBdr>
    </w:div>
    <w:div w:id="1772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arker@blindfoundation.org.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BBC4-04B9-4A9C-B309-911589AE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hoskin</dc:creator>
  <cp:lastModifiedBy>Jane Alison Moore</cp:lastModifiedBy>
  <cp:revision>3</cp:revision>
  <dcterms:created xsi:type="dcterms:W3CDTF">2018-05-04T05:29:00Z</dcterms:created>
  <dcterms:modified xsi:type="dcterms:W3CDTF">2018-05-04T05:29:00Z</dcterms:modified>
</cp:coreProperties>
</file>